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68" w:rsidRPr="00DE59BC" w:rsidRDefault="00586776" w:rsidP="006942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D29F3" wp14:editId="32AF5207">
            <wp:simplePos x="0" y="0"/>
            <wp:positionH relativeFrom="column">
              <wp:posOffset>2839085</wp:posOffset>
            </wp:positionH>
            <wp:positionV relativeFrom="paragraph">
              <wp:posOffset>160655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694268">
      <w:pPr>
        <w:ind w:left="-284" w:firstLine="284"/>
        <w:jc w:val="center"/>
        <w:rPr>
          <w:sz w:val="28"/>
        </w:rPr>
      </w:pP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694268" w:rsidRPr="000C57FE" w:rsidRDefault="00694268" w:rsidP="00694268">
      <w:pPr>
        <w:spacing w:before="120"/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Администрация </w:t>
      </w:r>
      <w:r w:rsidR="00685E15">
        <w:rPr>
          <w:b/>
          <w:cap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268" w:rsidRPr="000C57FE" w:rsidRDefault="00694268" w:rsidP="00694268">
      <w:pPr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>Крапивинского муниципального района</w:t>
      </w:r>
    </w:p>
    <w:p w:rsidR="00694268" w:rsidRPr="00DE59BC" w:rsidRDefault="00694268" w:rsidP="00694268">
      <w:pPr>
        <w:jc w:val="center"/>
        <w:rPr>
          <w:b/>
          <w:sz w:val="28"/>
          <w:szCs w:val="28"/>
        </w:rPr>
      </w:pPr>
    </w:p>
    <w:p w:rsidR="00694268" w:rsidRPr="00DE59BC" w:rsidRDefault="00694268" w:rsidP="004018DF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4018DF">
      <w:pPr>
        <w:rPr>
          <w:sz w:val="28"/>
        </w:rPr>
      </w:pPr>
    </w:p>
    <w:p w:rsidR="00694268" w:rsidRDefault="00694268" w:rsidP="005645F3">
      <w:pPr>
        <w:jc w:val="center"/>
        <w:rPr>
          <w:sz w:val="28"/>
        </w:rPr>
      </w:pPr>
      <w:r w:rsidRPr="00DE59BC">
        <w:rPr>
          <w:sz w:val="28"/>
        </w:rPr>
        <w:t>от «</w:t>
      </w:r>
      <w:r w:rsidR="00DF7FEB">
        <w:rPr>
          <w:sz w:val="28"/>
        </w:rPr>
        <w:t>14</w:t>
      </w:r>
      <w:r w:rsidRPr="00DE59BC">
        <w:rPr>
          <w:sz w:val="28"/>
        </w:rPr>
        <w:t>»</w:t>
      </w:r>
      <w:r>
        <w:rPr>
          <w:sz w:val="28"/>
        </w:rPr>
        <w:t xml:space="preserve"> </w:t>
      </w:r>
      <w:r w:rsidR="00DF7FEB">
        <w:rPr>
          <w:sz w:val="28"/>
        </w:rPr>
        <w:t>11.2019г.</w:t>
      </w:r>
      <w:r w:rsidR="00CF733D">
        <w:rPr>
          <w:sz w:val="28"/>
        </w:rPr>
        <w:t xml:space="preserve"> №</w:t>
      </w:r>
      <w:r>
        <w:rPr>
          <w:sz w:val="28"/>
        </w:rPr>
        <w:t xml:space="preserve"> </w:t>
      </w:r>
      <w:r w:rsidR="00DF7FEB">
        <w:rPr>
          <w:sz w:val="28"/>
        </w:rPr>
        <w:t>1050</w:t>
      </w:r>
    </w:p>
    <w:p w:rsidR="00F208A7" w:rsidRPr="00586776" w:rsidRDefault="00694268" w:rsidP="005645F3">
      <w:pPr>
        <w:jc w:val="center"/>
      </w:pPr>
      <w:proofErr w:type="spellStart"/>
      <w:r w:rsidRPr="00DE59BC">
        <w:t>пгт</w:t>
      </w:r>
      <w:proofErr w:type="gramStart"/>
      <w:r w:rsidRPr="00DE59BC">
        <w:t>.К</w:t>
      </w:r>
      <w:proofErr w:type="gramEnd"/>
      <w:r w:rsidRPr="00DE59BC">
        <w:t>рапивинский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94268" w:rsidRPr="00E5325F" w:rsidTr="005645F3">
        <w:trPr>
          <w:trHeight w:val="85"/>
          <w:tblCellSpacing w:w="15" w:type="dxa"/>
          <w:jc w:val="center"/>
        </w:trPr>
        <w:tc>
          <w:tcPr>
            <w:tcW w:w="0" w:type="auto"/>
            <w:vAlign w:val="center"/>
          </w:tcPr>
          <w:p w:rsidR="00694268" w:rsidRPr="00E5325F" w:rsidRDefault="00694268" w:rsidP="005645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861F7" w:rsidRDefault="008861F7" w:rsidP="005645F3">
      <w:pPr>
        <w:rPr>
          <w:b/>
          <w:sz w:val="28"/>
          <w:szCs w:val="28"/>
        </w:rPr>
      </w:pPr>
    </w:p>
    <w:p w:rsidR="00A10F36" w:rsidRDefault="00FD184B" w:rsidP="005645F3">
      <w:pPr>
        <w:pStyle w:val="ged1"/>
        <w:keepNext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рапивинского муниципального района от 12.04.2017г. №290 «О внедрении Стандарта развития конкуренции в Крапивинском муниципальном районе»</w:t>
      </w:r>
    </w:p>
    <w:p w:rsidR="00B43F72" w:rsidRPr="001B4416" w:rsidRDefault="00B43F72" w:rsidP="004018DF">
      <w:pPr>
        <w:ind w:left="397"/>
        <w:jc w:val="center"/>
        <w:rPr>
          <w:b/>
          <w:sz w:val="28"/>
          <w:szCs w:val="28"/>
        </w:rPr>
      </w:pPr>
    </w:p>
    <w:p w:rsidR="00523061" w:rsidRDefault="008861F7" w:rsidP="001A7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08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43F72">
        <w:rPr>
          <w:sz w:val="28"/>
          <w:szCs w:val="28"/>
        </w:rPr>
        <w:t xml:space="preserve">В соответствии с распоряжением Правительства Российской Федерации от </w:t>
      </w:r>
      <w:r w:rsidR="00635404">
        <w:rPr>
          <w:sz w:val="28"/>
          <w:szCs w:val="28"/>
        </w:rPr>
        <w:t>17</w:t>
      </w:r>
      <w:r w:rsidR="00B43F72">
        <w:rPr>
          <w:sz w:val="28"/>
          <w:szCs w:val="28"/>
        </w:rPr>
        <w:t>.0</w:t>
      </w:r>
      <w:r w:rsidR="00635404">
        <w:rPr>
          <w:sz w:val="28"/>
          <w:szCs w:val="28"/>
        </w:rPr>
        <w:t>4</w:t>
      </w:r>
      <w:r w:rsidR="00B43F72">
        <w:rPr>
          <w:sz w:val="28"/>
          <w:szCs w:val="28"/>
        </w:rPr>
        <w:t>.201</w:t>
      </w:r>
      <w:r w:rsidR="00635404">
        <w:rPr>
          <w:sz w:val="28"/>
          <w:szCs w:val="28"/>
        </w:rPr>
        <w:t>9</w:t>
      </w:r>
      <w:r w:rsidR="00B43F72">
        <w:rPr>
          <w:sz w:val="28"/>
          <w:szCs w:val="28"/>
        </w:rPr>
        <w:t>г.№</w:t>
      </w:r>
      <w:r w:rsidR="00635404">
        <w:rPr>
          <w:sz w:val="28"/>
          <w:szCs w:val="28"/>
        </w:rPr>
        <w:t>768</w:t>
      </w:r>
      <w:r w:rsidR="00B43F72">
        <w:rPr>
          <w:sz w:val="28"/>
          <w:szCs w:val="28"/>
        </w:rPr>
        <w:t>-р «</w:t>
      </w:r>
      <w:r w:rsidR="00635404">
        <w:rPr>
          <w:sz w:val="28"/>
          <w:szCs w:val="28"/>
        </w:rPr>
        <w:t>Об утверждении с</w:t>
      </w:r>
      <w:r w:rsidR="00B43F72">
        <w:rPr>
          <w:sz w:val="28"/>
          <w:szCs w:val="28"/>
        </w:rPr>
        <w:t>тандарт</w:t>
      </w:r>
      <w:r w:rsidR="00635404">
        <w:rPr>
          <w:sz w:val="28"/>
          <w:szCs w:val="28"/>
        </w:rPr>
        <w:t>а</w:t>
      </w:r>
      <w:r w:rsidR="00B43F72">
        <w:rPr>
          <w:sz w:val="28"/>
          <w:szCs w:val="28"/>
        </w:rPr>
        <w:t xml:space="preserve"> развития конкуренции в субъектах Российской Федерации», распоряжения Губернатора Кемеровской области</w:t>
      </w:r>
      <w:r w:rsidR="00635404">
        <w:rPr>
          <w:sz w:val="28"/>
          <w:szCs w:val="28"/>
        </w:rPr>
        <w:t xml:space="preserve">-Кузбасса </w:t>
      </w:r>
      <w:r w:rsidR="00F81653">
        <w:rPr>
          <w:sz w:val="28"/>
          <w:szCs w:val="28"/>
        </w:rPr>
        <w:t xml:space="preserve"> от </w:t>
      </w:r>
      <w:r w:rsidR="00B43F72">
        <w:rPr>
          <w:sz w:val="28"/>
          <w:szCs w:val="28"/>
        </w:rPr>
        <w:t xml:space="preserve"> </w:t>
      </w:r>
      <w:r w:rsidR="00635404">
        <w:rPr>
          <w:sz w:val="28"/>
          <w:szCs w:val="28"/>
        </w:rPr>
        <w:t>12</w:t>
      </w:r>
      <w:r w:rsidR="00F81653">
        <w:rPr>
          <w:sz w:val="28"/>
          <w:szCs w:val="28"/>
        </w:rPr>
        <w:t>.</w:t>
      </w:r>
      <w:r w:rsidR="00635404">
        <w:rPr>
          <w:sz w:val="28"/>
          <w:szCs w:val="28"/>
        </w:rPr>
        <w:t>07</w:t>
      </w:r>
      <w:r w:rsidR="00F81653">
        <w:rPr>
          <w:sz w:val="28"/>
          <w:szCs w:val="28"/>
        </w:rPr>
        <w:t>.201</w:t>
      </w:r>
      <w:r w:rsidR="00635404">
        <w:rPr>
          <w:sz w:val="28"/>
          <w:szCs w:val="28"/>
        </w:rPr>
        <w:t>9</w:t>
      </w:r>
      <w:r w:rsidR="00F81653">
        <w:rPr>
          <w:sz w:val="28"/>
          <w:szCs w:val="28"/>
        </w:rPr>
        <w:t>г.</w:t>
      </w:r>
      <w:r w:rsidR="00604ABB">
        <w:rPr>
          <w:sz w:val="28"/>
          <w:szCs w:val="28"/>
        </w:rPr>
        <w:t xml:space="preserve"> </w:t>
      </w:r>
      <w:r w:rsidR="00836B4E">
        <w:rPr>
          <w:sz w:val="28"/>
          <w:szCs w:val="28"/>
        </w:rPr>
        <w:t xml:space="preserve">№ </w:t>
      </w:r>
      <w:r w:rsidR="00635404">
        <w:rPr>
          <w:sz w:val="28"/>
          <w:szCs w:val="28"/>
        </w:rPr>
        <w:t>73</w:t>
      </w:r>
      <w:r w:rsidR="00836B4E">
        <w:rPr>
          <w:sz w:val="28"/>
          <w:szCs w:val="28"/>
        </w:rPr>
        <w:t>-рг «</w:t>
      </w:r>
      <w:r w:rsidR="00635404">
        <w:rPr>
          <w:sz w:val="28"/>
          <w:szCs w:val="28"/>
        </w:rPr>
        <w:t xml:space="preserve">О перечне товарных рынков по </w:t>
      </w:r>
      <w:r w:rsidR="007627A6">
        <w:rPr>
          <w:sz w:val="28"/>
          <w:szCs w:val="28"/>
        </w:rPr>
        <w:t>развитию конкуренции в Кемеровской</w:t>
      </w:r>
      <w:r w:rsidR="004B53CE">
        <w:rPr>
          <w:sz w:val="28"/>
          <w:szCs w:val="28"/>
        </w:rPr>
        <w:t xml:space="preserve"> области -</w:t>
      </w:r>
      <w:r w:rsidR="007627A6">
        <w:rPr>
          <w:sz w:val="28"/>
          <w:szCs w:val="28"/>
        </w:rPr>
        <w:t xml:space="preserve"> Кузбассе</w:t>
      </w:r>
      <w:r w:rsidR="005102BF">
        <w:rPr>
          <w:sz w:val="28"/>
          <w:szCs w:val="28"/>
        </w:rPr>
        <w:t xml:space="preserve">» </w:t>
      </w:r>
      <w:r w:rsidR="003E4D0B">
        <w:rPr>
          <w:sz w:val="28"/>
          <w:szCs w:val="28"/>
        </w:rPr>
        <w:t xml:space="preserve"> и в целях развития конкуренции в </w:t>
      </w:r>
      <w:r w:rsidR="00F208A7">
        <w:rPr>
          <w:sz w:val="28"/>
          <w:szCs w:val="28"/>
        </w:rPr>
        <w:t>Крапивинском</w:t>
      </w:r>
      <w:r w:rsidR="005102BF">
        <w:rPr>
          <w:sz w:val="28"/>
          <w:szCs w:val="28"/>
        </w:rPr>
        <w:t xml:space="preserve"> муниципально</w:t>
      </w:r>
      <w:r w:rsidR="003E4D0B">
        <w:rPr>
          <w:sz w:val="28"/>
          <w:szCs w:val="28"/>
        </w:rPr>
        <w:t>м</w:t>
      </w:r>
      <w:r w:rsidR="005102BF">
        <w:rPr>
          <w:sz w:val="28"/>
          <w:szCs w:val="28"/>
        </w:rPr>
        <w:t xml:space="preserve"> район</w:t>
      </w:r>
      <w:r w:rsidR="003E4D0B">
        <w:rPr>
          <w:sz w:val="28"/>
          <w:szCs w:val="28"/>
        </w:rPr>
        <w:t>е</w:t>
      </w:r>
      <w:r w:rsidR="005102BF">
        <w:rPr>
          <w:sz w:val="28"/>
          <w:szCs w:val="28"/>
        </w:rPr>
        <w:t>:</w:t>
      </w:r>
    </w:p>
    <w:p w:rsidR="00B15646" w:rsidRDefault="00B15646" w:rsidP="001A7313">
      <w:pPr>
        <w:jc w:val="both"/>
        <w:rPr>
          <w:sz w:val="28"/>
          <w:szCs w:val="28"/>
        </w:rPr>
      </w:pPr>
    </w:p>
    <w:p w:rsidR="00523061" w:rsidRPr="003C436D" w:rsidRDefault="00523061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/>
          <w:bCs/>
          <w:sz w:val="28"/>
          <w:szCs w:val="28"/>
        </w:rPr>
      </w:pP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администрации Крапивинского </w:t>
      </w: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муниципального района </w:t>
      </w:r>
      <w:r w:rsidRPr="007F20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7F20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7F205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7F2050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290</w:t>
      </w:r>
      <w:r w:rsidRPr="007F2050">
        <w:rPr>
          <w:rFonts w:ascii="Times New Roman" w:hAnsi="Times New Roman"/>
          <w:sz w:val="28"/>
          <w:szCs w:val="28"/>
        </w:rPr>
        <w:t xml:space="preserve"> «</w:t>
      </w:r>
      <w:r w:rsidR="008228C8">
        <w:rPr>
          <w:rFonts w:ascii="Times New Roman" w:hAnsi="Times New Roman"/>
          <w:sz w:val="28"/>
          <w:szCs w:val="28"/>
        </w:rPr>
        <w:t>О внедрении Стандарта развития конкуренции в Крапивинском муниципальном районе</w:t>
      </w:r>
      <w:r>
        <w:rPr>
          <w:rFonts w:ascii="Times New Roman" w:hAnsi="Times New Roman"/>
          <w:bCs/>
          <w:sz w:val="28"/>
          <w:szCs w:val="28"/>
        </w:rPr>
        <w:t>» (в редакции постановлени</w:t>
      </w:r>
      <w:r w:rsidR="008228C8">
        <w:rPr>
          <w:rFonts w:ascii="Times New Roman" w:hAnsi="Times New Roman"/>
          <w:bCs/>
          <w:sz w:val="28"/>
          <w:szCs w:val="28"/>
        </w:rPr>
        <w:t>я</w:t>
      </w:r>
      <w:r w:rsidRPr="007F20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от 0</w:t>
      </w:r>
      <w:r w:rsidR="008228C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 w:rsidR="008228C8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1</w:t>
      </w:r>
      <w:r w:rsidR="008228C8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г. №</w:t>
      </w:r>
      <w:r w:rsidR="008228C8">
        <w:rPr>
          <w:rFonts w:ascii="Times New Roman" w:hAnsi="Times New Roman"/>
          <w:bCs/>
          <w:sz w:val="28"/>
          <w:szCs w:val="28"/>
        </w:rPr>
        <w:t>1078</w:t>
      </w:r>
      <w:r w:rsidRPr="007F2050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4210F" w:rsidRPr="0064210F" w:rsidRDefault="00523061" w:rsidP="0064210F">
      <w:pPr>
        <w:pStyle w:val="ConsPlusNormal"/>
        <w:keepLines/>
        <w:ind w:right="-2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0E3BE2">
        <w:rPr>
          <w:rFonts w:ascii="Times New Roman" w:hAnsi="Times New Roman"/>
          <w:sz w:val="28"/>
          <w:szCs w:val="28"/>
        </w:rPr>
        <w:t xml:space="preserve"> </w:t>
      </w:r>
      <w:r w:rsidR="00C435B4">
        <w:rPr>
          <w:rFonts w:ascii="Times New Roman" w:hAnsi="Times New Roman"/>
          <w:sz w:val="28"/>
          <w:szCs w:val="28"/>
        </w:rPr>
        <w:t>План мероприятий («дорожная карта») по содействию развитию конкуренции в Крапивинском районе</w:t>
      </w:r>
      <w:r w:rsidR="004C131A">
        <w:rPr>
          <w:rFonts w:ascii="Times New Roman" w:hAnsi="Times New Roman"/>
          <w:sz w:val="28"/>
          <w:szCs w:val="28"/>
        </w:rPr>
        <w:t xml:space="preserve"> (приложение №1)</w:t>
      </w:r>
      <w:r w:rsidR="0064210F" w:rsidRPr="0064210F">
        <w:rPr>
          <w:rFonts w:ascii="Times New Roman" w:hAnsi="Times New Roman"/>
          <w:bCs/>
          <w:sz w:val="28"/>
          <w:szCs w:val="28"/>
        </w:rPr>
        <w:t xml:space="preserve"> </w:t>
      </w:r>
      <w:r w:rsidR="0064210F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.</w:t>
      </w:r>
    </w:p>
    <w:p w:rsidR="00523061" w:rsidRDefault="0064210F" w:rsidP="00523061">
      <w:pPr>
        <w:pStyle w:val="ConsPlusNormal"/>
        <w:keepLines/>
        <w:ind w:right="-2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C1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="004C131A">
        <w:rPr>
          <w:rFonts w:ascii="Times New Roman" w:hAnsi="Times New Roman"/>
          <w:sz w:val="28"/>
          <w:szCs w:val="28"/>
        </w:rPr>
        <w:t>елевые показатели по содействию</w:t>
      </w:r>
      <w:r w:rsidR="00B15646">
        <w:rPr>
          <w:rFonts w:ascii="Times New Roman" w:hAnsi="Times New Roman"/>
          <w:sz w:val="28"/>
          <w:szCs w:val="28"/>
        </w:rPr>
        <w:t xml:space="preserve"> развитию конкуренции в Крапивинском муниципальном районе (приложение №2)</w:t>
      </w:r>
      <w:r w:rsidR="00E01361">
        <w:rPr>
          <w:rFonts w:ascii="Times New Roman" w:hAnsi="Times New Roman"/>
          <w:sz w:val="28"/>
          <w:szCs w:val="28"/>
        </w:rPr>
        <w:t>,</w:t>
      </w:r>
      <w:r w:rsidR="00C435B4">
        <w:rPr>
          <w:rFonts w:ascii="Times New Roman" w:hAnsi="Times New Roman"/>
          <w:sz w:val="28"/>
          <w:szCs w:val="28"/>
        </w:rPr>
        <w:t xml:space="preserve"> </w:t>
      </w:r>
      <w:r w:rsidR="00523061">
        <w:rPr>
          <w:rFonts w:ascii="Times New Roman" w:hAnsi="Times New Roman"/>
          <w:bCs/>
          <w:sz w:val="28"/>
          <w:szCs w:val="28"/>
        </w:rPr>
        <w:t xml:space="preserve"> </w:t>
      </w:r>
      <w:r w:rsidR="00C031E0">
        <w:rPr>
          <w:rFonts w:ascii="Times New Roman" w:hAnsi="Times New Roman"/>
          <w:bCs/>
          <w:sz w:val="28"/>
          <w:szCs w:val="28"/>
        </w:rPr>
        <w:t>изложить в новой</w:t>
      </w:r>
      <w:r w:rsidR="00B15646">
        <w:rPr>
          <w:rFonts w:ascii="Times New Roman" w:hAnsi="Times New Roman"/>
          <w:bCs/>
          <w:sz w:val="28"/>
          <w:szCs w:val="28"/>
        </w:rPr>
        <w:t xml:space="preserve"> редакции согласно приложению №</w:t>
      </w:r>
      <w:r>
        <w:rPr>
          <w:rFonts w:ascii="Times New Roman" w:hAnsi="Times New Roman"/>
          <w:bCs/>
          <w:sz w:val="28"/>
          <w:szCs w:val="28"/>
        </w:rPr>
        <w:t>2.</w:t>
      </w:r>
    </w:p>
    <w:p w:rsidR="00470A9A" w:rsidRDefault="003B5E47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1BF4">
        <w:rPr>
          <w:sz w:val="28"/>
          <w:szCs w:val="28"/>
        </w:rPr>
        <w:t>2</w:t>
      </w:r>
      <w:r w:rsidR="00470A9A">
        <w:rPr>
          <w:sz w:val="28"/>
          <w:szCs w:val="28"/>
        </w:rPr>
        <w:t xml:space="preserve">. </w:t>
      </w:r>
      <w:r w:rsidR="00470A9A" w:rsidRPr="00D93DF0">
        <w:rPr>
          <w:sz w:val="28"/>
          <w:szCs w:val="28"/>
        </w:rPr>
        <w:t>Обеспечить размещение настояще</w:t>
      </w:r>
      <w:r w:rsidR="00470A9A">
        <w:rPr>
          <w:sz w:val="28"/>
          <w:szCs w:val="28"/>
        </w:rPr>
        <w:t xml:space="preserve">го постановления на официальном </w:t>
      </w:r>
      <w:r w:rsidR="00470A9A" w:rsidRPr="00D93DF0">
        <w:rPr>
          <w:sz w:val="28"/>
          <w:szCs w:val="28"/>
        </w:rPr>
        <w:t>сайте администрации Крапивинского муниципального района в информационно-телекоммуникационной сети «Интернет»</w:t>
      </w:r>
      <w:r w:rsidR="00470A9A">
        <w:rPr>
          <w:sz w:val="28"/>
          <w:szCs w:val="28"/>
        </w:rPr>
        <w:t xml:space="preserve">. </w:t>
      </w:r>
    </w:p>
    <w:p w:rsidR="00470A9A" w:rsidRPr="00353015" w:rsidRDefault="005B5C04" w:rsidP="005B5C04">
      <w:pPr>
        <w:keepLines/>
        <w:widowControl w:val="0"/>
        <w:tabs>
          <w:tab w:val="left" w:pos="567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47">
        <w:rPr>
          <w:sz w:val="28"/>
          <w:szCs w:val="28"/>
        </w:rPr>
        <w:t xml:space="preserve">     </w:t>
      </w:r>
      <w:r w:rsidR="001F1BF4">
        <w:rPr>
          <w:sz w:val="28"/>
          <w:szCs w:val="28"/>
        </w:rPr>
        <w:t>3</w:t>
      </w:r>
      <w:r w:rsidR="00470A9A">
        <w:rPr>
          <w:sz w:val="28"/>
          <w:szCs w:val="28"/>
        </w:rPr>
        <w:t xml:space="preserve">. </w:t>
      </w:r>
      <w:r w:rsidR="00470A9A" w:rsidRPr="0000351A">
        <w:rPr>
          <w:sz w:val="28"/>
          <w:szCs w:val="28"/>
        </w:rPr>
        <w:t>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</w:t>
      </w:r>
      <w:r w:rsidR="00470A9A">
        <w:rPr>
          <w:sz w:val="28"/>
          <w:szCs w:val="28"/>
        </w:rPr>
        <w:t>.</w:t>
      </w:r>
      <w:r w:rsidR="00470A9A" w:rsidRPr="00353015">
        <w:rPr>
          <w:sz w:val="28"/>
          <w:szCs w:val="28"/>
        </w:rPr>
        <w:t xml:space="preserve"> </w:t>
      </w:r>
    </w:p>
    <w:p w:rsidR="00470A9A" w:rsidRDefault="005B5C04" w:rsidP="005B5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47">
        <w:rPr>
          <w:sz w:val="28"/>
          <w:szCs w:val="28"/>
        </w:rPr>
        <w:t xml:space="preserve">     4</w:t>
      </w:r>
      <w:r w:rsidR="003B3A63">
        <w:rPr>
          <w:sz w:val="28"/>
          <w:szCs w:val="28"/>
        </w:rPr>
        <w:t>.</w:t>
      </w:r>
      <w:r w:rsidR="00470A9A">
        <w:rPr>
          <w:sz w:val="28"/>
          <w:szCs w:val="28"/>
        </w:rPr>
        <w:t xml:space="preserve"> </w:t>
      </w:r>
      <w:proofErr w:type="gramStart"/>
      <w:r w:rsidR="00470A9A" w:rsidRPr="00995842">
        <w:rPr>
          <w:sz w:val="28"/>
          <w:szCs w:val="28"/>
        </w:rPr>
        <w:t>Контроль за</w:t>
      </w:r>
      <w:proofErr w:type="gramEnd"/>
      <w:r w:rsidR="00470A9A" w:rsidRPr="00995842">
        <w:rPr>
          <w:sz w:val="28"/>
          <w:szCs w:val="28"/>
        </w:rPr>
        <w:t xml:space="preserve"> исполнением данного постановления возложить на заместителя главы Крапивинского муниципального района </w:t>
      </w:r>
      <w:r w:rsidR="00975294">
        <w:rPr>
          <w:sz w:val="28"/>
          <w:szCs w:val="28"/>
        </w:rPr>
        <w:t>С.Н. Харламова</w:t>
      </w:r>
      <w:r w:rsidR="00470A9A" w:rsidRPr="00995842"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5645F3" w:rsidRPr="0066130E" w:rsidRDefault="005645F3" w:rsidP="005645F3">
      <w:pPr>
        <w:ind w:left="709" w:firstLine="709"/>
        <w:rPr>
          <w:sz w:val="28"/>
          <w:szCs w:val="28"/>
        </w:rPr>
      </w:pPr>
      <w:r w:rsidRPr="0066130E">
        <w:rPr>
          <w:sz w:val="28"/>
          <w:szCs w:val="28"/>
        </w:rPr>
        <w:t xml:space="preserve">     Глава</w:t>
      </w: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8"/>
          <w:szCs w:val="28"/>
        </w:rPr>
        <w:t>Крапивинского муниципального района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6130E">
        <w:rPr>
          <w:sz w:val="28"/>
          <w:szCs w:val="28"/>
        </w:rPr>
        <w:tab/>
        <w:t>Т.</w:t>
      </w:r>
      <w:r>
        <w:rPr>
          <w:sz w:val="28"/>
          <w:szCs w:val="28"/>
        </w:rPr>
        <w:t>И</w:t>
      </w:r>
      <w:r w:rsidRPr="0066130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имина</w:t>
      </w:r>
      <w:proofErr w:type="spellEnd"/>
    </w:p>
    <w:p w:rsidR="005645F3" w:rsidRDefault="005645F3" w:rsidP="005645F3">
      <w:pPr>
        <w:rPr>
          <w:sz w:val="20"/>
          <w:szCs w:val="20"/>
        </w:rPr>
      </w:pPr>
    </w:p>
    <w:p w:rsidR="00290375" w:rsidRDefault="00290375" w:rsidP="005645F3">
      <w:pPr>
        <w:rPr>
          <w:sz w:val="20"/>
          <w:szCs w:val="20"/>
        </w:rPr>
      </w:pP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0"/>
          <w:szCs w:val="20"/>
        </w:rPr>
        <w:t xml:space="preserve">Исп. Т.Я. </w:t>
      </w:r>
      <w:proofErr w:type="spellStart"/>
      <w:r w:rsidRPr="0066130E">
        <w:rPr>
          <w:sz w:val="20"/>
          <w:szCs w:val="20"/>
        </w:rPr>
        <w:t>Ащеулова</w:t>
      </w:r>
      <w:proofErr w:type="spellEnd"/>
    </w:p>
    <w:p w:rsidR="00C95F2E" w:rsidRDefault="00C95F2E" w:rsidP="00470A9A">
      <w:pPr>
        <w:rPr>
          <w:sz w:val="20"/>
          <w:szCs w:val="20"/>
        </w:rPr>
        <w:sectPr w:rsidR="00C95F2E" w:rsidSect="005645F3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Тел.83844622181</w:t>
      </w:r>
    </w:p>
    <w:p w:rsidR="008861F7" w:rsidRDefault="008861F7" w:rsidP="00C95F2E">
      <w:pPr>
        <w:ind w:right="-6"/>
        <w:jc w:val="both"/>
      </w:pPr>
    </w:p>
    <w:p w:rsidR="00897525" w:rsidRDefault="00897525" w:rsidP="001A7313"/>
    <w:p w:rsidR="00C95F2E" w:rsidRPr="00D03339" w:rsidRDefault="00C95F2E" w:rsidP="00C95F2E">
      <w:pPr>
        <w:spacing w:after="100" w:afterAutospacing="1"/>
        <w:jc w:val="right"/>
        <w:rPr>
          <w:rFonts w:ascii="Tahoma" w:hAnsi="Tahoma" w:cs="Tahoma"/>
          <w:b/>
          <w:color w:val="000000"/>
          <w:sz w:val="16"/>
          <w:szCs w:val="28"/>
        </w:rPr>
      </w:pPr>
      <w:r w:rsidRPr="00083CD5">
        <w:rPr>
          <w:color w:val="000000"/>
        </w:rPr>
        <w:t xml:space="preserve">Приложение №1 </w:t>
      </w:r>
    </w:p>
    <w:p w:rsidR="00C95F2E" w:rsidRPr="00083CD5" w:rsidRDefault="00C95F2E" w:rsidP="00C95F2E">
      <w:pPr>
        <w:jc w:val="right"/>
        <w:rPr>
          <w:color w:val="000000"/>
        </w:rPr>
      </w:pPr>
      <w:r w:rsidRPr="00083CD5">
        <w:rPr>
          <w:color w:val="000000"/>
        </w:rPr>
        <w:t xml:space="preserve">          к постановлению администрации </w:t>
      </w:r>
    </w:p>
    <w:p w:rsidR="00C95F2E" w:rsidRPr="00083CD5" w:rsidRDefault="00C95F2E" w:rsidP="00C95F2E">
      <w:pPr>
        <w:jc w:val="right"/>
        <w:rPr>
          <w:color w:val="000000"/>
        </w:rPr>
      </w:pPr>
      <w:r w:rsidRPr="00083CD5">
        <w:rPr>
          <w:color w:val="000000"/>
        </w:rPr>
        <w:t xml:space="preserve">Крапивинского муниципального района </w:t>
      </w:r>
    </w:p>
    <w:p w:rsidR="00C95F2E" w:rsidRPr="00083CD5" w:rsidRDefault="00C95F2E" w:rsidP="00C95F2E">
      <w:pPr>
        <w:jc w:val="right"/>
        <w:rPr>
          <w:color w:val="000000"/>
        </w:rPr>
      </w:pPr>
      <w:r w:rsidRPr="00083CD5">
        <w:rPr>
          <w:color w:val="000000"/>
        </w:rPr>
        <w:t xml:space="preserve">                                                                                           от  </w:t>
      </w:r>
      <w:r w:rsidR="00DF7FEB">
        <w:rPr>
          <w:color w:val="000000"/>
        </w:rPr>
        <w:t>14.11.2019г.</w:t>
      </w:r>
      <w:r w:rsidRPr="00083CD5">
        <w:rPr>
          <w:color w:val="000000"/>
        </w:rPr>
        <w:t xml:space="preserve"> № </w:t>
      </w:r>
      <w:r w:rsidR="00DF7FEB">
        <w:rPr>
          <w:color w:val="000000"/>
        </w:rPr>
        <w:t>1050</w:t>
      </w:r>
    </w:p>
    <w:p w:rsidR="00C95F2E" w:rsidRDefault="00C95F2E" w:rsidP="00C95F2E">
      <w:pPr>
        <w:spacing w:after="100" w:afterAutospacing="1"/>
        <w:jc w:val="center"/>
        <w:rPr>
          <w:b/>
          <w:color w:val="000000"/>
          <w:sz w:val="32"/>
          <w:szCs w:val="32"/>
        </w:rPr>
      </w:pPr>
    </w:p>
    <w:p w:rsidR="00C95F2E" w:rsidRPr="00835AD4" w:rsidRDefault="00C95F2E" w:rsidP="00C95F2E">
      <w:pPr>
        <w:jc w:val="center"/>
        <w:rPr>
          <w:b/>
          <w:color w:val="000000"/>
          <w:sz w:val="32"/>
          <w:szCs w:val="32"/>
        </w:rPr>
      </w:pPr>
      <w:r w:rsidRPr="00835AD4">
        <w:rPr>
          <w:b/>
          <w:color w:val="000000"/>
          <w:sz w:val="32"/>
          <w:szCs w:val="32"/>
        </w:rPr>
        <w:t>План мероприятий («дорожная карта») по содействию развитию</w:t>
      </w:r>
    </w:p>
    <w:p w:rsidR="00C95F2E" w:rsidRPr="00581127" w:rsidRDefault="00C95F2E" w:rsidP="00C95F2E">
      <w:pPr>
        <w:jc w:val="center"/>
        <w:rPr>
          <w:rFonts w:ascii="Tahoma" w:eastAsia="Calibri" w:hAnsi="Tahoma" w:cs="Tahoma"/>
          <w:color w:val="000000"/>
          <w:sz w:val="16"/>
        </w:rPr>
      </w:pPr>
      <w:r w:rsidRPr="00835AD4">
        <w:rPr>
          <w:b/>
          <w:color w:val="000000"/>
          <w:sz w:val="32"/>
          <w:szCs w:val="32"/>
        </w:rPr>
        <w:t xml:space="preserve">конкуренции в </w:t>
      </w:r>
      <w:r>
        <w:rPr>
          <w:b/>
          <w:color w:val="000000"/>
          <w:sz w:val="32"/>
          <w:szCs w:val="32"/>
        </w:rPr>
        <w:t>Крапивинском муниципальном районе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4678"/>
        <w:gridCol w:w="992"/>
        <w:gridCol w:w="2125"/>
      </w:tblGrid>
      <w:tr w:rsidR="00C95F2E" w:rsidRPr="0015362C" w:rsidTr="002C4C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№ </w:t>
            </w:r>
          </w:p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proofErr w:type="gramStart"/>
            <w:r w:rsidRPr="0015362C">
              <w:rPr>
                <w:rFonts w:eastAsia="Calibri"/>
                <w:color w:val="000000"/>
              </w:rPr>
              <w:t>п</w:t>
            </w:r>
            <w:proofErr w:type="gramEnd"/>
            <w:r w:rsidRPr="0015362C">
              <w:rPr>
                <w:rFonts w:eastAsia="Calibri"/>
                <w:color w:val="00000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Цель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Текущее состояние на рынке </w:t>
            </w:r>
          </w:p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и пробл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Срок </w:t>
            </w:r>
            <w:proofErr w:type="spellStart"/>
            <w:r w:rsidRPr="0015362C">
              <w:rPr>
                <w:rFonts w:eastAsia="Calibri"/>
                <w:color w:val="000000"/>
              </w:rPr>
              <w:t>реали</w:t>
            </w:r>
            <w:proofErr w:type="spellEnd"/>
            <w:r w:rsidRPr="0015362C">
              <w:rPr>
                <w:rFonts w:eastAsia="Calibri"/>
                <w:color w:val="000000"/>
              </w:rPr>
              <w:t>-</w:t>
            </w:r>
          </w:p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proofErr w:type="spellStart"/>
            <w:r w:rsidRPr="0015362C">
              <w:rPr>
                <w:rFonts w:eastAsia="Calibri"/>
                <w:color w:val="000000"/>
              </w:rPr>
              <w:t>заци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Ответственные исполнители</w:t>
            </w:r>
          </w:p>
        </w:tc>
      </w:tr>
    </w:tbl>
    <w:p w:rsidR="00C95F2E" w:rsidRPr="0015362C" w:rsidRDefault="00C95F2E" w:rsidP="00C95F2E">
      <w:pPr>
        <w:tabs>
          <w:tab w:val="left" w:pos="13925"/>
        </w:tabs>
        <w:spacing w:line="0" w:lineRule="atLeast"/>
        <w:rPr>
          <w:rFonts w:eastAsia="Calibri"/>
          <w:color w:val="00000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1"/>
        <w:gridCol w:w="2268"/>
        <w:gridCol w:w="4678"/>
        <w:gridCol w:w="992"/>
        <w:gridCol w:w="2125"/>
      </w:tblGrid>
      <w:tr w:rsidR="00C95F2E" w:rsidRPr="00E028AB" w:rsidTr="009F0E57">
        <w:trPr>
          <w:trHeight w:val="39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6</w:t>
            </w:r>
          </w:p>
        </w:tc>
      </w:tr>
      <w:tr w:rsidR="00C95F2E" w:rsidRPr="00E028AB" w:rsidTr="009F0E57">
        <w:trPr>
          <w:trHeight w:val="35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BC53FA" w:rsidRDefault="00C95F2E" w:rsidP="002C4C09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before="100" w:beforeAutospacing="1" w:after="100" w:afterAutospacing="1"/>
              <w:contextualSpacing w:val="0"/>
              <w:jc w:val="center"/>
              <w:rPr>
                <w:rFonts w:eastAsia="Calibri"/>
                <w:b/>
                <w:color w:val="000000"/>
              </w:rPr>
            </w:pPr>
            <w:r w:rsidRPr="00BC53FA">
              <w:rPr>
                <w:rFonts w:eastAsia="Calibri"/>
                <w:b/>
                <w:color w:val="000000"/>
              </w:rPr>
              <w:t>Рынок услуг дошкольного образования</w:t>
            </w:r>
          </w:p>
        </w:tc>
      </w:tr>
      <w:tr w:rsidR="00C95F2E" w:rsidRPr="00E028AB" w:rsidTr="009F0E57">
        <w:trPr>
          <w:trHeight w:val="3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мероприятий, способствующих активизации процесса лицензирования негосударственных (немуниципальных) дошкольных образовательных организаций, и создание для этого услов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дошкольного образования, развитие частных организаций, осуществляющих дошкольную образовательную деятельност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E028AB">
              <w:t>Оценка текущего состояния: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E028AB">
              <w:t>Услуги дошкольного образования оказывают  муниципальные образовательные учреждения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E028AB">
              <w:t>Обоснование проблемы: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E028AB">
              <w:t xml:space="preserve">В районе нет потребности в частных детских садах., т. к нет очереди </w:t>
            </w:r>
            <w:proofErr w:type="gramStart"/>
            <w:r w:rsidRPr="00E028AB">
              <w:t>в</w:t>
            </w:r>
            <w:proofErr w:type="gramEnd"/>
            <w:r w:rsidRPr="00E028AB">
              <w:t xml:space="preserve"> муниципальные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едоставление субвенции на финансовое обеспечение получения дошкольного образования в частных дошкольных образовательных организациях, имеющих лицензию на право осуществления образовательной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76600E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авы Крапивинского муниципального района по социальным вопросам</w:t>
            </w:r>
          </w:p>
        </w:tc>
      </w:tr>
      <w:tr w:rsidR="00C95F2E" w:rsidRPr="00E028AB" w:rsidTr="009F0E57">
        <w:trPr>
          <w:trHeight w:val="2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Мониторинг численности частных дошкольных образовательных организаций, центров по присмотру и уходу, расположенных в Крапивинском муниципальном районе, и численности детей, посещающих данные орган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76600E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465653" w:rsidRDefault="00C95F2E" w:rsidP="002C4C09">
            <w:pPr>
              <w:pStyle w:val="af"/>
              <w:numPr>
                <w:ilvl w:val="0"/>
                <w:numId w:val="30"/>
              </w:numPr>
              <w:spacing w:after="100" w:afterAutospacing="1"/>
              <w:jc w:val="center"/>
              <w:rPr>
                <w:b/>
                <w:color w:val="000000"/>
              </w:rPr>
            </w:pPr>
            <w:r w:rsidRPr="00465653">
              <w:rPr>
                <w:b/>
                <w:color w:val="000000"/>
              </w:rPr>
              <w:t xml:space="preserve">Рынок услуг общего образования </w:t>
            </w:r>
          </w:p>
        </w:tc>
      </w:tr>
      <w:tr w:rsidR="00C95F2E" w:rsidRPr="00E028AB" w:rsidTr="009F0E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proofErr w:type="gramStart"/>
            <w:r w:rsidRPr="006C4462">
              <w:rPr>
                <w:rFonts w:eastAsia="Calibri"/>
                <w:color w:val="000000"/>
              </w:rPr>
              <w:t>Организация мероприятий, способствующих активизации процесса лицензирования негосударственных (немуниципальных образовательных организаций, и создание для этого услов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>
              <w:t>создание условий для развития конкуренции на рынке услуг общего образования, развитие частных организаций, осуществляющих образовательную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B" w:rsidRDefault="00C95F2E" w:rsidP="00AE2F6B">
            <w:pPr>
              <w:tabs>
                <w:tab w:val="left" w:pos="13925"/>
              </w:tabs>
              <w:spacing w:after="100" w:afterAutospacing="1"/>
            </w:pPr>
            <w:r w:rsidRPr="00AE2F6B">
              <w:t>Текущее состояние:</w:t>
            </w:r>
            <w:r w:rsidR="00AE2F6B" w:rsidRPr="00E028AB">
              <w:t xml:space="preserve"> </w:t>
            </w:r>
          </w:p>
          <w:p w:rsidR="00C95F2E" w:rsidRDefault="00AE2F6B" w:rsidP="00AE2F6B">
            <w:pPr>
              <w:tabs>
                <w:tab w:val="left" w:pos="13925"/>
              </w:tabs>
              <w:spacing w:after="100" w:afterAutospacing="1"/>
            </w:pPr>
            <w:r w:rsidRPr="00E028AB">
              <w:t xml:space="preserve">Услуги </w:t>
            </w:r>
            <w:r>
              <w:t>общего</w:t>
            </w:r>
            <w:r w:rsidRPr="00E028AB">
              <w:t xml:space="preserve"> образования оказывают  муниципальные образовательные учреждения.</w:t>
            </w:r>
          </w:p>
          <w:p w:rsidR="00C95F2E" w:rsidRPr="0033707A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7A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33707A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7A">
              <w:rPr>
                <w:rFonts w:ascii="Times New Roman" w:hAnsi="Times New Roman" w:cs="Times New Roman"/>
                <w:sz w:val="24"/>
                <w:szCs w:val="24"/>
              </w:rPr>
              <w:t>необходимость соблюдения требований к помещениям, соответствующим современным санитарным и противопожарным требованиям к организации образовательной деятельности, а также высокая стоимость их аренды или покупки;</w:t>
            </w:r>
          </w:p>
          <w:p w:rsidR="00C95F2E" w:rsidRPr="0033707A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7A">
              <w:rPr>
                <w:rFonts w:ascii="Times New Roman" w:hAnsi="Times New Roman" w:cs="Times New Roman"/>
                <w:sz w:val="24"/>
                <w:szCs w:val="24"/>
              </w:rPr>
              <w:t>низкая рентабельность частных образовательных организаций при высоком уровне первоначальных вложений в развитие бизнеса;</w:t>
            </w:r>
          </w:p>
          <w:p w:rsidR="00C95F2E" w:rsidRPr="0033707A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7A">
              <w:rPr>
                <w:rFonts w:ascii="Times New Roman" w:hAnsi="Times New Roman" w:cs="Times New Roman"/>
                <w:sz w:val="24"/>
                <w:szCs w:val="24"/>
              </w:rPr>
              <w:t>высокая стоимость родительской платы в частных общеобразовательных организациях ограничивает доступ учащихся к их услугам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jc w:val="both"/>
              <w:rPr>
                <w:color w:val="000000"/>
              </w:rPr>
            </w:pPr>
            <w:r w:rsidRPr="0033707A">
              <w:t>организаций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76600E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</w:tc>
      </w:tr>
      <w:tr w:rsidR="00C95F2E" w:rsidRPr="00E028AB" w:rsidTr="009F0E57">
        <w:trPr>
          <w:trHeight w:val="30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B054F7" w:rsidRDefault="00C95F2E" w:rsidP="002C4C09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B054F7">
              <w:rPr>
                <w:rFonts w:eastAsia="Calibri"/>
                <w:b/>
                <w:color w:val="000000"/>
              </w:rPr>
              <w:t>Рынок услуг дополнительного образования детей</w:t>
            </w:r>
          </w:p>
        </w:tc>
      </w:tr>
      <w:tr w:rsidR="00C95F2E" w:rsidRPr="00E028AB" w:rsidTr="009F0E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дополнительного образования детей,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D953BF" w:rsidRDefault="00C95F2E" w:rsidP="002C4C09">
            <w:pPr>
              <w:contextualSpacing/>
              <w:jc w:val="both"/>
            </w:pPr>
            <w:r w:rsidRPr="00E028AB">
              <w:rPr>
                <w:color w:val="000000"/>
              </w:rPr>
              <w:t xml:space="preserve">Текущая ситуация: </w:t>
            </w:r>
            <w:r w:rsidRPr="00B43576">
              <w:t xml:space="preserve">Сформирован реестр </w:t>
            </w:r>
            <w:r w:rsidRPr="00D953BF">
              <w:t xml:space="preserve">организаций дополнительного образования всех форм собственности. </w:t>
            </w:r>
            <w:r w:rsidRPr="00D953BF">
              <w:tab/>
              <w:t xml:space="preserve">            </w:t>
            </w: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3BF">
              <w:rPr>
                <w:rFonts w:ascii="Times New Roman" w:hAnsi="Times New Roman" w:cs="Times New Roman"/>
                <w:sz w:val="24"/>
                <w:szCs w:val="24"/>
              </w:rPr>
              <w:t xml:space="preserve">В Крапивинском муниципальном районе  1 организация дополнительного образования детей: МБУДО Крапивинский дом детского творчества. В данной организации занимается 76,1% детей в возрасте от 5 до 18 лет от общего числа учащихся в районе. Кроме того, занятия по дополнительным общеразвивающим программам проводятся в общеобразовательных организациях. </w:t>
            </w: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D953BF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проблемы: </w:t>
            </w:r>
            <w:r w:rsidRPr="00D953BF">
              <w:rPr>
                <w:rFonts w:ascii="Times New Roman" w:hAnsi="Times New Roman" w:cs="Times New Roman"/>
                <w:sz w:val="24"/>
                <w:szCs w:val="24"/>
              </w:rPr>
              <w:t>н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;</w:t>
            </w:r>
          </w:p>
          <w:p w:rsidR="00C95F2E" w:rsidRPr="00D953BF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3BF">
              <w:rPr>
                <w:rFonts w:ascii="Times New Roman" w:hAnsi="Times New Roman" w:cs="Times New Roman"/>
                <w:sz w:val="24"/>
                <w:szCs w:val="24"/>
              </w:rPr>
              <w:t>высокие требования к условиям реализации программ (СанПиН, помещения, кадры);</w:t>
            </w:r>
          </w:p>
          <w:p w:rsidR="00C95F2E" w:rsidRPr="00D953BF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3BF">
              <w:rPr>
                <w:rFonts w:ascii="Times New Roman" w:hAnsi="Times New Roman" w:cs="Times New Roman"/>
                <w:sz w:val="24"/>
                <w:szCs w:val="24"/>
              </w:rPr>
              <w:t>высокая стоимость аренды помещений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Default="00C95F2E" w:rsidP="002C4C09">
            <w:r w:rsidRPr="000E32D4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 xml:space="preserve">Формирование </w:t>
            </w:r>
            <w:proofErr w:type="gramStart"/>
            <w:r>
              <w:rPr>
                <w:rFonts w:eastAsia="Calibri"/>
                <w:color w:val="000000"/>
                <w:spacing w:val="-2"/>
              </w:rPr>
              <w:t>реестра организаций дополнительного образования всех форм собственности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2E" w:rsidRPr="000E32D4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Оказание информационно-методической и 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E32D4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E594D" w:rsidRDefault="00C95F2E" w:rsidP="002C4C09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0E594D">
              <w:rPr>
                <w:b/>
                <w:color w:val="000000"/>
              </w:rPr>
              <w:t>Рынок услуг отдыха и оздоровления детей</w:t>
            </w:r>
          </w:p>
        </w:tc>
      </w:tr>
      <w:tr w:rsidR="00C95F2E" w:rsidRPr="00E028AB" w:rsidTr="009F0E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  <w:r w:rsidRPr="00E028AB">
              <w:rPr>
                <w:rFonts w:eastAsia="Calibri"/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отдыха и оздоровления детей, развитие сектора негосударственных организаций отдыха и оздоровления дете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Оценка текущего состояния: в 201</w:t>
            </w:r>
            <w:r>
              <w:rPr>
                <w:color w:val="000000"/>
              </w:rPr>
              <w:t>8</w:t>
            </w:r>
            <w:r w:rsidRPr="00E028AB">
              <w:rPr>
                <w:color w:val="000000"/>
              </w:rPr>
              <w:t xml:space="preserve"> году </w:t>
            </w:r>
          </w:p>
          <w:p w:rsidR="00C95F2E" w:rsidRPr="00E028AB" w:rsidRDefault="00C95F2E" w:rsidP="002C4C09">
            <w:pPr>
              <w:jc w:val="both"/>
            </w:pPr>
            <w:r w:rsidRPr="00E028AB">
              <w:t>В период летней оздоровительной кампании 201</w:t>
            </w:r>
            <w:r>
              <w:t>8</w:t>
            </w:r>
            <w:r w:rsidRPr="00E028AB">
              <w:t xml:space="preserve"> г. на территории района было открыто 14 лагерей с дневным пребыванием при образовательных  учреждениях, а также 1 оздоровительный лагерь на базе социальной защиты для детей из малообеспеченных семей. В этом году работал палаточный профильный лагерь «Отважный», где прошли обучение 330 детей нашего района. В районе, работают 2 лагеря труда и отдыха. </w:t>
            </w:r>
          </w:p>
          <w:p w:rsidR="00C95F2E" w:rsidRDefault="00C95F2E" w:rsidP="002C4C09">
            <w:pPr>
              <w:jc w:val="both"/>
            </w:pPr>
            <w:r w:rsidRPr="00E028AB">
              <w:t>Из 2536 детей школьного возраста 2410 (95,0%) детей отдохнули и были заняты полноценным отдыхом.</w:t>
            </w:r>
          </w:p>
          <w:p w:rsidR="00C95F2E" w:rsidRPr="00AC6B0E" w:rsidRDefault="00C95F2E" w:rsidP="002C4C09">
            <w:pPr>
              <w:jc w:val="both"/>
            </w:pP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 xml:space="preserve">Обоснование проблемы: </w:t>
            </w:r>
          </w:p>
          <w:p w:rsidR="00C95F2E" w:rsidRPr="00AC6B0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B0E">
              <w:rPr>
                <w:rFonts w:ascii="Times New Roman" w:hAnsi="Times New Roman" w:cs="Times New Roman"/>
                <w:sz w:val="24"/>
                <w:szCs w:val="24"/>
              </w:rPr>
              <w:t>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</w:t>
            </w:r>
          </w:p>
          <w:p w:rsidR="00C95F2E" w:rsidRPr="00AC6B0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B0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;</w:t>
            </w:r>
          </w:p>
          <w:p w:rsidR="00C95F2E" w:rsidRPr="00AC6B0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B0E">
              <w:rPr>
                <w:rFonts w:ascii="Times New Roman" w:hAnsi="Times New Roman" w:cs="Times New Roman"/>
                <w:sz w:val="24"/>
                <w:szCs w:val="24"/>
              </w:rPr>
              <w:t>регулярные проверки со стороны надзорных органов;</w:t>
            </w:r>
          </w:p>
          <w:p w:rsidR="00C95F2E" w:rsidRPr="00AC6B0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B0E">
              <w:rPr>
                <w:rFonts w:ascii="Times New Roman" w:hAnsi="Times New Roman" w:cs="Times New Roman"/>
                <w:sz w:val="24"/>
                <w:szCs w:val="24"/>
              </w:rPr>
              <w:t>высокая себестоимость услуг в условиях снижения платежеспособности населения приводит к вынужденному снижению стоимости путевки, что делает рынок менее рентабельным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</w:p>
        </w:tc>
      </w:tr>
      <w:tr w:rsidR="00C95F2E" w:rsidRPr="00E028AB" w:rsidTr="009F0E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E028AB">
              <w:rPr>
                <w:rFonts w:eastAsia="Calibri"/>
                <w:color w:val="000000"/>
              </w:rPr>
              <w:t>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605B95">
              <w:rPr>
                <w:rFonts w:eastAsia="Calibri"/>
                <w:color w:val="000000"/>
              </w:rPr>
              <w:t>2019-2022 годы</w:t>
            </w:r>
          </w:p>
          <w:p w:rsidR="00C95F2E" w:rsidRDefault="00C95F2E" w:rsidP="002C4C09"/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F2E" w:rsidRPr="00EF76F2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E028AB">
              <w:rPr>
                <w:rFonts w:eastAsia="Calibri"/>
                <w:color w:val="000000"/>
              </w:rPr>
              <w:t>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Содействие развитию негосударственного сектора отдыха и оздоровления дете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/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  <w:r w:rsidRPr="00E028AB">
              <w:rPr>
                <w:b/>
                <w:color w:val="000000"/>
              </w:rPr>
              <w:t>Рынок медицинских услуг</w:t>
            </w:r>
          </w:p>
        </w:tc>
      </w:tr>
      <w:tr w:rsidR="00C95F2E" w:rsidRPr="00E028AB" w:rsidTr="009F0E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E028AB">
              <w:rPr>
                <w:rFonts w:eastAsia="Calibri"/>
                <w:color w:val="000000"/>
              </w:rPr>
              <w:t>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включения негосударственных 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Создание условий для развития конкуренции на рынке медицинских услуг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Крапивинском районе негосударственные (немуниципальные) медицинские организации, участвующие в реализации территориальной программы обязательного медицинского страхования (далее – ОМС) отсутствуют. </w:t>
            </w:r>
          </w:p>
          <w:p w:rsidR="00C95F2E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снование проблемы: </w:t>
            </w:r>
            <w:r w:rsidRPr="00E266DD">
              <w:rPr>
                <w:rFonts w:ascii="Times New Roman" w:hAnsi="Times New Roman" w:cs="Times New Roman"/>
                <w:sz w:val="24"/>
                <w:szCs w:val="24"/>
              </w:rPr>
              <w:t>лицензирование и регистрация</w:t>
            </w: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еятельности в соответствии с федеральным законодательством;</w:t>
            </w: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высокий уровень первоначальных вложений в развитие бизнеса (большая стоимость лечебного, диагностического, стерилизационного оборудования и т.д.);</w:t>
            </w: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отсутствие свободных помещений или высокая арендная плата;</w:t>
            </w: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E2223C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4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E028AB">
              <w:rPr>
                <w:rFonts w:eastAsia="Calibri"/>
                <w:color w:val="000000"/>
              </w:rPr>
              <w:t>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В целях соблюдения принципов прозрачности (публичности) предоставления муниципального)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, в том числе путем предоставления государственного (муниципального) имущества без проведения торгов, установления льготной ставки арендной платы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/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jc w:val="center"/>
              <w:rPr>
                <w:b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F1519" w:rsidRDefault="00C95F2E" w:rsidP="002C4C09">
            <w:pPr>
              <w:pStyle w:val="af"/>
              <w:numPr>
                <w:ilvl w:val="0"/>
                <w:numId w:val="31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FF1519">
              <w:rPr>
                <w:rFonts w:eastAsia="Calibri"/>
                <w:b/>
                <w:color w:val="00000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C95F2E" w:rsidRPr="00E028AB" w:rsidTr="009F0E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B9" w:rsidRPr="002E57A4" w:rsidRDefault="002219B9" w:rsidP="0022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развитию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2E57A4" w:rsidRPr="002E57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 розничной торговли лекарственными препаратами, медицинскими изделиями и сопутствующими товарами</w:t>
            </w:r>
            <w:r w:rsidRPr="002E5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F2E" w:rsidRPr="00E028AB" w:rsidRDefault="002219B9" w:rsidP="002219B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развитие добросовестной конкуренции на данном ры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розничной торговли лекарственными препаратами, медицинскими изделиями и сопутствующими товарами;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1572FE">
              <w:t>увеличение количества</w:t>
            </w:r>
            <w:r w:rsidRPr="001572FE">
              <w:rPr>
                <w:sz w:val="28"/>
                <w:szCs w:val="28"/>
              </w:rPr>
              <w:t xml:space="preserve"> </w:t>
            </w:r>
            <w:r w:rsidRPr="001572FE">
              <w:t>организаций частной формы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лицензирование и регистрация фармацевтической деятельности в соответствии с федеральным законодательством;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высокие первоначальные затраты на приобретение помещений в собственность или выкуп;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высокие затраты на особые условия хранения лекарственных средств;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квалифицированных специалистов - провизоров.</w:t>
            </w:r>
          </w:p>
          <w:p w:rsidR="00C95F2E" w:rsidRPr="00E028AB" w:rsidRDefault="00C95F2E" w:rsidP="002C4C0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r w:rsidRPr="00E2223C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>
              <w:rPr>
                <w:b/>
                <w:color w:val="000000"/>
              </w:rPr>
              <w:t>7.</w:t>
            </w:r>
            <w:r w:rsidRPr="00E028AB">
              <w:rPr>
                <w:b/>
                <w:color w:val="000000"/>
              </w:rPr>
              <w:t xml:space="preserve">Рынок услуг </w:t>
            </w:r>
            <w:proofErr w:type="spellStart"/>
            <w:r w:rsidRPr="00E028AB">
              <w:rPr>
                <w:b/>
                <w:color w:val="000000"/>
              </w:rPr>
              <w:t>психолого</w:t>
            </w:r>
            <w:proofErr w:type="spellEnd"/>
            <w:r w:rsidRPr="00E028AB">
              <w:rPr>
                <w:b/>
                <w:color w:val="000000"/>
              </w:rPr>
              <w:t xml:space="preserve"> – педагогического сопровождения детей с ограниченными возможностями</w:t>
            </w:r>
          </w:p>
        </w:tc>
      </w:tr>
      <w:tr w:rsidR="00C95F2E" w:rsidRPr="00E028AB" w:rsidTr="009F0E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ивлечение к реализации социальных проектов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D9344B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развития конкуренции на рынке психолого-педагогического сопровождения детей с ограниченными возможностями здоровья;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9344B">
              <w:rPr>
                <w:rFonts w:eastAsia="Calibri"/>
                <w:color w:val="000000"/>
              </w:rPr>
              <w:t>увеличение количества частных организ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615FB6" w:rsidRDefault="00C95F2E" w:rsidP="002C4C09">
            <w:pPr>
              <w:shd w:val="clear" w:color="auto" w:fill="FFFFFF"/>
              <w:rPr>
                <w:color w:val="000000"/>
              </w:rPr>
            </w:pPr>
            <w:r w:rsidRPr="00E028AB">
              <w:rPr>
                <w:color w:val="000000"/>
              </w:rPr>
              <w:t xml:space="preserve">Оценка текущего состояния: </w:t>
            </w:r>
            <w:r w:rsidRPr="0039604D">
              <w:rPr>
                <w:color w:val="000000"/>
              </w:rPr>
              <w:t xml:space="preserve">В Крапивинском районе </w:t>
            </w:r>
            <w:r w:rsidRPr="00615FB6">
              <w:rPr>
                <w:color w:val="000000"/>
              </w:rPr>
              <w:t xml:space="preserve">действует </w:t>
            </w:r>
            <w:r w:rsidRPr="00615FB6">
              <w:rPr>
                <w:spacing w:val="-5"/>
              </w:rPr>
              <w:t xml:space="preserve">муниципальное бюджетное </w:t>
            </w:r>
            <w:r w:rsidRPr="00615FB6">
              <w:rPr>
                <w:spacing w:val="-7"/>
              </w:rPr>
              <w:t xml:space="preserve">учреждение для детей, нуждающихся </w:t>
            </w:r>
            <w:r w:rsidRPr="00615FB6">
              <w:rPr>
                <w:spacing w:val="-5"/>
              </w:rPr>
              <w:t xml:space="preserve">в психолого-педагогической и </w:t>
            </w:r>
            <w:proofErr w:type="gramStart"/>
            <w:r w:rsidRPr="00615FB6">
              <w:rPr>
                <w:spacing w:val="-5"/>
              </w:rPr>
              <w:t>медико-социальной</w:t>
            </w:r>
            <w:proofErr w:type="gramEnd"/>
            <w:r w:rsidRPr="00615FB6">
              <w:rPr>
                <w:spacing w:val="-5"/>
              </w:rPr>
              <w:t xml:space="preserve"> помощи «Крапивинский Центр диагностики и </w:t>
            </w:r>
            <w:r w:rsidRPr="00615FB6">
              <w:rPr>
                <w:spacing w:val="-6"/>
              </w:rPr>
              <w:t xml:space="preserve">консультирования» </w:t>
            </w:r>
            <w:r w:rsidRPr="00615FB6">
              <w:rPr>
                <w:spacing w:val="-7"/>
              </w:rPr>
              <w:t xml:space="preserve">(МБУ «Крапивинский Центр </w:t>
            </w:r>
            <w:proofErr w:type="spellStart"/>
            <w:r w:rsidRPr="00615FB6">
              <w:rPr>
                <w:spacing w:val="-7"/>
              </w:rPr>
              <w:t>ДиК</w:t>
            </w:r>
            <w:proofErr w:type="spellEnd"/>
            <w:r w:rsidRPr="00615FB6">
              <w:rPr>
                <w:spacing w:val="-7"/>
              </w:rPr>
              <w:t xml:space="preserve">»), который </w:t>
            </w:r>
          </w:p>
          <w:p w:rsidR="00C95F2E" w:rsidRPr="0039604D" w:rsidRDefault="00C95F2E" w:rsidP="002C4C09">
            <w:pPr>
              <w:spacing w:after="100" w:afterAutospacing="1"/>
              <w:rPr>
                <w:color w:val="000000"/>
              </w:rPr>
            </w:pPr>
            <w:r w:rsidRPr="00615FB6">
              <w:rPr>
                <w:color w:val="000000"/>
              </w:rPr>
              <w:t>оказывает услуги ранней диагностики, социализации и реабилитации детей с ограниченными возможностями здоровья</w:t>
            </w:r>
            <w:r w:rsidRPr="0039604D">
              <w:rPr>
                <w:color w:val="000000"/>
              </w:rPr>
              <w:t xml:space="preserve"> </w:t>
            </w:r>
          </w:p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 xml:space="preserve">Обоснование проблемы: </w:t>
            </w:r>
          </w:p>
          <w:p w:rsidR="00C95F2E" w:rsidRPr="00D9344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высокий уровень первоначальных вложений в развитие бизнеса;</w:t>
            </w:r>
          </w:p>
          <w:p w:rsidR="00C95F2E" w:rsidRPr="00D9344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отсутствие свободных помещений, соответствующих требованиям государственных стандартов и норм помещений или высокая арендная плата;</w:t>
            </w:r>
          </w:p>
          <w:p w:rsidR="00C95F2E" w:rsidRPr="00D9344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;</w:t>
            </w:r>
          </w:p>
          <w:p w:rsidR="00C95F2E" w:rsidRPr="00D9344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недостаточный объем платежеспособного спроса на соответствующие услуги.</w:t>
            </w:r>
          </w:p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572FF9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572FF9">
              <w:rPr>
                <w:rFonts w:eastAsia="Calibri"/>
                <w:b/>
                <w:color w:val="000000"/>
              </w:rPr>
              <w:t>Рынок социальных услуг</w:t>
            </w: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A01D1A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A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социального обслуживания;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A01D1A">
              <w:t>увеличение количества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ценка текущего состояния: общее количество организаций социального обслуживания Крапивинского муниципального района в первом полугодии 201</w:t>
            </w:r>
            <w:r>
              <w:rPr>
                <w:rFonts w:eastAsia="Calibri"/>
                <w:color w:val="000000"/>
              </w:rPr>
              <w:t>8</w:t>
            </w:r>
            <w:r w:rsidRPr="00E028AB">
              <w:rPr>
                <w:rFonts w:eastAsia="Calibri"/>
                <w:color w:val="000000"/>
              </w:rPr>
              <w:t xml:space="preserve"> года составило 2 организации. В реестре поставщиков социальных услуг находятся 2 государственные (муниципальные) организации социального обслуживания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циально ориентированных некоммерческих организаций в 201</w:t>
            </w:r>
            <w:r>
              <w:rPr>
                <w:rFonts w:eastAsia="Calibri"/>
                <w:color w:val="000000"/>
              </w:rPr>
              <w:t>8</w:t>
            </w:r>
            <w:r w:rsidRPr="00E028AB">
              <w:rPr>
                <w:rFonts w:eastAsia="Calibri"/>
                <w:color w:val="000000"/>
              </w:rPr>
              <w:t xml:space="preserve"> году не зарегистрировано. </w:t>
            </w:r>
          </w:p>
          <w:p w:rsidR="00C95F2E" w:rsidRPr="00DF56C2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блемы: </w:t>
            </w:r>
          </w:p>
          <w:p w:rsidR="00C95F2E" w:rsidRPr="00732D3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5">
              <w:rPr>
                <w:rFonts w:ascii="Times New Roman" w:hAnsi="Times New Roman" w:cs="Times New Roman"/>
                <w:sz w:val="24"/>
                <w:szCs w:val="24"/>
              </w:rPr>
              <w:t>низкие тарифы на социальные услуги;</w:t>
            </w:r>
          </w:p>
          <w:p w:rsidR="00C95F2E" w:rsidRPr="00732D3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5">
              <w:rPr>
                <w:rFonts w:ascii="Times New Roman" w:hAnsi="Times New Roman" w:cs="Times New Roman"/>
                <w:sz w:val="24"/>
                <w:szCs w:val="24"/>
              </w:rPr>
              <w:t>отсутствие тарификации на срочные социальные услуги;</w:t>
            </w:r>
          </w:p>
          <w:p w:rsidR="00C95F2E" w:rsidRPr="00732D3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5"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ой правовой базы для осуществления закупок социальных услуг у негосударственных поставщиков через конкурсные процед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B04F1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8B04F1">
              <w:rPr>
                <w:rFonts w:eastAsia="Calibri"/>
                <w:b/>
                <w:color w:val="000000"/>
              </w:rPr>
              <w:t>Рынок теплоснабжения (производство тепловой энергии)</w:t>
            </w: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9A43F4" w:rsidP="009A43F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Содействие развитию сектора негосударственных (немуниципальных) организаций, осуществляющих оказание услуг по </w:t>
            </w:r>
            <w:r>
              <w:rPr>
                <w:rFonts w:eastAsia="Calibri"/>
                <w:color w:val="000000"/>
              </w:rPr>
              <w:t>теплоснабжению</w:t>
            </w:r>
            <w:r w:rsidRPr="00E028AB">
              <w:rPr>
                <w:rFonts w:eastAsia="Calibri"/>
                <w:color w:val="000000"/>
              </w:rPr>
              <w:t>, которые используют объекты коммунальной инфраструктуры на праве частной собственности, по договору аренды или концессионному соглашению на территории Крапив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B10C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B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теплоснабжения (производство тепловой энергии);</w:t>
            </w:r>
          </w:p>
          <w:p w:rsidR="00C95F2E" w:rsidRPr="00EB10C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ценка текущего состояния:</w:t>
            </w:r>
          </w:p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 сфере </w:t>
            </w:r>
            <w:r w:rsidRPr="008F73A7">
              <w:rPr>
                <w:rFonts w:eastAsia="Calibri"/>
                <w:color w:val="000000"/>
              </w:rPr>
              <w:t xml:space="preserve"> области теплоснабжения </w:t>
            </w:r>
            <w:r>
              <w:rPr>
                <w:rFonts w:eastAsia="Calibri"/>
                <w:color w:val="000000"/>
              </w:rPr>
              <w:t>осуществляет деятельность одно предприятие.</w:t>
            </w:r>
          </w:p>
          <w:p w:rsidR="00C95F2E" w:rsidRPr="00CF585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851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CF585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851">
              <w:rPr>
                <w:rFonts w:ascii="Times New Roman" w:hAnsi="Times New Roman" w:cs="Times New Roman"/>
                <w:sz w:val="24"/>
                <w:szCs w:val="24"/>
              </w:rPr>
              <w:t>значительные первоначальные капитальные вложения в развитие бизнеса;</w:t>
            </w:r>
          </w:p>
          <w:p w:rsidR="00C95F2E" w:rsidRPr="00CF585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851">
              <w:rPr>
                <w:rFonts w:ascii="Times New Roman" w:hAnsi="Times New Roman" w:cs="Times New Roman"/>
                <w:sz w:val="24"/>
                <w:szCs w:val="24"/>
              </w:rPr>
              <w:t>высокий уровень износа основных фондов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90139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услуг по сбору и транспортированию твердых коммунальных отходов</w:t>
            </w: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9A43F4" w:rsidP="009A43F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рственных (немуниципальных) организаций, осуществляющих оказание услуг обращению с твердыми бытовыми отходами на территории Крапив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9013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139">
              <w:rPr>
                <w:rFonts w:ascii="Times New Roman" w:hAnsi="Times New Roman" w:cs="Times New Roman"/>
                <w:sz w:val="24"/>
                <w:szCs w:val="24"/>
              </w:rPr>
              <w:t>Развитие рынка услуг по сбору и транспортированию твердых коммунальных отходов;</w:t>
            </w:r>
          </w:p>
          <w:p w:rsidR="00C95F2E" w:rsidRPr="00EB10C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13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сфере услуг по сбору и транспортированию твердых коммунальны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C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текущего </w:t>
            </w:r>
            <w:r w:rsidRPr="009E6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ояния:</w:t>
            </w:r>
            <w:r w:rsidRPr="009E6DE5">
              <w:rPr>
                <w:rFonts w:eastAsia="Calibri"/>
                <w:color w:val="000000"/>
              </w:rPr>
              <w:t xml:space="preserve"> </w:t>
            </w:r>
            <w:r w:rsidRPr="009E6DE5">
              <w:rPr>
                <w:rFonts w:ascii="Times New Roman" w:hAnsi="Times New Roman" w:cs="Times New Roman"/>
                <w:sz w:val="24"/>
                <w:szCs w:val="24"/>
              </w:rPr>
              <w:t xml:space="preserve">Сбор и транспортировку </w:t>
            </w:r>
            <w:r w:rsidR="0075636F" w:rsidRPr="009E6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рдых бытовых отход</w:t>
            </w:r>
            <w:r w:rsidR="008F1EB1" w:rsidRPr="009E6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  <w:r w:rsidR="0075636F" w:rsidRPr="009E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DE5">
              <w:rPr>
                <w:rFonts w:ascii="Times New Roman" w:hAnsi="Times New Roman" w:cs="Times New Roman"/>
                <w:sz w:val="24"/>
                <w:szCs w:val="24"/>
              </w:rPr>
              <w:t>осуществляет одно предприятие.</w:t>
            </w:r>
            <w:r w:rsidR="009E6DE5" w:rsidRPr="009E6DE5">
              <w:rPr>
                <w:rFonts w:ascii="Times New Roman" w:hAnsi="Times New Roman" w:cs="Times New Roman"/>
                <w:sz w:val="24"/>
                <w:szCs w:val="24"/>
              </w:rPr>
              <w:t xml:space="preserve"> Форма собственности частная.</w:t>
            </w:r>
          </w:p>
          <w:p w:rsidR="00C95F2E" w:rsidRPr="00D126E4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4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6E4">
              <w:rPr>
                <w:rFonts w:ascii="Times New Roman" w:hAnsi="Times New Roman" w:cs="Times New Roman"/>
                <w:sz w:val="24"/>
                <w:szCs w:val="24"/>
              </w:rPr>
              <w:t>Высокие требования к лицензированию отдельных видов деятельности;</w:t>
            </w:r>
          </w:p>
          <w:p w:rsidR="00C95F2E" w:rsidRPr="00D126E4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4">
              <w:rPr>
                <w:rFonts w:ascii="Times New Roman" w:hAnsi="Times New Roman" w:cs="Times New Roman"/>
                <w:sz w:val="24"/>
                <w:szCs w:val="24"/>
              </w:rPr>
              <w:t>экологические ограничения;</w:t>
            </w:r>
          </w:p>
          <w:p w:rsidR="00C95F2E" w:rsidRPr="00D126E4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4">
              <w:rPr>
                <w:rFonts w:ascii="Times New Roman" w:hAnsi="Times New Roman" w:cs="Times New Roman"/>
                <w:sz w:val="24"/>
                <w:szCs w:val="24"/>
              </w:rPr>
              <w:t>значительный размер первоначального капитала для создания предприятия, предоставляющего услуги по сбору и транспортированию твердых коммунальных отходов;</w:t>
            </w:r>
          </w:p>
          <w:p w:rsidR="00C95F2E" w:rsidRPr="00D126E4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4">
              <w:rPr>
                <w:rFonts w:ascii="Times New Roman" w:hAnsi="Times New Roman" w:cs="Times New Roman"/>
                <w:sz w:val="24"/>
                <w:szCs w:val="24"/>
              </w:rPr>
              <w:t>длительные сроки окупаемости капитальных вложений для покупки специального оборудования, позволяющего осуществлять выгрузку отходов из контейнеров и его транспортировку к местам размещения и утилизации.</w:t>
            </w:r>
          </w:p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62893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выполнения работ по благоустройству городской среды</w:t>
            </w: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302D4" w:rsidRDefault="00F302D4" w:rsidP="00C545B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F302D4"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6289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Развитие рынка выполнения работ по благоустройству городской среды;</w:t>
            </w:r>
          </w:p>
          <w:p w:rsidR="00C95F2E" w:rsidRPr="0086289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повышение привлекательности рынка благоустройства городской среды;</w:t>
            </w:r>
          </w:p>
          <w:p w:rsidR="00C95F2E" w:rsidRPr="00D9013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B7" w:rsidRDefault="00C95F2E" w:rsidP="00AB0EFF">
            <w:pPr>
              <w:shd w:val="clear" w:color="auto" w:fill="FFFFFF"/>
              <w:jc w:val="both"/>
              <w:rPr>
                <w:rFonts w:cs="Calibri"/>
                <w:lang w:eastAsia="en-US"/>
              </w:rPr>
            </w:pPr>
            <w:r w:rsidRPr="00240489">
              <w:t>Оценка текущего состояния</w:t>
            </w:r>
            <w:r w:rsidR="00C545B7" w:rsidRPr="00240489">
              <w:t>:</w:t>
            </w:r>
            <w:r w:rsidR="00C545B7" w:rsidRPr="00240489">
              <w:rPr>
                <w:rFonts w:cs="Calibri"/>
                <w:lang w:eastAsia="en-US"/>
              </w:rPr>
              <w:t xml:space="preserve"> полномочия по организации</w:t>
            </w:r>
            <w:r w:rsidR="00C545B7" w:rsidRPr="00AA2AE2">
              <w:rPr>
                <w:rFonts w:cs="Calibri"/>
                <w:lang w:eastAsia="en-US"/>
              </w:rPr>
              <w:t xml:space="preserve"> благоустройства территории поселений возложены </w:t>
            </w:r>
            <w:r w:rsidR="00C545B7">
              <w:rPr>
                <w:rFonts w:cs="Calibri"/>
                <w:lang w:eastAsia="en-US"/>
              </w:rPr>
              <w:t xml:space="preserve">на </w:t>
            </w:r>
            <w:r w:rsidR="00C545B7" w:rsidRPr="00AA2AE2">
              <w:rPr>
                <w:rFonts w:cs="Calibri"/>
                <w:lang w:eastAsia="en-US"/>
              </w:rPr>
              <w:t xml:space="preserve">сельские </w:t>
            </w:r>
            <w:r w:rsidR="00C545B7">
              <w:rPr>
                <w:rFonts w:cs="Calibri"/>
                <w:lang w:eastAsia="en-US"/>
              </w:rPr>
              <w:t xml:space="preserve">и городские </w:t>
            </w:r>
            <w:r w:rsidR="00C545B7" w:rsidRPr="00AA2AE2">
              <w:rPr>
                <w:rFonts w:cs="Calibri"/>
                <w:lang w:eastAsia="en-US"/>
              </w:rPr>
              <w:t xml:space="preserve">поселения </w:t>
            </w:r>
            <w:r w:rsidR="00C545B7">
              <w:rPr>
                <w:rFonts w:cs="Calibri"/>
                <w:lang w:eastAsia="en-US"/>
              </w:rPr>
              <w:t>Крапивинского муниципального района</w:t>
            </w:r>
            <w:r w:rsidR="00C545B7" w:rsidRPr="00AA2AE2">
              <w:rPr>
                <w:rFonts w:cs="Calibri"/>
                <w:lang w:eastAsia="en-US"/>
              </w:rPr>
              <w:t xml:space="preserve"> муниципального района:</w:t>
            </w:r>
          </w:p>
          <w:p w:rsidR="00C95F2E" w:rsidRPr="0086289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Проблема: низкий уровень конкуренции на данном рынке.</w:t>
            </w:r>
          </w:p>
          <w:p w:rsidR="00C95F2E" w:rsidRPr="00D126E4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</w:t>
            </w:r>
            <w:r>
              <w:rPr>
                <w:rFonts w:eastAsia="Calibri"/>
                <w:color w:val="000000"/>
              </w:rPr>
              <w:t>ы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27581E" w:rsidRDefault="00C95F2E" w:rsidP="002C4C09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.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740E2E" w:rsidRDefault="004B61DC" w:rsidP="00740E2E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овышение качества оказания услуг </w:t>
            </w:r>
            <w:proofErr w:type="gramStart"/>
            <w:r w:rsidRPr="00E028AB">
              <w:rPr>
                <w:rFonts w:eastAsia="Calibri"/>
                <w:color w:val="000000"/>
              </w:rPr>
              <w:t>на рынке управления жильем за счет допуска к этой деятельности организаций при наличии лицензий на управление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многоквартирными домами на территории Крапив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жилищного фонда;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;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ензированных управляющих компаний в сфере жилищно-коммунального хозяйства Кузбас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501A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489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: </w:t>
            </w:r>
            <w:r w:rsidRPr="00240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по содержанию и текущему ремонту общего имущества собственников помещений в многоквартирном доме выполняют предприятия частной формы собственности.</w:t>
            </w:r>
          </w:p>
          <w:p w:rsidR="00C95F2E" w:rsidRPr="000501A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8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большой процент износа многоквартирных домов требует проведения дорогостоящего капитального ремонта;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неспособность большинства собственников жилья нести расходы по капитальному ремонту многоквартирных домов.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E1C79" w:rsidRDefault="00C95F2E" w:rsidP="002C4C09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поставки сжиженного газа в баллонах</w:t>
            </w: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B4196" w:rsidP="00CB4196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рственных (немуниципальных) организаций, осуществляющих оказание услуг</w:t>
            </w:r>
            <w:r>
              <w:rPr>
                <w:rFonts w:eastAsia="Calibri"/>
                <w:color w:val="000000"/>
              </w:rPr>
              <w:t xml:space="preserve"> по </w:t>
            </w:r>
            <w:r w:rsidRPr="00E028A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газо</w:t>
            </w:r>
            <w:r w:rsidRPr="00E028AB">
              <w:rPr>
                <w:rFonts w:eastAsia="Calibri"/>
                <w:color w:val="000000"/>
              </w:rPr>
              <w:t>снабжению</w:t>
            </w:r>
            <w:r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D20CF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поставки сжиженного газа в балло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719F7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9F7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: </w:t>
            </w:r>
            <w:r w:rsidRPr="00E719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ку сжиженного газа осуществляет одно предприятие 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E719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19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бассгазификация</w:t>
            </w:r>
            <w:proofErr w:type="spellEnd"/>
            <w:r w:rsidRPr="00E719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95F2E" w:rsidRPr="00E719F7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9F7">
              <w:rPr>
                <w:rFonts w:ascii="Times New Roman" w:hAnsi="Times New Roman" w:cs="Times New Roman"/>
                <w:sz w:val="24"/>
                <w:szCs w:val="24"/>
              </w:rPr>
              <w:t>Проблема: недостаточное количество организаций на данном рынке.</w:t>
            </w:r>
          </w:p>
          <w:p w:rsidR="00C95F2E" w:rsidRPr="00E719F7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ститель главы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</w:t>
            </w:r>
            <w:r>
              <w:rPr>
                <w:rFonts w:eastAsia="Calibri"/>
                <w:color w:val="000000"/>
              </w:rPr>
              <w:t>по экономике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701C8" w:rsidRDefault="00C95F2E" w:rsidP="002C4C09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8A5F69" w:rsidP="008A5F6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рственных (немуниципальных) организаций, осуществляющих оказа</w:t>
            </w:r>
            <w:r>
              <w:rPr>
                <w:rFonts w:eastAsia="Calibri"/>
                <w:color w:val="000000"/>
              </w:rPr>
              <w:t>ние услуг по электроснабжению.</w:t>
            </w:r>
            <w:r w:rsidRPr="00E028AB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A3717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629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: </w:t>
            </w:r>
            <w:r w:rsidRPr="00FF66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ку электрической энергии осуществляют предприятия частной фор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бственности.</w:t>
            </w: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A3717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7E">
              <w:rPr>
                <w:rFonts w:ascii="Times New Roman" w:hAnsi="Times New Roman" w:cs="Times New Roman"/>
                <w:sz w:val="24"/>
                <w:szCs w:val="24"/>
              </w:rPr>
              <w:t>Проблема: низкая конкуренция на рынке, доминирование одного крупного предприятия.</w:t>
            </w:r>
          </w:p>
          <w:p w:rsidR="00C95F2E" w:rsidRPr="00A3717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7219C1" w:rsidRDefault="00C95F2E" w:rsidP="002C4C09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C95F2E" w:rsidRPr="007219C1" w:rsidRDefault="00C95F2E" w:rsidP="002C4C09">
            <w:pPr>
              <w:pStyle w:val="af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14" w:rsidRPr="00317714" w:rsidRDefault="00317714" w:rsidP="003177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йствие развитию сектора негосударственных (немуниципальных) организаций, осуществляющих оказание услуг по перевозке пассажиров 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по муниципальным маршрутам регулярных перевозок</w:t>
            </w:r>
          </w:p>
          <w:p w:rsidR="00C95F2E" w:rsidRPr="00E028AB" w:rsidRDefault="00C95F2E" w:rsidP="0031771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числа частных перевозчиков на данном рынке;</w:t>
            </w:r>
          </w:p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 на пассажирские перевозки;</w:t>
            </w:r>
          </w:p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ассажирских перевозок и культуры обслуживания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13C0F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C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95F2E" w:rsidRPr="008F73A7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8F73A7">
              <w:t>В Крапивинском районе автобусное обслуживание между сельскими населенными пунктами</w:t>
            </w:r>
            <w:r>
              <w:t xml:space="preserve"> </w:t>
            </w:r>
            <w:r w:rsidRPr="008F73A7">
              <w:t xml:space="preserve"> осуществляет Зеленогорское государственное пассажирское автотранспортное предприятие, автобусный парк которого составляет 19 единиц. Зеленогорское ГПАТП обслуживает 1 городской (</w:t>
            </w:r>
            <w:proofErr w:type="spellStart"/>
            <w:r w:rsidRPr="008F73A7">
              <w:t>п</w:t>
            </w:r>
            <w:proofErr w:type="gramStart"/>
            <w:r w:rsidRPr="008F73A7">
              <w:t>.К</w:t>
            </w:r>
            <w:proofErr w:type="gramEnd"/>
            <w:r w:rsidRPr="008F73A7">
              <w:t>рапивинский</w:t>
            </w:r>
            <w:proofErr w:type="spellEnd"/>
            <w:r w:rsidRPr="008F73A7">
              <w:t xml:space="preserve">), 7 пригородных маршрутов. </w:t>
            </w:r>
          </w:p>
          <w:p w:rsidR="00C95F2E" w:rsidRPr="00416E2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состоянию на 01.01.2019 доля государственных перевозчиков на регулярных муниципальных автобусных маршрутах составила 100%</w:t>
            </w:r>
            <w:r w:rsidRPr="00416E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организаций частной формы собственности среди предприятий пассажирского автомобильного транспорта на муниципальных маршрутах;</w:t>
            </w:r>
          </w:p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, их высокая текучесть, обусловленная интенсивными условиями труда и невысоким уровнем заработной пл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D83ED3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D83ED3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,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4" w:rsidRPr="00317714" w:rsidRDefault="00532094" w:rsidP="005320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йствие развитию сектора негосударственных (немуниципальных) организаций, осуществляющих оказание услуг по перевозке пассажиров 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 транспорт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>муниципальным маршрутам регулярных перевозок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числа частных перевозчиков на данном рынке;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 на пассажирские перевозки;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ассажирских перевозок и культуры обслуживания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F73A7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E028AB">
              <w:rPr>
                <w:rFonts w:eastAsia="Calibri"/>
                <w:color w:val="000000"/>
              </w:rPr>
              <w:t xml:space="preserve">Оценка текущего состояния: </w:t>
            </w:r>
            <w:r w:rsidRPr="008F73A7">
              <w:t xml:space="preserve">В Крапивинском районе автобусное обслуживание между областным центром и другими районами области осуществляет Зеленогорское государственное пассажирское автотранспортное предприятие, автобусный парк которого составляет 19 единиц. Зеленогорское ГПАТП обслуживает </w:t>
            </w:r>
            <w:r>
              <w:t>8</w:t>
            </w:r>
            <w:r w:rsidRPr="008F73A7">
              <w:t xml:space="preserve"> междугородних маршрутов. </w:t>
            </w:r>
          </w:p>
          <w:p w:rsidR="00C95F2E" w:rsidRPr="00416E2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состоянию на 01.01.2019 доля государственных перевозчиков на регулярных межмуниципальных автобусных маршрутах составила 100%</w:t>
            </w:r>
            <w:r w:rsidRPr="00416E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организаций частной формы собственности среди предприятий пассажирского автомобильного транспорта на межмуниципальных маршрутах;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, их высокая текучесть, обусловленная интенсивными условиями труда и невысоким уровнем заработной платы.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D83ED3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D83ED3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2555B" w:rsidRDefault="00C95F2E" w:rsidP="00317714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82555B">
              <w:rPr>
                <w:b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E" w:rsidRPr="0082555B" w:rsidRDefault="002216DE" w:rsidP="0022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развитию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3A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услуг по перевозке пассажиров и багажа легковым такси;</w:t>
            </w:r>
          </w:p>
          <w:p w:rsidR="00C95F2E" w:rsidRPr="00E028AB" w:rsidRDefault="002216DE" w:rsidP="002216DE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развитие добросовестной конкуренции на данном ры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;</w:t>
            </w:r>
          </w:p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развитие добросовестной конкуренции на данном ры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6F1AAD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  <w:r w:rsidRPr="00E028AB">
              <w:rPr>
                <w:rFonts w:eastAsia="Calibri"/>
                <w:color w:val="000000"/>
              </w:rPr>
              <w:t xml:space="preserve"> </w:t>
            </w:r>
            <w:r w:rsidRPr="006F1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возку пассажиров и багаж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ют организации частной формы собственности.</w:t>
            </w:r>
          </w:p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значительная доля нелегальных перевозчиков;</w:t>
            </w:r>
          </w:p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низкое качество оказываемых услуг по перевозке пассажиров и багажа легковым такси.</w:t>
            </w:r>
          </w:p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D83ED3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D83ED3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2555B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</w:p>
        </w:tc>
      </w:tr>
      <w:tr w:rsidR="00897FD7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E028AB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услуг по предоставлению доступа в информационно-телекоммуникационную сеть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82555B" w:rsidRDefault="00897FD7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связи, в том числе создание условий для развития конкуренции на рынке услуг широкополосного доступа в сеть "Интернет" в малых населенных пунктах Кемер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E860F5" w:rsidRDefault="00897FD7" w:rsidP="002C4C09">
            <w:pPr>
              <w:pStyle w:val="Default"/>
            </w:pPr>
            <w:r w:rsidRPr="00E028AB">
              <w:rPr>
                <w:rFonts w:eastAsia="Calibri"/>
              </w:rPr>
              <w:t xml:space="preserve">Оценка текущего состояния: </w:t>
            </w:r>
            <w:r w:rsidRPr="00E860F5">
              <w:t xml:space="preserve">На территории Крапивинского района оказываются услуги: почтовой связи, стационарной телефонной связи, сотовой телефонной связи. </w:t>
            </w:r>
          </w:p>
          <w:p w:rsidR="00897FD7" w:rsidRPr="00E860F5" w:rsidRDefault="00897FD7" w:rsidP="002C4C09">
            <w:pPr>
              <w:pStyle w:val="Default"/>
            </w:pPr>
            <w:r w:rsidRPr="00E860F5">
              <w:t>Операторы сотовой связи на территории района – Теле</w:t>
            </w:r>
            <w:proofErr w:type="gramStart"/>
            <w:r w:rsidRPr="00E860F5">
              <w:t>2</w:t>
            </w:r>
            <w:proofErr w:type="gramEnd"/>
            <w:r w:rsidRPr="00E860F5">
              <w:t xml:space="preserve">, Мегафон, Билайн, МТС. </w:t>
            </w:r>
          </w:p>
          <w:p w:rsidR="00897FD7" w:rsidRPr="008F73A7" w:rsidRDefault="00897FD7" w:rsidP="002C4C09">
            <w:pPr>
              <w:pStyle w:val="Default"/>
            </w:pPr>
            <w:r w:rsidRPr="00E860F5">
              <w:t xml:space="preserve">Телефонная сеть общего пользования поддерживается узлом технической эксплуатации </w:t>
            </w:r>
            <w:proofErr w:type="gramStart"/>
            <w:r w:rsidRPr="00E860F5">
              <w:t>Ленинск-Кузнецкого</w:t>
            </w:r>
            <w:proofErr w:type="gramEnd"/>
            <w:r w:rsidRPr="00E860F5">
              <w:t xml:space="preserve"> центра телекоммуникаций Кемеровского филиала ПАО «Ростелеком».</w:t>
            </w:r>
            <w:r w:rsidRPr="008F73A7">
              <w:t xml:space="preserve"> </w:t>
            </w:r>
          </w:p>
          <w:p w:rsidR="00897FD7" w:rsidRPr="008F73A7" w:rsidRDefault="00897FD7" w:rsidP="002C4C09">
            <w:pPr>
              <w:pStyle w:val="Default"/>
            </w:pPr>
            <w:r w:rsidRPr="008F73A7">
              <w:t xml:space="preserve">Услуги стационарной телефонной связи оказывают 2 </w:t>
            </w:r>
            <w:proofErr w:type="gramStart"/>
            <w:r w:rsidRPr="008F73A7">
              <w:t>городских</w:t>
            </w:r>
            <w:proofErr w:type="gramEnd"/>
            <w:r w:rsidRPr="008F73A7">
              <w:t xml:space="preserve"> и 10 сельских телефонных станции. </w:t>
            </w:r>
          </w:p>
          <w:p w:rsidR="00897FD7" w:rsidRPr="008F73A7" w:rsidRDefault="00897FD7" w:rsidP="002C4C09">
            <w:pPr>
              <w:pStyle w:val="Default"/>
            </w:pPr>
            <w:r w:rsidRPr="008F73A7">
              <w:t xml:space="preserve">Монтированная емкость городских и сельских телефонных станций составляет 4,1 тыс. номеров, использовано 2,1 тыс. номеров. Всего мощности телефонных станций используются на 52 процента. </w:t>
            </w:r>
          </w:p>
          <w:p w:rsidR="00897FD7" w:rsidRDefault="00897FD7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D7" w:rsidRDefault="00897FD7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D7" w:rsidRPr="0082555B" w:rsidRDefault="00897FD7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Проблема: недостаточная конкуренция на рынке услуг широкополосного доступа к информационно-телекоммуникационной сети "Интернет" в малых населенных пунктах.</w:t>
            </w:r>
          </w:p>
          <w:p w:rsidR="00897FD7" w:rsidRPr="0082555B" w:rsidRDefault="00897FD7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D83ED3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897FD7" w:rsidRPr="00D83ED3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D83ED3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 xml:space="preserve">администрации </w:t>
            </w:r>
            <w:r w:rsidRPr="00D83ED3">
              <w:rPr>
                <w:rFonts w:eastAsia="Calibri"/>
                <w:color w:val="000000"/>
              </w:rPr>
              <w:t>Крапивинского муниципального района по социальным вопросам</w:t>
            </w:r>
          </w:p>
          <w:p w:rsidR="00897FD7" w:rsidRPr="00D83ED3" w:rsidRDefault="00897FD7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9C711D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1D">
              <w:rPr>
                <w:rFonts w:ascii="Times New Roman" w:hAnsi="Times New Roman" w:cs="Times New Roman"/>
                <w:b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201B64" w:rsidRDefault="00201B64" w:rsidP="00201B64">
            <w:pPr>
              <w:jc w:val="both"/>
            </w:pPr>
            <w:r w:rsidRPr="00201B64">
              <w:t>Проведение конкурентных процедур по заключению контрактов на строительство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2008D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D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жилищного</w:t>
            </w:r>
          </w:p>
          <w:p w:rsidR="00C95F2E" w:rsidRPr="002008D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пивинского района, </w:t>
            </w:r>
            <w:r w:rsidRPr="002008D9">
              <w:rPr>
                <w:rFonts w:ascii="Times New Roman" w:hAnsi="Times New Roman" w:cs="Times New Roman"/>
                <w:sz w:val="24"/>
                <w:szCs w:val="24"/>
              </w:rPr>
              <w:t>Кемеровской области - Кузбас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217E6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  <w:r w:rsidRPr="00E028AB">
              <w:rPr>
                <w:rFonts w:eastAsia="Calibri"/>
                <w:color w:val="000000"/>
              </w:rPr>
              <w:t xml:space="preserve"> </w:t>
            </w:r>
            <w:r w:rsidR="008217E6" w:rsidRPr="00821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ы по жилищному строительству </w:t>
            </w:r>
            <w:r w:rsidR="00821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предпри</w:t>
            </w:r>
            <w:r w:rsidR="002E0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тия частной формы собственность</w:t>
            </w:r>
            <w:r w:rsidR="00821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="002E0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5F2E" w:rsidRPr="008217E6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2008D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D9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2008D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D9">
              <w:rPr>
                <w:rFonts w:ascii="Times New Roman" w:hAnsi="Times New Roman" w:cs="Times New Roman"/>
                <w:sz w:val="24"/>
                <w:szCs w:val="24"/>
              </w:rPr>
              <w:t>высокая доля ветхого и аварийного жилья в общей площади жилого фонда, в том числе расположенного на подработанных угольными предприятиями территориях;</w:t>
            </w:r>
          </w:p>
          <w:p w:rsidR="00C95F2E" w:rsidRPr="002008D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D9">
              <w:rPr>
                <w:rFonts w:ascii="Times New Roman" w:hAnsi="Times New Roman" w:cs="Times New Roman"/>
                <w:sz w:val="24"/>
                <w:szCs w:val="24"/>
              </w:rPr>
              <w:t>высокий физический и моральный износ жилищного фонда;</w:t>
            </w:r>
          </w:p>
          <w:p w:rsidR="00C95F2E" w:rsidRPr="002008D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8D9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уплотнительной застройки с использованием существующих инженерной, социальной и транспортной инфраструктур;</w:t>
            </w:r>
            <w:proofErr w:type="gramEnd"/>
          </w:p>
          <w:p w:rsidR="00C95F2E" w:rsidRPr="002008D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D9">
              <w:rPr>
                <w:rFonts w:ascii="Times New Roman" w:hAnsi="Times New Roman" w:cs="Times New Roman"/>
                <w:sz w:val="24"/>
                <w:szCs w:val="24"/>
              </w:rPr>
              <w:t>высокая стоимость технологического присоединения к сетям инженерной и коммунальной инфраструктуры для застройщика;</w:t>
            </w:r>
          </w:p>
          <w:p w:rsidR="00C95F2E" w:rsidRPr="002008D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D9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привлечения заемных средств юридическими лицами в целях жилищного строительства и комплексного освоения территорий.</w:t>
            </w:r>
          </w:p>
          <w:p w:rsidR="00C95F2E" w:rsidRPr="002008D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67B7B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7B">
              <w:rPr>
                <w:rFonts w:ascii="Times New Roman" w:hAnsi="Times New Roman" w:cs="Times New Roman"/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C95F2E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201B64" w:rsidRDefault="00201B64" w:rsidP="00201B64">
            <w:pPr>
              <w:jc w:val="both"/>
            </w:pPr>
            <w:r w:rsidRPr="00201B64">
              <w:t>Проведение конкурентных процедур по заключению контрактов на строительство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B">
              <w:rPr>
                <w:rFonts w:ascii="Times New Roman" w:hAnsi="Times New Roman" w:cs="Times New Roman"/>
                <w:sz w:val="24"/>
                <w:szCs w:val="24"/>
              </w:rPr>
              <w:t>Увеличение доли организаций частной формы собственности;</w:t>
            </w:r>
          </w:p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B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промышленного строительства;</w:t>
            </w:r>
          </w:p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B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и комфортной среды жизнедеятельности жителей области путем внедрения в отрасль эффективных инновационных технологий;</w:t>
            </w:r>
          </w:p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и конкурентоспособности выпускаемой строительной проду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1" w:rsidRPr="008217E6" w:rsidRDefault="00C95F2E" w:rsidP="002E0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1">
              <w:rPr>
                <w:rFonts w:eastAsia="Calibri"/>
              </w:rPr>
              <w:t>Оценка текущего состояния:</w:t>
            </w:r>
            <w:r w:rsidR="00BA2FFB" w:rsidRPr="00BA2FFB">
              <w:rPr>
                <w:lang w:eastAsia="en-US"/>
              </w:rPr>
              <w:t xml:space="preserve"> </w:t>
            </w:r>
            <w:r w:rsidR="002E0201" w:rsidRPr="00821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ы по </w:t>
            </w:r>
            <w:r w:rsidR="002E0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ому</w:t>
            </w:r>
            <w:r w:rsidR="002E0201" w:rsidRPr="00821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роительству </w:t>
            </w:r>
            <w:r w:rsidR="002E0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предприятия частной формы собственностью.</w:t>
            </w:r>
          </w:p>
          <w:p w:rsidR="00BA2FFB" w:rsidRPr="00BA2FFB" w:rsidRDefault="00BA2FFB" w:rsidP="00BA2FFB">
            <w:pPr>
              <w:shd w:val="clear" w:color="auto" w:fill="FFFFFF"/>
              <w:jc w:val="both"/>
              <w:rPr>
                <w:rFonts w:cs="Calibri"/>
                <w:lang w:eastAsia="en-US"/>
              </w:rPr>
            </w:pPr>
          </w:p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B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B">
              <w:rPr>
                <w:rFonts w:ascii="Times New Roman" w:hAnsi="Times New Roman" w:cs="Times New Roman"/>
                <w:sz w:val="24"/>
                <w:szCs w:val="24"/>
              </w:rPr>
              <w:t>замедление объемов хозяйственной деятельности в условиях снижения спроса, вызванного обострением бюджетных ограничений основных заказчиков;</w:t>
            </w:r>
          </w:p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инженерной, социальной и иной инфраструктурой;</w:t>
            </w:r>
          </w:p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B">
              <w:rPr>
                <w:rFonts w:ascii="Times New Roman" w:hAnsi="Times New Roman" w:cs="Times New Roman"/>
                <w:sz w:val="24"/>
                <w:szCs w:val="24"/>
              </w:rPr>
              <w:t>высокие инвестиционные риски;</w:t>
            </w:r>
          </w:p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B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привлечения заемных средств юридическими лицами.</w:t>
            </w:r>
          </w:p>
          <w:p w:rsidR="00C95F2E" w:rsidRPr="00BA2FF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743F6" w:rsidRDefault="00C95F2E" w:rsidP="00317714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F743F6">
              <w:rPr>
                <w:rFonts w:eastAsia="Calibri"/>
                <w:b/>
                <w:color w:val="000000"/>
              </w:rPr>
              <w:t>Рынок дорожной деятельности (за исключением проектирования)</w:t>
            </w: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976C84" w:rsidRDefault="00976C84" w:rsidP="009A1AA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976C84">
              <w:t>Проведение конкурентных процедур по заключению контрактов на строительство, ремонт, обслуживание автомобильных дорог  муницип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 регионального или межмуниципального значения;</w:t>
            </w:r>
          </w:p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7" w:rsidRDefault="00C95F2E" w:rsidP="00054657">
            <w:pPr>
              <w:shd w:val="clear" w:color="auto" w:fill="FFFFFF"/>
              <w:jc w:val="both"/>
              <w:rPr>
                <w:rFonts w:cs="Calibri"/>
                <w:lang w:eastAsia="en-US"/>
              </w:rPr>
            </w:pPr>
            <w:r w:rsidRPr="009A1AA7">
              <w:rPr>
                <w:rFonts w:eastAsia="Calibri"/>
                <w:color w:val="000000"/>
              </w:rPr>
              <w:t>Оценка текущего состояния:</w:t>
            </w:r>
            <w:r w:rsidR="00054657" w:rsidRPr="009A1AA7">
              <w:rPr>
                <w:rFonts w:cs="Calibri"/>
                <w:lang w:eastAsia="en-US"/>
              </w:rPr>
              <w:t xml:space="preserve"> полномочия по организации дорожной деятельности</w:t>
            </w:r>
            <w:r w:rsidR="00054657">
              <w:rPr>
                <w:rFonts w:cs="Calibri"/>
                <w:lang w:eastAsia="en-US"/>
              </w:rPr>
              <w:t xml:space="preserve"> на муниципальных </w:t>
            </w:r>
            <w:r w:rsidR="00A930D2">
              <w:rPr>
                <w:rFonts w:cs="Calibri"/>
                <w:lang w:eastAsia="en-US"/>
              </w:rPr>
              <w:t>дорогах</w:t>
            </w:r>
            <w:r w:rsidR="00054657" w:rsidRPr="00AA2AE2">
              <w:rPr>
                <w:rFonts w:cs="Calibri"/>
                <w:lang w:eastAsia="en-US"/>
              </w:rPr>
              <w:t xml:space="preserve"> возложены </w:t>
            </w:r>
            <w:r w:rsidR="00054657">
              <w:rPr>
                <w:rFonts w:cs="Calibri"/>
                <w:lang w:eastAsia="en-US"/>
              </w:rPr>
              <w:t xml:space="preserve">на </w:t>
            </w:r>
            <w:r w:rsidR="00054657" w:rsidRPr="00AA2AE2">
              <w:rPr>
                <w:rFonts w:cs="Calibri"/>
                <w:lang w:eastAsia="en-US"/>
              </w:rPr>
              <w:t xml:space="preserve">сельские </w:t>
            </w:r>
            <w:r w:rsidR="00054657">
              <w:rPr>
                <w:rFonts w:cs="Calibri"/>
                <w:lang w:eastAsia="en-US"/>
              </w:rPr>
              <w:t xml:space="preserve">и городские </w:t>
            </w:r>
            <w:r w:rsidR="00054657" w:rsidRPr="00AA2AE2">
              <w:rPr>
                <w:rFonts w:cs="Calibri"/>
                <w:lang w:eastAsia="en-US"/>
              </w:rPr>
              <w:t xml:space="preserve">поселения </w:t>
            </w:r>
            <w:r w:rsidR="00054657">
              <w:rPr>
                <w:rFonts w:cs="Calibri"/>
                <w:lang w:eastAsia="en-US"/>
              </w:rPr>
              <w:t>Крапивинского муниципального района</w:t>
            </w:r>
            <w:r w:rsidR="00054657" w:rsidRPr="00AA2AE2">
              <w:rPr>
                <w:rFonts w:cs="Calibri"/>
                <w:lang w:eastAsia="en-US"/>
              </w:rPr>
              <w:t xml:space="preserve"> муниципального района:</w:t>
            </w:r>
          </w:p>
          <w:p w:rsidR="00C95F2E" w:rsidRPr="00BE4D7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>Проблемы: несоответствие существующей сети автомобильных дорог общего пользования регионального или межмуниципального значения современным требованиям, обусловленное недостаточной плотностью дорог, техническим состоянием отдельных участков автомобильных дорог, не соответствующих техническим нормам и возросшей интенсивности движения.</w:t>
            </w:r>
          </w:p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671B75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  <w:p w:rsidR="00C95F2E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7E1B34" w:rsidP="007E1B3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</w:t>
            </w:r>
            <w:r>
              <w:rPr>
                <w:rFonts w:eastAsia="Calibri"/>
                <w:color w:val="000000"/>
              </w:rPr>
              <w:t xml:space="preserve"> конкуренции </w:t>
            </w:r>
            <w:r w:rsidRPr="00E028A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леменного животн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44292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44292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повышение финансирования племенного животноводства;</w:t>
            </w:r>
          </w:p>
          <w:p w:rsidR="00C95F2E" w:rsidRPr="0044292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ных племенных животноводческих хозяй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09" w:rsidRPr="008158E4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7D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2C4C09" w:rsidRDefault="002C4C09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холдинг «Кузбасский» (поголовье КРС на 01.10.2019 года составляет 2503 го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твердил статус племенного хозяйства, получены соответствующие документы.</w:t>
            </w:r>
          </w:p>
          <w:p w:rsidR="002C4C09" w:rsidRPr="00442923" w:rsidRDefault="002C4C09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2C4C09" w:rsidRPr="00442923" w:rsidRDefault="002C4C09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нехватка финансовых ресурсов для развития племенного животноводства;</w:t>
            </w:r>
          </w:p>
          <w:p w:rsidR="002C4C09" w:rsidRPr="00442923" w:rsidRDefault="002C4C09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сложности с подтверждением статуса племенного хозяйства;</w:t>
            </w:r>
          </w:p>
          <w:p w:rsidR="002C4C09" w:rsidRPr="00442923" w:rsidRDefault="002C4C09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;</w:t>
            </w:r>
          </w:p>
          <w:p w:rsidR="00C95F2E" w:rsidRPr="00442923" w:rsidRDefault="002C4C09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необходимость генетического совершенствования поголовья сельскохозяйственных животных, без которого невозможно увеличение производства мяса и молока, обеспечивающего рост рентабельности отрас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90333" w:rsidRDefault="00C95F2E" w:rsidP="00317714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090333">
              <w:rPr>
                <w:rFonts w:eastAsia="Calibri"/>
                <w:b/>
                <w:color w:val="000000"/>
              </w:rPr>
              <w:t>Рынок семеноводства</w:t>
            </w: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7E1B34" w:rsidP="007E1B3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</w:t>
            </w:r>
            <w:r>
              <w:rPr>
                <w:rFonts w:eastAsia="Calibri"/>
                <w:color w:val="000000"/>
              </w:rPr>
              <w:t xml:space="preserve"> конкуренции </w:t>
            </w:r>
            <w:r w:rsidRPr="00E028A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семен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ных организаций на рынке семено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85" w:rsidRPr="008158E4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5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585A85" w:rsidRDefault="00585A85" w:rsidP="00585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приобретено более 40% высококачественного семенного материала хозяйств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 «Хутор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Золотая нива» занимается производством качественного посадочного материала зерновых культур.</w:t>
            </w: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 xml:space="preserve">низкая товарность семян, обусловленная отсутствием средств у </w:t>
            </w:r>
            <w:proofErr w:type="spellStart"/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090333">
              <w:rPr>
                <w:rFonts w:ascii="Times New Roman" w:hAnsi="Times New Roman" w:cs="Times New Roman"/>
                <w:sz w:val="24"/>
                <w:szCs w:val="24"/>
              </w:rPr>
              <w:t xml:space="preserve"> для закупки высококачественного посевного материала;</w:t>
            </w:r>
          </w:p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й материально-технической базы для внутрихозяйственного выращивания семян;</w:t>
            </w:r>
          </w:p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;</w:t>
            </w:r>
          </w:p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недостаточное использование удобрений и средств защиты растений.</w:t>
            </w:r>
          </w:p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73B81" w:rsidRDefault="00C95F2E" w:rsidP="00897FD7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E73B81">
              <w:rPr>
                <w:rFonts w:eastAsia="Calibri"/>
                <w:b/>
                <w:color w:val="000000"/>
              </w:rPr>
              <w:t xml:space="preserve">Рынок </w:t>
            </w:r>
            <w:r w:rsidR="00897FD7">
              <w:rPr>
                <w:rFonts w:eastAsia="Calibri"/>
                <w:b/>
                <w:color w:val="000000"/>
              </w:rPr>
              <w:t>сельскохозяйственной продукции</w:t>
            </w:r>
          </w:p>
        </w:tc>
      </w:tr>
      <w:tr w:rsidR="00897FD7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1</w:t>
            </w: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2</w:t>
            </w:r>
          </w:p>
          <w:p w:rsidR="00765209" w:rsidRDefault="00765209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65209" w:rsidRDefault="00765209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65209" w:rsidRDefault="00765209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состояния агропромышленного комплекса Крапивинского муниципального района</w:t>
            </w: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семинаров и совещаний по вопросам стимулирования развития агропромышленного комплекса Крапивинского муниципального района, создания новых сельхозпредприятий, в том числе крестьянских (фермерских) хозяйств, семейных животноводческих ферм</w:t>
            </w:r>
          </w:p>
          <w:p w:rsidR="00E80B36" w:rsidRPr="00E028AB" w:rsidRDefault="00E80B36" w:rsidP="00E80B36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сельскохозяйственных ярмарок</w:t>
            </w: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Pr="00E028AB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897FD7" w:rsidRPr="00E028AB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897FD7" w:rsidRPr="00E028AB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897FD7" w:rsidRPr="00E028AB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3F7DD2" w:rsidRDefault="00897FD7" w:rsidP="003F7DD2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F7DD2">
              <w:rPr>
                <w:color w:val="000000"/>
              </w:rPr>
              <w:t>Создание условий для развития конкуренции в сфере агропромышленного комплек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4" w:rsidRPr="003F7DD2" w:rsidRDefault="00897FD7" w:rsidP="003F7DD2">
            <w:pPr>
              <w:tabs>
                <w:tab w:val="left" w:pos="13925"/>
              </w:tabs>
              <w:spacing w:after="100" w:afterAutospacing="1"/>
              <w:rPr>
                <w:color w:val="000000"/>
                <w:sz w:val="27"/>
                <w:szCs w:val="27"/>
              </w:rPr>
            </w:pPr>
            <w:r w:rsidRPr="003F7DD2">
              <w:rPr>
                <w:rFonts w:eastAsia="Calibri"/>
                <w:color w:val="000000"/>
              </w:rPr>
              <w:t>Оценка текущего состояния:</w:t>
            </w:r>
            <w:r w:rsidR="00902710" w:rsidRPr="003F7DD2">
              <w:rPr>
                <w:rFonts w:eastAsia="Calibri"/>
                <w:color w:val="000000"/>
              </w:rPr>
              <w:t xml:space="preserve"> </w:t>
            </w:r>
            <w:r w:rsidR="00096C24" w:rsidRPr="003F7DD2">
              <w:rPr>
                <w:rFonts w:eastAsia="Calibri"/>
                <w:color w:val="000000"/>
              </w:rPr>
              <w:t xml:space="preserve">Оценка текущей ситуации: </w:t>
            </w:r>
            <w:r w:rsidR="00096C24" w:rsidRPr="003F7DD2">
              <w:rPr>
                <w:color w:val="000000"/>
                <w:sz w:val="27"/>
                <w:szCs w:val="27"/>
              </w:rPr>
              <w:t xml:space="preserve">Агропромышленный комплекс занимает значимое место в экономике района. В структуре производства валового </w:t>
            </w:r>
            <w:proofErr w:type="spellStart"/>
            <w:r w:rsidR="00096C24" w:rsidRPr="003F7DD2">
              <w:rPr>
                <w:color w:val="000000"/>
                <w:sz w:val="27"/>
                <w:szCs w:val="27"/>
              </w:rPr>
              <w:t>регио-нального</w:t>
            </w:r>
            <w:proofErr w:type="spellEnd"/>
            <w:r w:rsidR="00096C24" w:rsidRPr="003F7DD2">
              <w:rPr>
                <w:color w:val="000000"/>
                <w:sz w:val="27"/>
                <w:szCs w:val="27"/>
              </w:rPr>
              <w:t xml:space="preserve"> продукта за 2018 год сельское хозяйство составило 68 %. На территории Крапивинского муниципального района зарегистрировано 73 организации, </w:t>
            </w:r>
            <w:proofErr w:type="gramStart"/>
            <w:r w:rsidR="00096C24" w:rsidRPr="003F7DD2">
              <w:rPr>
                <w:color w:val="000000"/>
                <w:sz w:val="27"/>
                <w:szCs w:val="27"/>
              </w:rPr>
              <w:t>занимающихся</w:t>
            </w:r>
            <w:proofErr w:type="gramEnd"/>
            <w:r w:rsidR="00096C24" w:rsidRPr="003F7DD2">
              <w:rPr>
                <w:color w:val="000000"/>
                <w:sz w:val="27"/>
                <w:szCs w:val="27"/>
              </w:rPr>
              <w:t xml:space="preserve"> сельскохозяйственным </w:t>
            </w:r>
            <w:proofErr w:type="spellStart"/>
            <w:r w:rsidR="00096C24" w:rsidRPr="003F7DD2">
              <w:rPr>
                <w:color w:val="000000"/>
                <w:sz w:val="27"/>
                <w:szCs w:val="27"/>
              </w:rPr>
              <w:t>произ-водством</w:t>
            </w:r>
            <w:proofErr w:type="spellEnd"/>
            <w:r w:rsidR="00096C24" w:rsidRPr="003F7DD2">
              <w:rPr>
                <w:color w:val="000000"/>
                <w:sz w:val="27"/>
                <w:szCs w:val="27"/>
              </w:rPr>
              <w:t>, в том числе 12 - сельскохозяйственные организации (16,4%), 2 - крестьянские хозяйства (3%), 59 - индивиду-</w:t>
            </w:r>
            <w:proofErr w:type="spellStart"/>
            <w:r w:rsidR="00096C24" w:rsidRPr="003F7DD2">
              <w:rPr>
                <w:color w:val="000000"/>
                <w:sz w:val="27"/>
                <w:szCs w:val="27"/>
              </w:rPr>
              <w:t>альных</w:t>
            </w:r>
            <w:proofErr w:type="spellEnd"/>
            <w:r w:rsidR="00096C24" w:rsidRPr="003F7DD2">
              <w:rPr>
                <w:color w:val="000000"/>
                <w:sz w:val="27"/>
                <w:szCs w:val="27"/>
              </w:rPr>
              <w:t xml:space="preserve"> предпринимателя (81%). </w:t>
            </w:r>
            <w:proofErr w:type="spellStart"/>
            <w:proofErr w:type="gramStart"/>
            <w:r w:rsidR="00096C24" w:rsidRPr="003F7DD2">
              <w:rPr>
                <w:color w:val="000000"/>
                <w:sz w:val="27"/>
                <w:szCs w:val="27"/>
              </w:rPr>
              <w:t>Количе-ство</w:t>
            </w:r>
            <w:proofErr w:type="spellEnd"/>
            <w:proofErr w:type="gramEnd"/>
            <w:r w:rsidR="00096C24" w:rsidRPr="003F7DD2">
              <w:rPr>
                <w:color w:val="000000"/>
                <w:sz w:val="27"/>
                <w:szCs w:val="27"/>
              </w:rPr>
              <w:t xml:space="preserve"> граждан, осуществляющих деятель-</w:t>
            </w:r>
            <w:proofErr w:type="spellStart"/>
            <w:r w:rsidR="00096C24" w:rsidRPr="003F7DD2">
              <w:rPr>
                <w:color w:val="000000"/>
                <w:sz w:val="27"/>
                <w:szCs w:val="27"/>
              </w:rPr>
              <w:t>ность</w:t>
            </w:r>
            <w:proofErr w:type="spellEnd"/>
            <w:r w:rsidR="00096C24" w:rsidRPr="003F7DD2">
              <w:rPr>
                <w:color w:val="000000"/>
                <w:sz w:val="27"/>
                <w:szCs w:val="27"/>
              </w:rPr>
              <w:t xml:space="preserve"> в сельском хозяйстве, составляет 1575 человек.</w:t>
            </w:r>
          </w:p>
          <w:p w:rsidR="00096C24" w:rsidRPr="003F7DD2" w:rsidRDefault="00096C24" w:rsidP="003F7DD2">
            <w:pPr>
              <w:tabs>
                <w:tab w:val="left" w:pos="13925"/>
              </w:tabs>
              <w:spacing w:after="100" w:afterAutospacing="1"/>
              <w:rPr>
                <w:color w:val="000000"/>
                <w:sz w:val="27"/>
                <w:szCs w:val="27"/>
              </w:rPr>
            </w:pPr>
            <w:r w:rsidRPr="003F7DD2">
              <w:rPr>
                <w:color w:val="000000"/>
                <w:sz w:val="27"/>
                <w:szCs w:val="27"/>
              </w:rPr>
              <w:t>В апреле 2019 года проведена агрономическая конференция. Совещание руководителей хозяйств по планированию производственной программы на 2020г. в декабре 2019г</w:t>
            </w:r>
          </w:p>
          <w:p w:rsidR="00E055F7" w:rsidRPr="003F7DD2" w:rsidRDefault="00E055F7" w:rsidP="003F7DD2">
            <w:pPr>
              <w:pStyle w:val="af2"/>
              <w:rPr>
                <w:color w:val="000000"/>
                <w:sz w:val="27"/>
                <w:szCs w:val="27"/>
              </w:rPr>
            </w:pPr>
            <w:r w:rsidRPr="003F7DD2">
              <w:rPr>
                <w:color w:val="000000"/>
                <w:sz w:val="27"/>
                <w:szCs w:val="27"/>
              </w:rPr>
              <w:t xml:space="preserve">Организованы и проведены 18 </w:t>
            </w:r>
            <w:proofErr w:type="gramStart"/>
            <w:r w:rsidRPr="003F7DD2">
              <w:rPr>
                <w:color w:val="000000"/>
                <w:sz w:val="27"/>
                <w:szCs w:val="27"/>
              </w:rPr>
              <w:t>сельскохозяйственных</w:t>
            </w:r>
            <w:proofErr w:type="gramEnd"/>
            <w:r w:rsidRPr="003F7DD2">
              <w:rPr>
                <w:color w:val="000000"/>
                <w:sz w:val="27"/>
                <w:szCs w:val="27"/>
              </w:rPr>
              <w:t xml:space="preserve"> ярмарки в </w:t>
            </w:r>
            <w:proofErr w:type="spellStart"/>
            <w:r w:rsidRPr="003F7DD2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3F7DD2">
              <w:rPr>
                <w:color w:val="000000"/>
                <w:sz w:val="27"/>
                <w:szCs w:val="27"/>
              </w:rPr>
              <w:t xml:space="preserve">. </w:t>
            </w:r>
            <w:proofErr w:type="gramStart"/>
            <w:r w:rsidRPr="003F7DD2">
              <w:rPr>
                <w:color w:val="000000"/>
                <w:sz w:val="27"/>
                <w:szCs w:val="27"/>
              </w:rPr>
              <w:t>Крапивинском</w:t>
            </w:r>
            <w:proofErr w:type="gramEnd"/>
            <w:r w:rsidRPr="003F7DD2">
              <w:rPr>
                <w:color w:val="000000"/>
                <w:sz w:val="27"/>
                <w:szCs w:val="27"/>
              </w:rPr>
              <w:t xml:space="preserve"> и Зеленогорском Организация и проведение сельскохозяйственных ярмарок Постановлением администрации района №1117 от07.08.2013г. утверждён перечень мест проведения ярмарок, на которых реализуются излишки сельхозпродукции, произведенные ЛПХ и дачниками. В </w:t>
            </w:r>
            <w:proofErr w:type="spellStart"/>
            <w:r w:rsidRPr="003F7DD2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3F7DD2">
              <w:rPr>
                <w:color w:val="000000"/>
                <w:sz w:val="27"/>
                <w:szCs w:val="27"/>
              </w:rPr>
              <w:t xml:space="preserve">. Крапивинский и </w:t>
            </w:r>
            <w:proofErr w:type="spellStart"/>
            <w:r w:rsidRPr="003F7DD2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3F7DD2">
              <w:rPr>
                <w:color w:val="000000"/>
                <w:sz w:val="27"/>
                <w:szCs w:val="27"/>
              </w:rPr>
              <w:t xml:space="preserve">. Зеленогорский в наличии имеются два торговых ряда. В </w:t>
            </w:r>
            <w:proofErr w:type="spellStart"/>
            <w:r w:rsidRPr="003F7DD2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3F7DD2">
              <w:rPr>
                <w:color w:val="000000"/>
                <w:sz w:val="27"/>
                <w:szCs w:val="27"/>
              </w:rPr>
              <w:t xml:space="preserve">. Крапивинский 16 мест торговых, в </w:t>
            </w:r>
            <w:proofErr w:type="spellStart"/>
            <w:r w:rsidRPr="003F7DD2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3F7DD2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3F7DD2">
              <w:rPr>
                <w:color w:val="000000"/>
                <w:sz w:val="27"/>
                <w:szCs w:val="27"/>
              </w:rPr>
              <w:t>Зеленогор-ский</w:t>
            </w:r>
            <w:proofErr w:type="spellEnd"/>
            <w:r w:rsidRPr="003F7DD2">
              <w:rPr>
                <w:color w:val="000000"/>
                <w:sz w:val="27"/>
                <w:szCs w:val="27"/>
              </w:rPr>
              <w:t xml:space="preserve"> 17 торговых мест, возле каждого торгового ряда имеются площадки, на </w:t>
            </w:r>
            <w:proofErr w:type="gramStart"/>
            <w:r w:rsidRPr="003F7DD2">
              <w:rPr>
                <w:color w:val="000000"/>
                <w:sz w:val="27"/>
                <w:szCs w:val="27"/>
              </w:rPr>
              <w:t>ко-</w:t>
            </w:r>
            <w:proofErr w:type="spellStart"/>
            <w:r w:rsidRPr="003F7DD2">
              <w:rPr>
                <w:color w:val="000000"/>
                <w:sz w:val="27"/>
                <w:szCs w:val="27"/>
              </w:rPr>
              <w:t>торых</w:t>
            </w:r>
            <w:proofErr w:type="spellEnd"/>
            <w:proofErr w:type="gramEnd"/>
            <w:r w:rsidRPr="003F7DD2">
              <w:rPr>
                <w:color w:val="000000"/>
                <w:sz w:val="27"/>
                <w:szCs w:val="27"/>
              </w:rPr>
              <w:t xml:space="preserve"> при необходимости можно </w:t>
            </w:r>
            <w:proofErr w:type="spellStart"/>
            <w:r w:rsidRPr="003F7DD2">
              <w:rPr>
                <w:color w:val="000000"/>
                <w:sz w:val="27"/>
                <w:szCs w:val="27"/>
              </w:rPr>
              <w:t>органи-зовать</w:t>
            </w:r>
            <w:proofErr w:type="spellEnd"/>
            <w:r w:rsidRPr="003F7DD2">
              <w:rPr>
                <w:color w:val="000000"/>
                <w:sz w:val="27"/>
                <w:szCs w:val="27"/>
              </w:rPr>
              <w:t xml:space="preserve"> по 60 торговых мест. Ярмарки для реализации сельхозпродукции работают ежедневно, места предоставляются бесплатно. Кроме того, сельхозпроизводители реализуют продукцию на ярмарках, проводимых в г. Кемерово</w:t>
            </w:r>
          </w:p>
          <w:p w:rsidR="00897FD7" w:rsidRPr="003F7DD2" w:rsidRDefault="00E055F7" w:rsidP="003F7DD2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F7DD2">
              <w:rPr>
                <w:rFonts w:eastAsia="Calibri"/>
                <w:color w:val="000000"/>
              </w:rPr>
              <w:t>Обоснование проблемы: Крапивинский район по молоку обеспечивает себя на 29,6%, по мясу на 40%, что свидетельствует о необходимости дальнейшего развития аграрной сферы, активизации инвестиционной деятельности в аграрном секторе, внедрения новых технологий, развития системы кредитования товаропроизводителей, страхования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CB7405" w:rsidRDefault="00897FD7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36155" w:rsidRDefault="00C95F2E" w:rsidP="00317714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836155">
              <w:rPr>
                <w:rFonts w:eastAsia="Calibri"/>
                <w:b/>
                <w:color w:val="000000"/>
              </w:rPr>
              <w:t xml:space="preserve">Рынок </w:t>
            </w:r>
            <w:proofErr w:type="gramStart"/>
            <w:r w:rsidRPr="00836155">
              <w:rPr>
                <w:rFonts w:eastAsia="Calibri"/>
                <w:b/>
                <w:color w:val="000000"/>
              </w:rPr>
              <w:t>товарной</w:t>
            </w:r>
            <w:proofErr w:type="gramEnd"/>
            <w:r w:rsidRPr="00836155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36155">
              <w:rPr>
                <w:rFonts w:eastAsia="Calibri"/>
                <w:b/>
                <w:color w:val="000000"/>
              </w:rPr>
              <w:t>аквакультуры</w:t>
            </w:r>
            <w:proofErr w:type="spellEnd"/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9F0E5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Со</w:t>
            </w:r>
            <w:r>
              <w:t>действие развитию</w:t>
            </w:r>
            <w:r w:rsidRPr="0082555B">
              <w:t xml:space="preserve"> </w:t>
            </w:r>
            <w:r>
              <w:t xml:space="preserve">конкуренции </w:t>
            </w:r>
            <w:r w:rsidRPr="0082555B">
              <w:t xml:space="preserve"> </w:t>
            </w:r>
            <w:r>
              <w:t>в сфере</w:t>
            </w:r>
            <w:r w:rsidRPr="00836155">
              <w:rPr>
                <w:rFonts w:eastAsia="Calibri"/>
                <w:b/>
                <w:color w:val="000000"/>
              </w:rPr>
              <w:t xml:space="preserve"> </w:t>
            </w:r>
            <w:r w:rsidRPr="00C1714D">
              <w:rPr>
                <w:rFonts w:eastAsia="Calibri"/>
                <w:color w:val="000000"/>
              </w:rPr>
              <w:t xml:space="preserve">товарной </w:t>
            </w:r>
            <w:proofErr w:type="spellStart"/>
            <w:r w:rsidRPr="00C1714D">
              <w:rPr>
                <w:rFonts w:eastAsia="Calibri"/>
                <w:color w:val="000000"/>
              </w:rPr>
              <w:t>аквакультуры</w:t>
            </w:r>
            <w:proofErr w:type="spellEnd"/>
            <w:r w:rsidRPr="00C1714D">
              <w:rPr>
                <w:rFonts w:eastAsia="Calibri"/>
                <w:color w:val="000000"/>
              </w:rPr>
              <w:t>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количества организаций частной формы на рынке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868FD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е темпы роста развития рынка </w:t>
            </w:r>
            <w:proofErr w:type="gramStart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дефицит инвестиционных ресурсов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высокая 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рыбопосадочного материала</w:t>
            </w: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F2E" w:rsidRPr="00836155" w:rsidRDefault="00C95F2E" w:rsidP="00E05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904B1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  <w:p w:rsidR="00C95F2E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C" w:rsidRPr="00231C9C" w:rsidRDefault="00231C9C" w:rsidP="00231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развитию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ычи</w:t>
            </w:r>
            <w:r w:rsidRPr="00C90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C9C">
              <w:rPr>
                <w:rFonts w:ascii="Times New Roman" w:hAnsi="Times New Roman" w:cs="Times New Roman"/>
                <w:sz w:val="24"/>
                <w:szCs w:val="24"/>
              </w:rPr>
              <w:t>общераспространенных полезных ископаемых на участках недр местного значения</w:t>
            </w:r>
          </w:p>
          <w:p w:rsidR="00C95F2E" w:rsidRPr="00E028AB" w:rsidRDefault="00C95F2E" w:rsidP="00231C9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904B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объемов добычи общераспространенных полезных ископаемых и количества организаций частной формы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868FD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у общераспространенных полезных ископаемых осуществляют предприятия частной формой собственности.</w:t>
            </w:r>
          </w:p>
          <w:p w:rsidR="00C95F2E" w:rsidRPr="00C904B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C904B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</w:t>
            </w:r>
          </w:p>
          <w:p w:rsidR="00C95F2E" w:rsidRPr="00C904B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низкий уровень использования существующего сырья местными производителями.</w:t>
            </w:r>
          </w:p>
          <w:p w:rsidR="00C95F2E" w:rsidRPr="00C904B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CB7405" w:rsidRDefault="00C95F2E" w:rsidP="002C4C0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  <w:r>
              <w:rPr>
                <w:rFonts w:eastAsia="Calibri"/>
                <w:color w:val="000000"/>
              </w:rPr>
              <w:t xml:space="preserve"> по экономике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3C7EA1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A1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о изделий из дерева</w:t>
            </w:r>
          </w:p>
          <w:p w:rsidR="00C95F2E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E1C0B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8E1C0B">
              <w:rPr>
                <w:rFonts w:eastAsia="Calibri"/>
                <w:color w:val="000000"/>
              </w:rPr>
              <w:t>27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C1" w:rsidRPr="00ED30C1" w:rsidRDefault="00231C9C" w:rsidP="00ED3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0C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конкуренции  в сфере </w:t>
            </w:r>
            <w:r w:rsidR="00ED30C1" w:rsidRPr="00ED30C1">
              <w:rPr>
                <w:rFonts w:ascii="Times New Roman" w:hAnsi="Times New Roman" w:cs="Times New Roman"/>
                <w:sz w:val="24"/>
                <w:szCs w:val="24"/>
              </w:rPr>
              <w:t>обработки древесины и производство изделий из дерева</w:t>
            </w:r>
          </w:p>
          <w:p w:rsidR="00C95F2E" w:rsidRPr="00231C9C" w:rsidRDefault="00C95F2E" w:rsidP="00231C9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3C7E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EA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всех звеньев производственной цепочки отрасли от заготовки древесины до реализации конечной продукции;</w:t>
            </w:r>
          </w:p>
          <w:p w:rsidR="00C95F2E" w:rsidRPr="003C7E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EA1">
              <w:rPr>
                <w:rFonts w:ascii="Times New Roman" w:hAnsi="Times New Roman" w:cs="Times New Roman"/>
                <w:sz w:val="24"/>
                <w:szCs w:val="24"/>
              </w:rPr>
              <w:t>освоение новых рынков сбы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868FD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у древесины  осуществляют предприятия  частной формой собственности.</w:t>
            </w: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3C7E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EA1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3C7E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EA1">
              <w:rPr>
                <w:rFonts w:ascii="Times New Roman" w:hAnsi="Times New Roman" w:cs="Times New Roman"/>
                <w:sz w:val="24"/>
                <w:szCs w:val="24"/>
              </w:rPr>
              <w:t>низкий технический уровень производства отрасли;</w:t>
            </w:r>
          </w:p>
          <w:p w:rsidR="00C95F2E" w:rsidRPr="003C7E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EA1">
              <w:rPr>
                <w:rFonts w:ascii="Times New Roman" w:hAnsi="Times New Roman" w:cs="Times New Roman"/>
                <w:sz w:val="24"/>
                <w:szCs w:val="24"/>
              </w:rPr>
              <w:t>недостаточная развитость мощностей по глубокой переработке древесного сырья, создание которых может вовлечь в оборот невостребованную в настоящее время низкокачественную древесину;</w:t>
            </w:r>
          </w:p>
          <w:p w:rsidR="00C95F2E" w:rsidRPr="003C7E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EA1">
              <w:rPr>
                <w:rFonts w:ascii="Times New Roman" w:hAnsi="Times New Roman" w:cs="Times New Roman"/>
                <w:sz w:val="24"/>
                <w:szCs w:val="24"/>
              </w:rPr>
              <w:t>низкий уровень использования отходов лесопиления;</w:t>
            </w:r>
          </w:p>
          <w:p w:rsidR="00C95F2E" w:rsidRPr="003C7E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EA1">
              <w:rPr>
                <w:rFonts w:ascii="Times New Roman" w:hAnsi="Times New Roman" w:cs="Times New Roman"/>
                <w:sz w:val="24"/>
                <w:szCs w:val="24"/>
              </w:rPr>
              <w:t>недостаток инвестиций в лесопромышленный и деревообрабатывающий комплекс, связанный с низкой инвестиционной привлекательностью многих предприятий.</w:t>
            </w:r>
          </w:p>
          <w:p w:rsidR="00C95F2E" w:rsidRPr="003C7E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CB7405" w:rsidRDefault="00C95F2E" w:rsidP="002C4C0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  <w:r>
              <w:rPr>
                <w:rFonts w:eastAsia="Calibri"/>
                <w:color w:val="000000"/>
              </w:rPr>
              <w:t xml:space="preserve"> по экономике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E1C0B" w:rsidRDefault="00C95F2E" w:rsidP="008E1C0B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8E1C0B">
              <w:rPr>
                <w:rFonts w:eastAsia="Calibri"/>
                <w:b/>
                <w:color w:val="000000"/>
              </w:rPr>
              <w:t>Рынок оказания услуг по ремонту автотранспортных средств</w:t>
            </w:r>
          </w:p>
        </w:tc>
      </w:tr>
      <w:tr w:rsidR="00C95F2E" w:rsidRPr="00E028AB" w:rsidTr="009F0E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8E1C0B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B606DA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C5F20">
              <w:rPr>
                <w:rFonts w:cs="Calibri"/>
                <w:lang w:eastAsia="en-US"/>
              </w:rPr>
              <w:t>Создание условий для развития конкуренции на рынке оказания услуг по ремонту авто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количества организаций частной формы на рынке;</w:t>
            </w:r>
          </w:p>
          <w:p w:rsidR="00C95F2E" w:rsidRPr="00713D42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м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868FD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95F2E" w:rsidRPr="00D37B6D" w:rsidRDefault="00D37B6D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Крапивинского муниципального района Кемеровской  области в сфере ремонта автотранспортных средств осуществляют деятельность хозяйствующие субъекты  частной формы собственности. </w:t>
            </w:r>
          </w:p>
          <w:p w:rsidR="00C95F2E" w:rsidRPr="00D37B6D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713D42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2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713D42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2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нвестиций, необходимых для модернизации отрасли и внедрения современных технологий;</w:t>
            </w:r>
          </w:p>
          <w:p w:rsidR="00C95F2E" w:rsidRPr="00713D42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2">
              <w:rPr>
                <w:rFonts w:ascii="Times New Roman" w:hAnsi="Times New Roman" w:cs="Times New Roman"/>
                <w:sz w:val="24"/>
                <w:szCs w:val="24"/>
              </w:rPr>
              <w:t>нехватка собственных оборотных средств;</w:t>
            </w:r>
          </w:p>
          <w:p w:rsidR="00C95F2E" w:rsidRPr="00713D42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2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получения кредитных ресурсов.</w:t>
            </w:r>
          </w:p>
          <w:p w:rsidR="00C95F2E" w:rsidRPr="00713D42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CB7405" w:rsidRDefault="00C95F2E" w:rsidP="002C4C0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  <w:r>
              <w:rPr>
                <w:rFonts w:eastAsia="Calibri"/>
                <w:color w:val="000000"/>
              </w:rPr>
              <w:t xml:space="preserve"> по экономике</w:t>
            </w:r>
          </w:p>
        </w:tc>
      </w:tr>
    </w:tbl>
    <w:p w:rsidR="00E80B36" w:rsidRDefault="00E80B36" w:rsidP="00C95F2E">
      <w:pPr>
        <w:keepLines/>
        <w:widowControl w:val="0"/>
        <w:ind w:left="4820"/>
        <w:jc w:val="right"/>
        <w:outlineLvl w:val="3"/>
      </w:pPr>
    </w:p>
    <w:p w:rsidR="00C95F2E" w:rsidRDefault="00C95F2E" w:rsidP="00C95F2E">
      <w:pPr>
        <w:keepLines/>
        <w:widowControl w:val="0"/>
        <w:ind w:left="4820"/>
        <w:jc w:val="right"/>
        <w:outlineLvl w:val="3"/>
      </w:pPr>
    </w:p>
    <w:p w:rsidR="00C95F2E" w:rsidRDefault="00C95F2E" w:rsidP="00C95F2E">
      <w:pPr>
        <w:keepLines/>
        <w:widowControl w:val="0"/>
        <w:ind w:left="4820"/>
        <w:jc w:val="right"/>
        <w:outlineLvl w:val="3"/>
      </w:pPr>
    </w:p>
    <w:p w:rsidR="008E1C0B" w:rsidRPr="006B3AE3" w:rsidRDefault="008E1C0B" w:rsidP="008E1C0B">
      <w:pPr>
        <w:keepLines/>
        <w:widowControl w:val="0"/>
        <w:ind w:left="4820"/>
        <w:jc w:val="right"/>
        <w:outlineLvl w:val="3"/>
      </w:pPr>
      <w:r w:rsidRPr="006B3AE3">
        <w:t>Приложение</w:t>
      </w:r>
      <w:r>
        <w:t xml:space="preserve"> №</w:t>
      </w:r>
      <w:r w:rsidR="00F214A7">
        <w:t>2</w:t>
      </w:r>
    </w:p>
    <w:p w:rsidR="008E1C0B" w:rsidRPr="006B3AE3" w:rsidRDefault="008E1C0B" w:rsidP="008E1C0B">
      <w:pPr>
        <w:keepLines/>
        <w:widowControl w:val="0"/>
        <w:ind w:left="4820"/>
        <w:jc w:val="right"/>
        <w:outlineLvl w:val="3"/>
      </w:pPr>
      <w:r w:rsidRPr="006B3AE3">
        <w:t>к постановлению    администрации</w:t>
      </w:r>
    </w:p>
    <w:p w:rsidR="008E1C0B" w:rsidRPr="006B3AE3" w:rsidRDefault="008E1C0B" w:rsidP="008E1C0B">
      <w:pPr>
        <w:keepLines/>
        <w:widowControl w:val="0"/>
        <w:ind w:left="4820"/>
        <w:jc w:val="right"/>
        <w:outlineLvl w:val="3"/>
      </w:pPr>
      <w:r w:rsidRPr="006B3AE3">
        <w:t>Крапивинского муниципального района</w:t>
      </w:r>
    </w:p>
    <w:p w:rsidR="008E1C0B" w:rsidRPr="006B3AE3" w:rsidRDefault="008E1C0B" w:rsidP="008E1C0B">
      <w:pPr>
        <w:keepLines/>
        <w:widowControl w:val="0"/>
        <w:ind w:left="4820"/>
        <w:jc w:val="right"/>
        <w:outlineLvl w:val="3"/>
      </w:pPr>
      <w:r w:rsidRPr="006B3AE3">
        <w:t xml:space="preserve">от </w:t>
      </w:r>
      <w:r w:rsidR="00DF7FEB">
        <w:t>14.11.2019г.</w:t>
      </w:r>
      <w:bookmarkStart w:id="0" w:name="_GoBack"/>
      <w:bookmarkEnd w:id="0"/>
      <w:r>
        <w:t xml:space="preserve">  </w:t>
      </w:r>
      <w:r w:rsidRPr="006B3AE3">
        <w:t xml:space="preserve">№ </w:t>
      </w:r>
      <w:r w:rsidR="00DF7FEB">
        <w:t>1050</w:t>
      </w:r>
    </w:p>
    <w:p w:rsidR="00897525" w:rsidRPr="00582143" w:rsidRDefault="008E1C0B" w:rsidP="00582143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897525" w:rsidRDefault="00897525" w:rsidP="001A7313"/>
    <w:p w:rsidR="00032F89" w:rsidRPr="00E028AB" w:rsidRDefault="00032F89" w:rsidP="00032F89">
      <w:pPr>
        <w:spacing w:after="100" w:afterAutospacing="1"/>
        <w:jc w:val="center"/>
        <w:rPr>
          <w:b/>
          <w:color w:val="000000"/>
        </w:rPr>
      </w:pPr>
      <w:r w:rsidRPr="00E028AB">
        <w:rPr>
          <w:b/>
          <w:color w:val="000000"/>
        </w:rPr>
        <w:t>Целевые показатели по содействию развитию конкуренции в Крапивинском муниципальном районе</w:t>
      </w:r>
    </w:p>
    <w:p w:rsidR="008E1C0B" w:rsidRDefault="008E1C0B" w:rsidP="008E1C0B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681"/>
        <w:gridCol w:w="3571"/>
        <w:gridCol w:w="1418"/>
        <w:gridCol w:w="1417"/>
        <w:gridCol w:w="1418"/>
        <w:gridCol w:w="1559"/>
        <w:gridCol w:w="1600"/>
      </w:tblGrid>
      <w:tr w:rsidR="008E1C0B" w:rsidTr="00DD277E">
        <w:tc>
          <w:tcPr>
            <w:tcW w:w="552" w:type="dxa"/>
            <w:vMerge w:val="restart"/>
          </w:tcPr>
          <w:p w:rsidR="008E1C0B" w:rsidRDefault="008E1C0B" w:rsidP="002C4C09">
            <w:pPr>
              <w:jc w:val="center"/>
            </w:pPr>
          </w:p>
          <w:p w:rsidR="008E1C0B" w:rsidRDefault="008E1C0B" w:rsidP="002C4C09">
            <w:pPr>
              <w:jc w:val="center"/>
            </w:pPr>
            <w:r>
              <w:t>№</w:t>
            </w:r>
          </w:p>
        </w:tc>
        <w:tc>
          <w:tcPr>
            <w:tcW w:w="2681" w:type="dxa"/>
            <w:vMerge w:val="restart"/>
          </w:tcPr>
          <w:p w:rsidR="008E1C0B" w:rsidRDefault="008E1C0B" w:rsidP="002C4C09">
            <w:pPr>
              <w:jc w:val="center"/>
            </w:pPr>
            <w:r>
              <w:t>Наименование товарных рынков/цели рынка</w:t>
            </w:r>
          </w:p>
        </w:tc>
        <w:tc>
          <w:tcPr>
            <w:tcW w:w="3571" w:type="dxa"/>
            <w:vMerge w:val="restart"/>
          </w:tcPr>
          <w:p w:rsidR="008E1C0B" w:rsidRDefault="008E1C0B" w:rsidP="002C4C09">
            <w:pPr>
              <w:jc w:val="center"/>
            </w:pPr>
            <w:r>
              <w:t>Наименование ключевого показателя</w:t>
            </w:r>
          </w:p>
        </w:tc>
        <w:tc>
          <w:tcPr>
            <w:tcW w:w="1418" w:type="dxa"/>
            <w:vMerge w:val="restart"/>
          </w:tcPr>
          <w:p w:rsidR="008E1C0B" w:rsidRDefault="008E1C0B" w:rsidP="002C4C09">
            <w:pPr>
              <w:jc w:val="center"/>
            </w:pPr>
            <w:r>
              <w:t xml:space="preserve">Базовое значение </w:t>
            </w:r>
          </w:p>
          <w:p w:rsidR="008E1C0B" w:rsidRDefault="008E1C0B" w:rsidP="002C4C09">
            <w:pPr>
              <w:jc w:val="center"/>
            </w:pPr>
            <w:r>
              <w:t>2018 год</w:t>
            </w:r>
          </w:p>
        </w:tc>
        <w:tc>
          <w:tcPr>
            <w:tcW w:w="5994" w:type="dxa"/>
            <w:gridSpan w:val="4"/>
          </w:tcPr>
          <w:p w:rsidR="008E1C0B" w:rsidRDefault="00032F89" w:rsidP="002C4C09">
            <w:pPr>
              <w:jc w:val="center"/>
            </w:pPr>
            <w:r>
              <w:t xml:space="preserve">Крапивинский </w:t>
            </w:r>
            <w:r w:rsidR="008E1C0B">
              <w:t xml:space="preserve"> муниципальный район</w:t>
            </w:r>
          </w:p>
          <w:p w:rsidR="008E1C0B" w:rsidRDefault="008E1C0B" w:rsidP="002C4C09">
            <w:pPr>
              <w:jc w:val="center"/>
            </w:pPr>
          </w:p>
        </w:tc>
      </w:tr>
      <w:tr w:rsidR="00DD277E" w:rsidTr="00DD277E">
        <w:tc>
          <w:tcPr>
            <w:tcW w:w="552" w:type="dxa"/>
            <w:vMerge/>
          </w:tcPr>
          <w:p w:rsidR="008E1C0B" w:rsidRDefault="008E1C0B" w:rsidP="002C4C09">
            <w:pPr>
              <w:jc w:val="center"/>
            </w:pPr>
          </w:p>
        </w:tc>
        <w:tc>
          <w:tcPr>
            <w:tcW w:w="2681" w:type="dxa"/>
            <w:vMerge/>
          </w:tcPr>
          <w:p w:rsidR="008E1C0B" w:rsidRDefault="008E1C0B" w:rsidP="002C4C09">
            <w:pPr>
              <w:jc w:val="center"/>
            </w:pPr>
          </w:p>
        </w:tc>
        <w:tc>
          <w:tcPr>
            <w:tcW w:w="3571" w:type="dxa"/>
            <w:vMerge/>
          </w:tcPr>
          <w:p w:rsidR="008E1C0B" w:rsidRDefault="008E1C0B" w:rsidP="002C4C09">
            <w:pPr>
              <w:jc w:val="center"/>
            </w:pPr>
          </w:p>
        </w:tc>
        <w:tc>
          <w:tcPr>
            <w:tcW w:w="1418" w:type="dxa"/>
            <w:vMerge/>
          </w:tcPr>
          <w:p w:rsidR="008E1C0B" w:rsidRDefault="008E1C0B" w:rsidP="002C4C09">
            <w:pPr>
              <w:jc w:val="center"/>
            </w:pPr>
          </w:p>
        </w:tc>
        <w:tc>
          <w:tcPr>
            <w:tcW w:w="1417" w:type="dxa"/>
          </w:tcPr>
          <w:p w:rsidR="008E1C0B" w:rsidRDefault="008E1C0B" w:rsidP="002C4C09">
            <w:pPr>
              <w:jc w:val="center"/>
            </w:pPr>
          </w:p>
          <w:p w:rsidR="008E1C0B" w:rsidRDefault="008E1C0B" w:rsidP="002C4C09">
            <w:pPr>
              <w:jc w:val="center"/>
            </w:pPr>
            <w:r>
              <w:t>2019 год</w:t>
            </w:r>
          </w:p>
        </w:tc>
        <w:tc>
          <w:tcPr>
            <w:tcW w:w="1418" w:type="dxa"/>
          </w:tcPr>
          <w:p w:rsidR="008E1C0B" w:rsidRDefault="008E1C0B" w:rsidP="002C4C09">
            <w:pPr>
              <w:jc w:val="center"/>
            </w:pPr>
          </w:p>
          <w:p w:rsidR="008E1C0B" w:rsidRDefault="008E1C0B" w:rsidP="002C4C09">
            <w:pPr>
              <w:jc w:val="center"/>
            </w:pPr>
            <w:r>
              <w:t>2020 год</w:t>
            </w:r>
          </w:p>
        </w:tc>
        <w:tc>
          <w:tcPr>
            <w:tcW w:w="1559" w:type="dxa"/>
          </w:tcPr>
          <w:p w:rsidR="008E1C0B" w:rsidRDefault="008E1C0B" w:rsidP="002C4C09">
            <w:pPr>
              <w:jc w:val="center"/>
            </w:pPr>
          </w:p>
          <w:p w:rsidR="008E1C0B" w:rsidRDefault="008E1C0B" w:rsidP="002C4C09">
            <w:pPr>
              <w:jc w:val="center"/>
            </w:pPr>
            <w:r>
              <w:t>2021 год</w:t>
            </w:r>
          </w:p>
        </w:tc>
        <w:tc>
          <w:tcPr>
            <w:tcW w:w="1600" w:type="dxa"/>
          </w:tcPr>
          <w:p w:rsidR="008E1C0B" w:rsidRDefault="008E1C0B" w:rsidP="002C4C09">
            <w:pPr>
              <w:jc w:val="center"/>
            </w:pPr>
          </w:p>
          <w:p w:rsidR="008E1C0B" w:rsidRDefault="008E1C0B" w:rsidP="002C4C09">
            <w:pPr>
              <w:jc w:val="center"/>
            </w:pPr>
            <w:r>
              <w:t>2022 год</w:t>
            </w:r>
          </w:p>
        </w:tc>
      </w:tr>
      <w:tr w:rsidR="00DD277E" w:rsidTr="00DD277E">
        <w:tc>
          <w:tcPr>
            <w:tcW w:w="552" w:type="dxa"/>
          </w:tcPr>
          <w:p w:rsidR="008E1C0B" w:rsidRDefault="008E1C0B" w:rsidP="002C4C09">
            <w:r>
              <w:t>1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услуг дошкольного образования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418" w:type="dxa"/>
          </w:tcPr>
          <w:p w:rsidR="008E1C0B" w:rsidRDefault="008E1C0B" w:rsidP="002C4C0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E1C0B" w:rsidRDefault="008E1C0B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8E1C0B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8E1C0B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C74B5D" w:rsidP="002C4C09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2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услуг общего образования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418" w:type="dxa"/>
          </w:tcPr>
          <w:p w:rsidR="008E1C0B" w:rsidRDefault="00374602" w:rsidP="002C4C0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E1C0B" w:rsidRDefault="00374602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374602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374602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C74B5D" w:rsidP="002C4C09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3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услуг дополнительного образования детей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418" w:type="dxa"/>
          </w:tcPr>
          <w:p w:rsidR="008E1C0B" w:rsidRDefault="00566562" w:rsidP="002C4C0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E1C0B" w:rsidRDefault="00566562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566562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566562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C74B5D" w:rsidP="002C4C09">
            <w:pPr>
              <w:jc w:val="center"/>
            </w:pPr>
            <w:r>
              <w:t>0</w:t>
            </w:r>
          </w:p>
        </w:tc>
      </w:tr>
      <w:tr w:rsidR="00C74B5D" w:rsidTr="00F214A7">
        <w:tc>
          <w:tcPr>
            <w:tcW w:w="552" w:type="dxa"/>
          </w:tcPr>
          <w:p w:rsidR="00C74B5D" w:rsidRDefault="00C74B5D" w:rsidP="002C4C09">
            <w:r>
              <w:t>4</w:t>
            </w:r>
          </w:p>
        </w:tc>
        <w:tc>
          <w:tcPr>
            <w:tcW w:w="2681" w:type="dxa"/>
          </w:tcPr>
          <w:p w:rsidR="00C74B5D" w:rsidRDefault="00C74B5D" w:rsidP="006E79B9">
            <w:r>
              <w:t>Рынок услуг отдыха и оздоровления детей</w:t>
            </w:r>
          </w:p>
        </w:tc>
        <w:tc>
          <w:tcPr>
            <w:tcW w:w="3571" w:type="dxa"/>
          </w:tcPr>
          <w:p w:rsidR="00C74B5D" w:rsidRDefault="00C74B5D" w:rsidP="002C4C09">
            <w: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418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5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медицинских услуг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6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C74B5D" w:rsidTr="00F214A7">
        <w:tc>
          <w:tcPr>
            <w:tcW w:w="552" w:type="dxa"/>
          </w:tcPr>
          <w:p w:rsidR="00C74B5D" w:rsidRDefault="00C74B5D" w:rsidP="002C4C09">
            <w:r>
              <w:t>7</w:t>
            </w:r>
          </w:p>
        </w:tc>
        <w:tc>
          <w:tcPr>
            <w:tcW w:w="2681" w:type="dxa"/>
          </w:tcPr>
          <w:p w:rsidR="00C74B5D" w:rsidRPr="00C802DF" w:rsidRDefault="00C74B5D" w:rsidP="006E79B9">
            <w:pPr>
              <w:pStyle w:val="af"/>
              <w:numPr>
                <w:ilvl w:val="0"/>
                <w:numId w:val="35"/>
              </w:numPr>
              <w:adjustRightInd w:val="0"/>
              <w:spacing w:line="360" w:lineRule="auto"/>
              <w:ind w:left="0" w:hanging="357"/>
              <w:rPr>
                <w:rFonts w:eastAsia="Calibri"/>
                <w:bCs/>
              </w:rPr>
            </w:pPr>
            <w:r w:rsidRPr="00C802DF">
              <w:rPr>
                <w:rFonts w:eastAsia="Calibri"/>
                <w:bCs/>
              </w:rPr>
              <w:t>Рынок психолого-педагогического сопровождения детей с ограниченными возможностями здоровья.</w:t>
            </w:r>
          </w:p>
          <w:p w:rsidR="00C74B5D" w:rsidRDefault="00C74B5D" w:rsidP="002C4C09"/>
        </w:tc>
        <w:tc>
          <w:tcPr>
            <w:tcW w:w="3571" w:type="dxa"/>
          </w:tcPr>
          <w:p w:rsidR="00C74B5D" w:rsidRDefault="00C74B5D" w:rsidP="002C4C09">
            <w: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  <w:p w:rsidR="00C74B5D" w:rsidRDefault="00C74B5D" w:rsidP="002C4C09"/>
          <w:p w:rsidR="00C74B5D" w:rsidRDefault="00C74B5D" w:rsidP="002C4C09">
            <w: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процентов</w:t>
            </w:r>
          </w:p>
        </w:tc>
        <w:tc>
          <w:tcPr>
            <w:tcW w:w="1418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C74B5D" w:rsidRDefault="00C74B5D" w:rsidP="0020494B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F83EAC" w:rsidP="002C4C09">
            <w:r>
              <w:t>8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социальных услуг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20494B" w:rsidP="002C4C09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F83EAC" w:rsidP="002C4C09">
            <w:r>
              <w:t>9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теплоснабжения (производство тепловой энергии)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F83EAC" w:rsidP="002C4C09">
            <w:r>
              <w:t>10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услуг по сбору и транспортированию твердых коммунальных отходов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1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выполнения работ по благоустройству городской среды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2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3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поставки сжиженного газа в баллонах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4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</w:t>
            </w:r>
            <w:r w:rsidR="006634C6">
              <w:t>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5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6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E1C0B" w:rsidRDefault="006634C6" w:rsidP="002C4C09">
            <w:pPr>
              <w:jc w:val="center"/>
            </w:pPr>
            <w:r>
              <w:t>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2C4C09">
            <w:r>
              <w:t>17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1418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BE04AD">
            <w:r>
              <w:t>1</w:t>
            </w:r>
            <w:r w:rsidR="00BE04AD">
              <w:t>8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571" w:type="dxa"/>
          </w:tcPr>
          <w:p w:rsidR="008E1C0B" w:rsidRPr="00055A00" w:rsidRDefault="008E1C0B" w:rsidP="002C4C09">
            <w:r w:rsidRPr="00055A00"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 года,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  <w:tc>
          <w:tcPr>
            <w:tcW w:w="1418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206D7A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BE04AD" w:rsidP="002C4C09">
            <w:r>
              <w:t>19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BE04AD">
            <w:r>
              <w:t>2</w:t>
            </w:r>
            <w:r w:rsidR="00BE04AD">
              <w:t>0</w:t>
            </w:r>
          </w:p>
        </w:tc>
        <w:tc>
          <w:tcPr>
            <w:tcW w:w="2681" w:type="dxa"/>
          </w:tcPr>
          <w:p w:rsidR="008E1C0B" w:rsidRPr="00A01686" w:rsidRDefault="008E1C0B" w:rsidP="002C4C09">
            <w:r w:rsidRPr="00A01686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571" w:type="dxa"/>
          </w:tcPr>
          <w:p w:rsidR="008E1C0B" w:rsidRDefault="008E1C0B" w:rsidP="002C4C09">
            <w:r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  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BE04AD">
            <w:r>
              <w:t>2</w:t>
            </w:r>
            <w:r w:rsidR="00BE04AD">
              <w:t>1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дорожной деятельности (за исключением проектирования)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1B3D7A" w:rsidP="002C4C09">
            <w:pPr>
              <w:jc w:val="center"/>
            </w:pPr>
            <w:r>
              <w:t>100</w:t>
            </w:r>
          </w:p>
        </w:tc>
      </w:tr>
      <w:tr w:rsidR="00DD277E" w:rsidTr="00F214A7">
        <w:tc>
          <w:tcPr>
            <w:tcW w:w="552" w:type="dxa"/>
          </w:tcPr>
          <w:p w:rsidR="008E1C0B" w:rsidRDefault="008E1C0B" w:rsidP="00BE04AD">
            <w:r>
              <w:t>2</w:t>
            </w:r>
            <w:r w:rsidR="00BE04AD">
              <w:t>2</w:t>
            </w:r>
          </w:p>
        </w:tc>
        <w:tc>
          <w:tcPr>
            <w:tcW w:w="2681" w:type="dxa"/>
          </w:tcPr>
          <w:p w:rsidR="008E1C0B" w:rsidRDefault="008E1C0B" w:rsidP="002C4C09">
            <w:r>
              <w:t>Рынок племенного животноводства</w:t>
            </w:r>
          </w:p>
        </w:tc>
        <w:tc>
          <w:tcPr>
            <w:tcW w:w="3571" w:type="dxa"/>
          </w:tcPr>
          <w:p w:rsidR="008E1C0B" w:rsidRDefault="008E1C0B" w:rsidP="002C4C09">
            <w:r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1418" w:type="dxa"/>
          </w:tcPr>
          <w:p w:rsidR="008E1C0B" w:rsidRDefault="00DD277E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E1C0B" w:rsidRDefault="00DD277E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E1C0B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C0B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8E1C0B" w:rsidRDefault="0060021F" w:rsidP="002C4C09">
            <w:pPr>
              <w:jc w:val="center"/>
            </w:pPr>
            <w:r>
              <w:t>100</w:t>
            </w:r>
          </w:p>
        </w:tc>
      </w:tr>
      <w:tr w:rsidR="0060021F" w:rsidTr="00F214A7">
        <w:tc>
          <w:tcPr>
            <w:tcW w:w="552" w:type="dxa"/>
          </w:tcPr>
          <w:p w:rsidR="0060021F" w:rsidRDefault="0060021F" w:rsidP="00BE04AD">
            <w:r>
              <w:t>23</w:t>
            </w:r>
          </w:p>
        </w:tc>
        <w:tc>
          <w:tcPr>
            <w:tcW w:w="2681" w:type="dxa"/>
          </w:tcPr>
          <w:p w:rsidR="0060021F" w:rsidRDefault="0060021F" w:rsidP="002C4C09">
            <w:r>
              <w:t>Рынок семеноводства</w:t>
            </w:r>
          </w:p>
        </w:tc>
        <w:tc>
          <w:tcPr>
            <w:tcW w:w="3571" w:type="dxa"/>
          </w:tcPr>
          <w:p w:rsidR="0060021F" w:rsidRDefault="0060021F" w:rsidP="002C4C09">
            <w: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</w:tr>
      <w:tr w:rsidR="0060021F" w:rsidTr="00F214A7">
        <w:tc>
          <w:tcPr>
            <w:tcW w:w="552" w:type="dxa"/>
          </w:tcPr>
          <w:p w:rsidR="0060021F" w:rsidRDefault="0060021F" w:rsidP="00BE04AD">
            <w:r>
              <w:t>24</w:t>
            </w:r>
          </w:p>
        </w:tc>
        <w:tc>
          <w:tcPr>
            <w:tcW w:w="2681" w:type="dxa"/>
          </w:tcPr>
          <w:p w:rsidR="0060021F" w:rsidRDefault="0060021F" w:rsidP="002C4C09">
            <w:r>
              <w:t>Рынок реализации сельскохозяйственной продукции</w:t>
            </w:r>
          </w:p>
        </w:tc>
        <w:tc>
          <w:tcPr>
            <w:tcW w:w="3571" w:type="dxa"/>
          </w:tcPr>
          <w:p w:rsidR="0060021F" w:rsidRDefault="0060021F" w:rsidP="002C4C09">
            <w: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</w:tr>
      <w:tr w:rsidR="0060021F" w:rsidTr="00F214A7">
        <w:tc>
          <w:tcPr>
            <w:tcW w:w="552" w:type="dxa"/>
          </w:tcPr>
          <w:p w:rsidR="0060021F" w:rsidRDefault="0060021F" w:rsidP="00BE04AD">
            <w:r>
              <w:t>25</w:t>
            </w:r>
          </w:p>
        </w:tc>
        <w:tc>
          <w:tcPr>
            <w:tcW w:w="2681" w:type="dxa"/>
          </w:tcPr>
          <w:p w:rsidR="0060021F" w:rsidRPr="00A01686" w:rsidRDefault="0060021F" w:rsidP="002C4C09">
            <w:r w:rsidRPr="00A01686">
              <w:t xml:space="preserve">Рынок </w:t>
            </w:r>
            <w:proofErr w:type="gramStart"/>
            <w:r w:rsidRPr="00A01686">
              <w:t>товарной</w:t>
            </w:r>
            <w:proofErr w:type="gramEnd"/>
            <w:r w:rsidRPr="00A01686">
              <w:t xml:space="preserve"> </w:t>
            </w:r>
            <w:proofErr w:type="spellStart"/>
            <w:r w:rsidRPr="00A01686">
              <w:t>аквакультуры</w:t>
            </w:r>
            <w:proofErr w:type="spellEnd"/>
          </w:p>
        </w:tc>
        <w:tc>
          <w:tcPr>
            <w:tcW w:w="3571" w:type="dxa"/>
          </w:tcPr>
          <w:p w:rsidR="0060021F" w:rsidRDefault="0060021F" w:rsidP="002C4C09">
            <w:r>
              <w:t xml:space="preserve">доля организаций частной формы собственности на рынке товарной </w:t>
            </w:r>
            <w:proofErr w:type="spellStart"/>
            <w:r>
              <w:t>аквакультуры</w:t>
            </w:r>
            <w:proofErr w:type="spellEnd"/>
            <w:r>
              <w:t>, процентов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</w:tr>
      <w:tr w:rsidR="0060021F" w:rsidTr="00F214A7">
        <w:tc>
          <w:tcPr>
            <w:tcW w:w="552" w:type="dxa"/>
          </w:tcPr>
          <w:p w:rsidR="0060021F" w:rsidRDefault="0060021F" w:rsidP="002C4C09">
            <w:r>
              <w:t>26</w:t>
            </w:r>
          </w:p>
        </w:tc>
        <w:tc>
          <w:tcPr>
            <w:tcW w:w="2681" w:type="dxa"/>
          </w:tcPr>
          <w:p w:rsidR="0060021F" w:rsidRDefault="0060021F" w:rsidP="002C4C09">
            <w: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571" w:type="dxa"/>
          </w:tcPr>
          <w:p w:rsidR="0060021F" w:rsidRDefault="0060021F" w:rsidP="002C4C09">
            <w: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</w:tr>
      <w:tr w:rsidR="0060021F" w:rsidTr="00F214A7">
        <w:tc>
          <w:tcPr>
            <w:tcW w:w="552" w:type="dxa"/>
          </w:tcPr>
          <w:p w:rsidR="0060021F" w:rsidRDefault="0060021F" w:rsidP="002C4C09">
            <w:r>
              <w:t>27</w:t>
            </w:r>
          </w:p>
        </w:tc>
        <w:tc>
          <w:tcPr>
            <w:tcW w:w="2681" w:type="dxa"/>
          </w:tcPr>
          <w:p w:rsidR="0060021F" w:rsidRDefault="0060021F" w:rsidP="002C4C09">
            <w:r>
              <w:t>Рынок обработки древесины и производства изделий из дерева</w:t>
            </w:r>
          </w:p>
        </w:tc>
        <w:tc>
          <w:tcPr>
            <w:tcW w:w="3571" w:type="dxa"/>
          </w:tcPr>
          <w:p w:rsidR="0060021F" w:rsidRDefault="0060021F" w:rsidP="002C4C09">
            <w: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60021F" w:rsidRDefault="0060021F" w:rsidP="002C4C09">
            <w:pPr>
              <w:jc w:val="center"/>
            </w:pPr>
            <w:r>
              <w:t>100</w:t>
            </w:r>
          </w:p>
        </w:tc>
      </w:tr>
      <w:tr w:rsidR="00F83EAC" w:rsidTr="00F214A7">
        <w:tc>
          <w:tcPr>
            <w:tcW w:w="552" w:type="dxa"/>
          </w:tcPr>
          <w:p w:rsidR="00F83EAC" w:rsidRDefault="00BE04AD" w:rsidP="002C4C09">
            <w:r>
              <w:t>2</w:t>
            </w:r>
            <w:r w:rsidR="00F83EAC">
              <w:t>8</w:t>
            </w:r>
          </w:p>
        </w:tc>
        <w:tc>
          <w:tcPr>
            <w:tcW w:w="2681" w:type="dxa"/>
          </w:tcPr>
          <w:p w:rsidR="00F83EAC" w:rsidRDefault="00F83EAC" w:rsidP="002C4C09">
            <w:r>
              <w:t>Рынок оказания услуг по ремонту автотранспортных средств</w:t>
            </w:r>
          </w:p>
        </w:tc>
        <w:tc>
          <w:tcPr>
            <w:tcW w:w="3571" w:type="dxa"/>
          </w:tcPr>
          <w:p w:rsidR="00F83EAC" w:rsidRDefault="00F83EAC" w:rsidP="002C4C09">
            <w: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418" w:type="dxa"/>
          </w:tcPr>
          <w:p w:rsidR="00F83EAC" w:rsidRDefault="00F83EAC" w:rsidP="002C4C0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83EAC" w:rsidRDefault="00F83EAC" w:rsidP="002C4C09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F83EAC" w:rsidRDefault="00F83EAC" w:rsidP="002C4C09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F83EAC" w:rsidRDefault="00F83EAC" w:rsidP="002C4C09">
            <w:pPr>
              <w:jc w:val="center"/>
            </w:pPr>
            <w:r>
              <w:t>100</w:t>
            </w:r>
          </w:p>
        </w:tc>
        <w:tc>
          <w:tcPr>
            <w:tcW w:w="1600" w:type="dxa"/>
          </w:tcPr>
          <w:p w:rsidR="00F83EAC" w:rsidRDefault="00F83EAC" w:rsidP="002C4C09">
            <w:pPr>
              <w:jc w:val="center"/>
            </w:pPr>
            <w:r>
              <w:t>100</w:t>
            </w:r>
          </w:p>
        </w:tc>
      </w:tr>
    </w:tbl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tbl>
      <w:tblPr>
        <w:tblW w:w="14854" w:type="dxa"/>
        <w:tblLook w:val="01E0" w:firstRow="1" w:lastRow="1" w:firstColumn="1" w:lastColumn="1" w:noHBand="0" w:noVBand="0"/>
      </w:tblPr>
      <w:tblGrid>
        <w:gridCol w:w="9090"/>
        <w:gridCol w:w="5764"/>
      </w:tblGrid>
      <w:tr w:rsidR="008E1C0B" w:rsidRPr="007525BA" w:rsidTr="002C4C09">
        <w:trPr>
          <w:trHeight w:val="265"/>
        </w:trPr>
        <w:tc>
          <w:tcPr>
            <w:tcW w:w="9090" w:type="dxa"/>
            <w:shd w:val="clear" w:color="auto" w:fill="auto"/>
          </w:tcPr>
          <w:p w:rsidR="008E1C0B" w:rsidRPr="007525BA" w:rsidRDefault="008E1C0B" w:rsidP="008E1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Заместителя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764" w:type="dxa"/>
            <w:shd w:val="clear" w:color="auto" w:fill="auto"/>
          </w:tcPr>
          <w:p w:rsidR="008E1C0B" w:rsidRPr="007525BA" w:rsidRDefault="008E1C0B" w:rsidP="002C4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E1C0B" w:rsidRPr="007525BA" w:rsidTr="002C4C09">
        <w:trPr>
          <w:trHeight w:val="415"/>
        </w:trPr>
        <w:tc>
          <w:tcPr>
            <w:tcW w:w="9090" w:type="dxa"/>
            <w:shd w:val="clear" w:color="auto" w:fill="auto"/>
          </w:tcPr>
          <w:p w:rsidR="008E1C0B" w:rsidRPr="007525BA" w:rsidRDefault="008E1C0B" w:rsidP="002C4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764" w:type="dxa"/>
            <w:shd w:val="clear" w:color="auto" w:fill="auto"/>
          </w:tcPr>
          <w:p w:rsidR="008E1C0B" w:rsidRPr="007525BA" w:rsidRDefault="008E1C0B" w:rsidP="002C4C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Харламов</w:t>
            </w:r>
          </w:p>
        </w:tc>
      </w:tr>
    </w:tbl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p w:rsidR="008E1C0B" w:rsidRPr="00742353" w:rsidRDefault="008E1C0B" w:rsidP="008E1C0B"/>
    <w:p w:rsidR="00897525" w:rsidRDefault="00897525" w:rsidP="001A7313"/>
    <w:p w:rsidR="00897525" w:rsidRDefault="00897525" w:rsidP="001A7313"/>
    <w:p w:rsidR="007F24D8" w:rsidRDefault="007F24D8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42B" w:rsidRDefault="0072242B" w:rsidP="0072242B">
      <w:pPr>
        <w:ind w:left="4536"/>
        <w:jc w:val="center"/>
        <w:rPr>
          <w:sz w:val="28"/>
          <w:szCs w:val="28"/>
        </w:rPr>
      </w:pPr>
    </w:p>
    <w:p w:rsidR="008861F7" w:rsidRPr="009647EA" w:rsidRDefault="0072242B" w:rsidP="00CA0D20">
      <w:pPr>
        <w:ind w:left="453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95F2E">
        <w:rPr>
          <w:sz w:val="28"/>
          <w:szCs w:val="28"/>
        </w:rPr>
        <w:t xml:space="preserve">           </w:t>
      </w:r>
    </w:p>
    <w:sectPr w:rsidR="008861F7" w:rsidRPr="009647EA" w:rsidSect="00FA033A">
      <w:pgSz w:w="16838" w:h="11906" w:orient="landscape"/>
      <w:pgMar w:top="850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B741D8"/>
    <w:multiLevelType w:val="hybridMultilevel"/>
    <w:tmpl w:val="C04E07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81A5D6F"/>
    <w:multiLevelType w:val="hybridMultilevel"/>
    <w:tmpl w:val="ABE27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9">
    <w:nsid w:val="30543F30"/>
    <w:multiLevelType w:val="hybridMultilevel"/>
    <w:tmpl w:val="3EFA52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1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4">
    <w:nsid w:val="50644ABE"/>
    <w:multiLevelType w:val="multilevel"/>
    <w:tmpl w:val="BEB6D62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8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3305082"/>
    <w:multiLevelType w:val="hybridMultilevel"/>
    <w:tmpl w:val="EE9A4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7"/>
  </w:num>
  <w:num w:numId="5">
    <w:abstractNumId w:val="29"/>
  </w:num>
  <w:num w:numId="6">
    <w:abstractNumId w:val="2"/>
  </w:num>
  <w:num w:numId="7">
    <w:abstractNumId w:val="31"/>
  </w:num>
  <w:num w:numId="8">
    <w:abstractNumId w:val="18"/>
  </w:num>
  <w:num w:numId="9">
    <w:abstractNumId w:val="23"/>
  </w:num>
  <w:num w:numId="10">
    <w:abstractNumId w:val="16"/>
  </w:num>
  <w:num w:numId="11">
    <w:abstractNumId w:val="27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30"/>
  </w:num>
  <w:num w:numId="20">
    <w:abstractNumId w:val="6"/>
  </w:num>
  <w:num w:numId="21">
    <w:abstractNumId w:val="25"/>
  </w:num>
  <w:num w:numId="22">
    <w:abstractNumId w:val="28"/>
  </w:num>
  <w:num w:numId="23">
    <w:abstractNumId w:val="4"/>
  </w:num>
  <w:num w:numId="24">
    <w:abstractNumId w:val="20"/>
  </w:num>
  <w:num w:numId="25">
    <w:abstractNumId w:val="13"/>
  </w:num>
  <w:num w:numId="26">
    <w:abstractNumId w:val="32"/>
  </w:num>
  <w:num w:numId="27">
    <w:abstractNumId w:val="17"/>
  </w:num>
  <w:num w:numId="28">
    <w:abstractNumId w:val="24"/>
  </w:num>
  <w:num w:numId="29">
    <w:abstractNumId w:val="33"/>
  </w:num>
  <w:num w:numId="30">
    <w:abstractNumId w:val="12"/>
  </w:num>
  <w:num w:numId="31">
    <w:abstractNumId w:val="34"/>
  </w:num>
  <w:num w:numId="32">
    <w:abstractNumId w:val="8"/>
  </w:num>
  <w:num w:numId="33">
    <w:abstractNumId w:val="19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72F"/>
    <w:rsid w:val="00001043"/>
    <w:rsid w:val="00001916"/>
    <w:rsid w:val="00001B4B"/>
    <w:rsid w:val="00002827"/>
    <w:rsid w:val="00002EEE"/>
    <w:rsid w:val="00003201"/>
    <w:rsid w:val="00003232"/>
    <w:rsid w:val="00003361"/>
    <w:rsid w:val="00005206"/>
    <w:rsid w:val="000052D5"/>
    <w:rsid w:val="00006BC9"/>
    <w:rsid w:val="0000753A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27BDA"/>
    <w:rsid w:val="00030F1D"/>
    <w:rsid w:val="0003182E"/>
    <w:rsid w:val="00031E95"/>
    <w:rsid w:val="000322F7"/>
    <w:rsid w:val="00032F55"/>
    <w:rsid w:val="00032F89"/>
    <w:rsid w:val="00033EEC"/>
    <w:rsid w:val="00033F5B"/>
    <w:rsid w:val="00034AAE"/>
    <w:rsid w:val="00034D6B"/>
    <w:rsid w:val="00034F73"/>
    <w:rsid w:val="000354BB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01A8"/>
    <w:rsid w:val="000510B1"/>
    <w:rsid w:val="00051D85"/>
    <w:rsid w:val="00051D8F"/>
    <w:rsid w:val="00053A66"/>
    <w:rsid w:val="00054657"/>
    <w:rsid w:val="00054E42"/>
    <w:rsid w:val="00054E48"/>
    <w:rsid w:val="00055A00"/>
    <w:rsid w:val="00056A68"/>
    <w:rsid w:val="0005728D"/>
    <w:rsid w:val="00060122"/>
    <w:rsid w:val="00060152"/>
    <w:rsid w:val="00061607"/>
    <w:rsid w:val="000617F2"/>
    <w:rsid w:val="00061F04"/>
    <w:rsid w:val="00062E49"/>
    <w:rsid w:val="000633B4"/>
    <w:rsid w:val="00064B79"/>
    <w:rsid w:val="000650D4"/>
    <w:rsid w:val="000656A3"/>
    <w:rsid w:val="000658E4"/>
    <w:rsid w:val="00066105"/>
    <w:rsid w:val="0006702F"/>
    <w:rsid w:val="000677AB"/>
    <w:rsid w:val="000701C8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12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333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6C24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B69DF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1C79"/>
    <w:rsid w:val="000E2200"/>
    <w:rsid w:val="000E2925"/>
    <w:rsid w:val="000E42C7"/>
    <w:rsid w:val="000E45E6"/>
    <w:rsid w:val="000E4EC0"/>
    <w:rsid w:val="000E594D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85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B88"/>
    <w:rsid w:val="0012510B"/>
    <w:rsid w:val="0012527E"/>
    <w:rsid w:val="00125AFB"/>
    <w:rsid w:val="00125FBC"/>
    <w:rsid w:val="00126300"/>
    <w:rsid w:val="00126849"/>
    <w:rsid w:val="00127377"/>
    <w:rsid w:val="00127B49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238"/>
    <w:rsid w:val="00154DF4"/>
    <w:rsid w:val="001556A3"/>
    <w:rsid w:val="00155CD3"/>
    <w:rsid w:val="00155F5E"/>
    <w:rsid w:val="00156DE2"/>
    <w:rsid w:val="001572FE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3AB9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4D1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3D7A"/>
    <w:rsid w:val="001B4416"/>
    <w:rsid w:val="001B48DE"/>
    <w:rsid w:val="001B5D3D"/>
    <w:rsid w:val="001B5EB5"/>
    <w:rsid w:val="001B6753"/>
    <w:rsid w:val="001B6C02"/>
    <w:rsid w:val="001B7D88"/>
    <w:rsid w:val="001C1B00"/>
    <w:rsid w:val="001C2205"/>
    <w:rsid w:val="001C29E6"/>
    <w:rsid w:val="001C31B7"/>
    <w:rsid w:val="001C38E0"/>
    <w:rsid w:val="001C551B"/>
    <w:rsid w:val="001C576D"/>
    <w:rsid w:val="001C6DEF"/>
    <w:rsid w:val="001C72BC"/>
    <w:rsid w:val="001D025B"/>
    <w:rsid w:val="001D0E97"/>
    <w:rsid w:val="001D107E"/>
    <w:rsid w:val="001D13C1"/>
    <w:rsid w:val="001D1FEB"/>
    <w:rsid w:val="001D2323"/>
    <w:rsid w:val="001D25C4"/>
    <w:rsid w:val="001D49C3"/>
    <w:rsid w:val="001D54FE"/>
    <w:rsid w:val="001D6306"/>
    <w:rsid w:val="001D7ED3"/>
    <w:rsid w:val="001D7FBF"/>
    <w:rsid w:val="001E1121"/>
    <w:rsid w:val="001E19E4"/>
    <w:rsid w:val="001E1CA0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1BF4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8D9"/>
    <w:rsid w:val="00200F88"/>
    <w:rsid w:val="0020113F"/>
    <w:rsid w:val="00201685"/>
    <w:rsid w:val="00201B64"/>
    <w:rsid w:val="00202104"/>
    <w:rsid w:val="0020210B"/>
    <w:rsid w:val="002041F9"/>
    <w:rsid w:val="0020494B"/>
    <w:rsid w:val="00204BB9"/>
    <w:rsid w:val="00204C24"/>
    <w:rsid w:val="00206D52"/>
    <w:rsid w:val="00206D7A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6DE"/>
    <w:rsid w:val="002219B9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1C9C"/>
    <w:rsid w:val="00232109"/>
    <w:rsid w:val="0023275D"/>
    <w:rsid w:val="002335CA"/>
    <w:rsid w:val="00233DA0"/>
    <w:rsid w:val="002347E0"/>
    <w:rsid w:val="00234A13"/>
    <w:rsid w:val="00235AB5"/>
    <w:rsid w:val="00235D70"/>
    <w:rsid w:val="00236AF9"/>
    <w:rsid w:val="0023794F"/>
    <w:rsid w:val="00240489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581E"/>
    <w:rsid w:val="002761C2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0375"/>
    <w:rsid w:val="00291579"/>
    <w:rsid w:val="0029170A"/>
    <w:rsid w:val="0029178E"/>
    <w:rsid w:val="00291C9A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C09"/>
    <w:rsid w:val="002C5C18"/>
    <w:rsid w:val="002C77FC"/>
    <w:rsid w:val="002C7B12"/>
    <w:rsid w:val="002C7E82"/>
    <w:rsid w:val="002D11B1"/>
    <w:rsid w:val="002D257E"/>
    <w:rsid w:val="002D26F0"/>
    <w:rsid w:val="002D2AE6"/>
    <w:rsid w:val="002D38D0"/>
    <w:rsid w:val="002D413D"/>
    <w:rsid w:val="002D5E84"/>
    <w:rsid w:val="002D63EF"/>
    <w:rsid w:val="002D67A3"/>
    <w:rsid w:val="002E0201"/>
    <w:rsid w:val="002E12E2"/>
    <w:rsid w:val="002E1764"/>
    <w:rsid w:val="002E27A7"/>
    <w:rsid w:val="002E321D"/>
    <w:rsid w:val="002E3EAD"/>
    <w:rsid w:val="002E47CA"/>
    <w:rsid w:val="002E4BE7"/>
    <w:rsid w:val="002E57A4"/>
    <w:rsid w:val="002E5BAF"/>
    <w:rsid w:val="002E7589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714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3F"/>
    <w:rsid w:val="00334640"/>
    <w:rsid w:val="00334976"/>
    <w:rsid w:val="003355A6"/>
    <w:rsid w:val="00336538"/>
    <w:rsid w:val="0033707A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602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4795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5E47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5A22"/>
    <w:rsid w:val="003C63AC"/>
    <w:rsid w:val="003C753D"/>
    <w:rsid w:val="003C7C23"/>
    <w:rsid w:val="003C7EA1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38AF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3F7DD2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06AF"/>
    <w:rsid w:val="00411116"/>
    <w:rsid w:val="0041250D"/>
    <w:rsid w:val="0041255E"/>
    <w:rsid w:val="00413160"/>
    <w:rsid w:val="00414301"/>
    <w:rsid w:val="00414F1E"/>
    <w:rsid w:val="00415C3E"/>
    <w:rsid w:val="0041658A"/>
    <w:rsid w:val="00416E29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2923"/>
    <w:rsid w:val="00443522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653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3CE"/>
    <w:rsid w:val="004B5AA2"/>
    <w:rsid w:val="004B5B46"/>
    <w:rsid w:val="004B61DC"/>
    <w:rsid w:val="004B633C"/>
    <w:rsid w:val="004B6922"/>
    <w:rsid w:val="004B7440"/>
    <w:rsid w:val="004B7970"/>
    <w:rsid w:val="004B7F64"/>
    <w:rsid w:val="004C059E"/>
    <w:rsid w:val="004C0C95"/>
    <w:rsid w:val="004C131A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850"/>
    <w:rsid w:val="004E2F46"/>
    <w:rsid w:val="004E347D"/>
    <w:rsid w:val="004E35BE"/>
    <w:rsid w:val="004E3D15"/>
    <w:rsid w:val="004E4E89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63C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BB0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3061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094"/>
    <w:rsid w:val="0053238B"/>
    <w:rsid w:val="00532AE8"/>
    <w:rsid w:val="00533A73"/>
    <w:rsid w:val="00534575"/>
    <w:rsid w:val="005357BC"/>
    <w:rsid w:val="00537769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5F3"/>
    <w:rsid w:val="00564690"/>
    <w:rsid w:val="0056597E"/>
    <w:rsid w:val="00565FF5"/>
    <w:rsid w:val="005660CC"/>
    <w:rsid w:val="00566562"/>
    <w:rsid w:val="00570373"/>
    <w:rsid w:val="00570614"/>
    <w:rsid w:val="00570690"/>
    <w:rsid w:val="00570E31"/>
    <w:rsid w:val="00570FF6"/>
    <w:rsid w:val="00571295"/>
    <w:rsid w:val="00572FF9"/>
    <w:rsid w:val="00573731"/>
    <w:rsid w:val="00575B5C"/>
    <w:rsid w:val="00575BEB"/>
    <w:rsid w:val="00575DA9"/>
    <w:rsid w:val="00575E7F"/>
    <w:rsid w:val="005765B9"/>
    <w:rsid w:val="00577478"/>
    <w:rsid w:val="005800C4"/>
    <w:rsid w:val="00582143"/>
    <w:rsid w:val="0058286E"/>
    <w:rsid w:val="00582CBA"/>
    <w:rsid w:val="00582F45"/>
    <w:rsid w:val="00582F5A"/>
    <w:rsid w:val="00583870"/>
    <w:rsid w:val="00583885"/>
    <w:rsid w:val="00583ACB"/>
    <w:rsid w:val="00583E7D"/>
    <w:rsid w:val="00584BEE"/>
    <w:rsid w:val="005854AE"/>
    <w:rsid w:val="00585A85"/>
    <w:rsid w:val="00586073"/>
    <w:rsid w:val="00586776"/>
    <w:rsid w:val="00586EAC"/>
    <w:rsid w:val="0059045B"/>
    <w:rsid w:val="00591E8B"/>
    <w:rsid w:val="00591FAE"/>
    <w:rsid w:val="005923B9"/>
    <w:rsid w:val="00592A43"/>
    <w:rsid w:val="00592A70"/>
    <w:rsid w:val="00592ACF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A22"/>
    <w:rsid w:val="005C2B41"/>
    <w:rsid w:val="005C2BF6"/>
    <w:rsid w:val="005C2DB1"/>
    <w:rsid w:val="005C2FC6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021F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8E6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351C"/>
    <w:rsid w:val="006341F4"/>
    <w:rsid w:val="00635404"/>
    <w:rsid w:val="00635E2D"/>
    <w:rsid w:val="006362C1"/>
    <w:rsid w:val="00636D6C"/>
    <w:rsid w:val="00637FB0"/>
    <w:rsid w:val="00640679"/>
    <w:rsid w:val="00640D29"/>
    <w:rsid w:val="0064210F"/>
    <w:rsid w:val="00642A81"/>
    <w:rsid w:val="00642FA1"/>
    <w:rsid w:val="00643BB5"/>
    <w:rsid w:val="006443AA"/>
    <w:rsid w:val="006456FF"/>
    <w:rsid w:val="006466BA"/>
    <w:rsid w:val="00647737"/>
    <w:rsid w:val="00647E0A"/>
    <w:rsid w:val="00651513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4C6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1B75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5E15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3E60"/>
    <w:rsid w:val="006C4462"/>
    <w:rsid w:val="006C50BC"/>
    <w:rsid w:val="006C6A0C"/>
    <w:rsid w:val="006C751F"/>
    <w:rsid w:val="006D001C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E79B9"/>
    <w:rsid w:val="006F0A39"/>
    <w:rsid w:val="006F0B07"/>
    <w:rsid w:val="006F0C6B"/>
    <w:rsid w:val="006F1801"/>
    <w:rsid w:val="006F189B"/>
    <w:rsid w:val="006F1AAD"/>
    <w:rsid w:val="006F1ED1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3D42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19C1"/>
    <w:rsid w:val="00722129"/>
    <w:rsid w:val="0072242B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2D35"/>
    <w:rsid w:val="00733224"/>
    <w:rsid w:val="00734EBB"/>
    <w:rsid w:val="00735304"/>
    <w:rsid w:val="0073648A"/>
    <w:rsid w:val="00736AD2"/>
    <w:rsid w:val="007370EC"/>
    <w:rsid w:val="00737F5B"/>
    <w:rsid w:val="00740015"/>
    <w:rsid w:val="00740E2E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36F"/>
    <w:rsid w:val="00756F96"/>
    <w:rsid w:val="007573A6"/>
    <w:rsid w:val="00760379"/>
    <w:rsid w:val="0076050A"/>
    <w:rsid w:val="007620BD"/>
    <w:rsid w:val="007623D7"/>
    <w:rsid w:val="007627A6"/>
    <w:rsid w:val="00763080"/>
    <w:rsid w:val="00763CAC"/>
    <w:rsid w:val="00763CF1"/>
    <w:rsid w:val="00765047"/>
    <w:rsid w:val="00765209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6F8D"/>
    <w:rsid w:val="0078702A"/>
    <w:rsid w:val="007870B1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3811"/>
    <w:rsid w:val="007A4192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D6E26"/>
    <w:rsid w:val="007E00CB"/>
    <w:rsid w:val="007E00E9"/>
    <w:rsid w:val="007E1B34"/>
    <w:rsid w:val="007E1FBC"/>
    <w:rsid w:val="007E372D"/>
    <w:rsid w:val="007E406A"/>
    <w:rsid w:val="007E64C6"/>
    <w:rsid w:val="007F004C"/>
    <w:rsid w:val="007F018E"/>
    <w:rsid w:val="007F01E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B0D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58E4"/>
    <w:rsid w:val="0081610F"/>
    <w:rsid w:val="0081695D"/>
    <w:rsid w:val="00816E71"/>
    <w:rsid w:val="00817E74"/>
    <w:rsid w:val="00817F70"/>
    <w:rsid w:val="008217E6"/>
    <w:rsid w:val="00821EC1"/>
    <w:rsid w:val="00822580"/>
    <w:rsid w:val="008228C8"/>
    <w:rsid w:val="008234A5"/>
    <w:rsid w:val="00824D96"/>
    <w:rsid w:val="008252AE"/>
    <w:rsid w:val="0082555B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5FBA"/>
    <w:rsid w:val="00836155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804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89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4E9D"/>
    <w:rsid w:val="00875F4A"/>
    <w:rsid w:val="00876B8F"/>
    <w:rsid w:val="00876F12"/>
    <w:rsid w:val="008779DA"/>
    <w:rsid w:val="00880450"/>
    <w:rsid w:val="008811F6"/>
    <w:rsid w:val="008817A8"/>
    <w:rsid w:val="00881B4C"/>
    <w:rsid w:val="00882C54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6D84"/>
    <w:rsid w:val="00897197"/>
    <w:rsid w:val="008974B2"/>
    <w:rsid w:val="00897525"/>
    <w:rsid w:val="00897DE1"/>
    <w:rsid w:val="00897FD7"/>
    <w:rsid w:val="008A041E"/>
    <w:rsid w:val="008A0466"/>
    <w:rsid w:val="008A1680"/>
    <w:rsid w:val="008A1F02"/>
    <w:rsid w:val="008A219D"/>
    <w:rsid w:val="008A33CD"/>
    <w:rsid w:val="008A35C0"/>
    <w:rsid w:val="008A5F69"/>
    <w:rsid w:val="008A6FE4"/>
    <w:rsid w:val="008B04F1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1C0B"/>
    <w:rsid w:val="008E3492"/>
    <w:rsid w:val="008E3C48"/>
    <w:rsid w:val="008E4D8F"/>
    <w:rsid w:val="008E5021"/>
    <w:rsid w:val="008E5EB3"/>
    <w:rsid w:val="008E6CC4"/>
    <w:rsid w:val="008E6F4A"/>
    <w:rsid w:val="008F1E26"/>
    <w:rsid w:val="008F1EB1"/>
    <w:rsid w:val="008F3E0B"/>
    <w:rsid w:val="008F5903"/>
    <w:rsid w:val="008F59BC"/>
    <w:rsid w:val="008F77C1"/>
    <w:rsid w:val="008F7AE1"/>
    <w:rsid w:val="00900CF0"/>
    <w:rsid w:val="00902128"/>
    <w:rsid w:val="00902710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890"/>
    <w:rsid w:val="0094596C"/>
    <w:rsid w:val="00945C66"/>
    <w:rsid w:val="0094736F"/>
    <w:rsid w:val="00947533"/>
    <w:rsid w:val="00950ACA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80F"/>
    <w:rsid w:val="00973D30"/>
    <w:rsid w:val="0097451D"/>
    <w:rsid w:val="00974857"/>
    <w:rsid w:val="00974E99"/>
    <w:rsid w:val="00974FEB"/>
    <w:rsid w:val="00975294"/>
    <w:rsid w:val="00975A26"/>
    <w:rsid w:val="00975C2A"/>
    <w:rsid w:val="00976931"/>
    <w:rsid w:val="00976C84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1AA7"/>
    <w:rsid w:val="009A28A2"/>
    <w:rsid w:val="009A3387"/>
    <w:rsid w:val="009A37AC"/>
    <w:rsid w:val="009A39F2"/>
    <w:rsid w:val="009A43F4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11D"/>
    <w:rsid w:val="009C7F6E"/>
    <w:rsid w:val="009D02F3"/>
    <w:rsid w:val="009D0704"/>
    <w:rsid w:val="009D1543"/>
    <w:rsid w:val="009D1A50"/>
    <w:rsid w:val="009D6846"/>
    <w:rsid w:val="009D6A81"/>
    <w:rsid w:val="009D6B2E"/>
    <w:rsid w:val="009E020D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6DE5"/>
    <w:rsid w:val="009E74AF"/>
    <w:rsid w:val="009E754D"/>
    <w:rsid w:val="009F06AA"/>
    <w:rsid w:val="009F09FD"/>
    <w:rsid w:val="009F0DDC"/>
    <w:rsid w:val="009F0E57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1D1A"/>
    <w:rsid w:val="00A02A3F"/>
    <w:rsid w:val="00A03029"/>
    <w:rsid w:val="00A03435"/>
    <w:rsid w:val="00A0346D"/>
    <w:rsid w:val="00A03E89"/>
    <w:rsid w:val="00A04525"/>
    <w:rsid w:val="00A05BCD"/>
    <w:rsid w:val="00A05D4F"/>
    <w:rsid w:val="00A05E36"/>
    <w:rsid w:val="00A0740A"/>
    <w:rsid w:val="00A1023D"/>
    <w:rsid w:val="00A107C2"/>
    <w:rsid w:val="00A10F36"/>
    <w:rsid w:val="00A11DFF"/>
    <w:rsid w:val="00A1237C"/>
    <w:rsid w:val="00A13176"/>
    <w:rsid w:val="00A15C6B"/>
    <w:rsid w:val="00A15FEC"/>
    <w:rsid w:val="00A16B9D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343"/>
    <w:rsid w:val="00A34830"/>
    <w:rsid w:val="00A34CA7"/>
    <w:rsid w:val="00A36309"/>
    <w:rsid w:val="00A368C5"/>
    <w:rsid w:val="00A3717E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63B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0D2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0EFF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B0E"/>
    <w:rsid w:val="00AC6F87"/>
    <w:rsid w:val="00AC73AC"/>
    <w:rsid w:val="00AC74E1"/>
    <w:rsid w:val="00AC7E99"/>
    <w:rsid w:val="00AD05A2"/>
    <w:rsid w:val="00AD157C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2F6B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4F7"/>
    <w:rsid w:val="00B05C08"/>
    <w:rsid w:val="00B0640A"/>
    <w:rsid w:val="00B07FCE"/>
    <w:rsid w:val="00B108FE"/>
    <w:rsid w:val="00B12A40"/>
    <w:rsid w:val="00B15646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046F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6D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539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2FFB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04AD"/>
    <w:rsid w:val="00BE1302"/>
    <w:rsid w:val="00BE280B"/>
    <w:rsid w:val="00BE4D71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1E0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14D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1BE8"/>
    <w:rsid w:val="00C4271A"/>
    <w:rsid w:val="00C430C7"/>
    <w:rsid w:val="00C435B4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5B7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B5D"/>
    <w:rsid w:val="00C74FCC"/>
    <w:rsid w:val="00C76260"/>
    <w:rsid w:val="00C76625"/>
    <w:rsid w:val="00C76ABD"/>
    <w:rsid w:val="00C802DF"/>
    <w:rsid w:val="00C81746"/>
    <w:rsid w:val="00C8181B"/>
    <w:rsid w:val="00C82483"/>
    <w:rsid w:val="00C82CC3"/>
    <w:rsid w:val="00C83102"/>
    <w:rsid w:val="00C837C3"/>
    <w:rsid w:val="00C90320"/>
    <w:rsid w:val="00C904B1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5F2E"/>
    <w:rsid w:val="00C9784B"/>
    <w:rsid w:val="00C97A86"/>
    <w:rsid w:val="00CA0861"/>
    <w:rsid w:val="00CA0D20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4196"/>
    <w:rsid w:val="00CB604C"/>
    <w:rsid w:val="00CB7140"/>
    <w:rsid w:val="00CB75F9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5851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26E4"/>
    <w:rsid w:val="00D13907"/>
    <w:rsid w:val="00D13C0F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36C9D"/>
    <w:rsid w:val="00D37B6D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76A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67B7B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58D3"/>
    <w:rsid w:val="00D76CF8"/>
    <w:rsid w:val="00D774CF"/>
    <w:rsid w:val="00D77A0C"/>
    <w:rsid w:val="00D80896"/>
    <w:rsid w:val="00D80AEA"/>
    <w:rsid w:val="00D833E4"/>
    <w:rsid w:val="00D83ED3"/>
    <w:rsid w:val="00D83FC7"/>
    <w:rsid w:val="00D84D62"/>
    <w:rsid w:val="00D85171"/>
    <w:rsid w:val="00D856FC"/>
    <w:rsid w:val="00D85AE3"/>
    <w:rsid w:val="00D86AAA"/>
    <w:rsid w:val="00D86CC7"/>
    <w:rsid w:val="00D874E7"/>
    <w:rsid w:val="00D90139"/>
    <w:rsid w:val="00D92C06"/>
    <w:rsid w:val="00D9344B"/>
    <w:rsid w:val="00D953BF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7E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6C2"/>
    <w:rsid w:val="00DF5DFB"/>
    <w:rsid w:val="00DF6070"/>
    <w:rsid w:val="00DF63F7"/>
    <w:rsid w:val="00DF6458"/>
    <w:rsid w:val="00DF68F1"/>
    <w:rsid w:val="00DF6C4E"/>
    <w:rsid w:val="00DF77F0"/>
    <w:rsid w:val="00DF7CB0"/>
    <w:rsid w:val="00DF7FEB"/>
    <w:rsid w:val="00E0016E"/>
    <w:rsid w:val="00E00C07"/>
    <w:rsid w:val="00E00C38"/>
    <w:rsid w:val="00E01061"/>
    <w:rsid w:val="00E01361"/>
    <w:rsid w:val="00E01375"/>
    <w:rsid w:val="00E01844"/>
    <w:rsid w:val="00E02768"/>
    <w:rsid w:val="00E02E8B"/>
    <w:rsid w:val="00E03D08"/>
    <w:rsid w:val="00E03F30"/>
    <w:rsid w:val="00E04FAE"/>
    <w:rsid w:val="00E05159"/>
    <w:rsid w:val="00E055F7"/>
    <w:rsid w:val="00E05BB4"/>
    <w:rsid w:val="00E06025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6DD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57F8C"/>
    <w:rsid w:val="00E60603"/>
    <w:rsid w:val="00E60CC6"/>
    <w:rsid w:val="00E61BD4"/>
    <w:rsid w:val="00E658E8"/>
    <w:rsid w:val="00E668E2"/>
    <w:rsid w:val="00E67A91"/>
    <w:rsid w:val="00E708BB"/>
    <w:rsid w:val="00E70E10"/>
    <w:rsid w:val="00E719F7"/>
    <w:rsid w:val="00E71AF7"/>
    <w:rsid w:val="00E7323D"/>
    <w:rsid w:val="00E737F5"/>
    <w:rsid w:val="00E73B81"/>
    <w:rsid w:val="00E73BFC"/>
    <w:rsid w:val="00E73C2E"/>
    <w:rsid w:val="00E7465B"/>
    <w:rsid w:val="00E74D19"/>
    <w:rsid w:val="00E74FFE"/>
    <w:rsid w:val="00E75810"/>
    <w:rsid w:val="00E75AA6"/>
    <w:rsid w:val="00E76818"/>
    <w:rsid w:val="00E76B2A"/>
    <w:rsid w:val="00E773A6"/>
    <w:rsid w:val="00E775D4"/>
    <w:rsid w:val="00E80B36"/>
    <w:rsid w:val="00E80DDC"/>
    <w:rsid w:val="00E834B4"/>
    <w:rsid w:val="00E84A64"/>
    <w:rsid w:val="00E8541B"/>
    <w:rsid w:val="00E8580B"/>
    <w:rsid w:val="00E860F5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0CB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0C1"/>
    <w:rsid w:val="00ED3658"/>
    <w:rsid w:val="00ED4B9D"/>
    <w:rsid w:val="00ED4E21"/>
    <w:rsid w:val="00ED4FA0"/>
    <w:rsid w:val="00ED500E"/>
    <w:rsid w:val="00ED5496"/>
    <w:rsid w:val="00EE0783"/>
    <w:rsid w:val="00EE185A"/>
    <w:rsid w:val="00EE18F3"/>
    <w:rsid w:val="00EE1A81"/>
    <w:rsid w:val="00EE2012"/>
    <w:rsid w:val="00EE2338"/>
    <w:rsid w:val="00EE3C0D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EF76F2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14A7"/>
    <w:rsid w:val="00F2208A"/>
    <w:rsid w:val="00F223B6"/>
    <w:rsid w:val="00F24487"/>
    <w:rsid w:val="00F26CDB"/>
    <w:rsid w:val="00F302D4"/>
    <w:rsid w:val="00F322BB"/>
    <w:rsid w:val="00F33313"/>
    <w:rsid w:val="00F34361"/>
    <w:rsid w:val="00F34D14"/>
    <w:rsid w:val="00F34F99"/>
    <w:rsid w:val="00F368FA"/>
    <w:rsid w:val="00F36ACF"/>
    <w:rsid w:val="00F36FA8"/>
    <w:rsid w:val="00F37025"/>
    <w:rsid w:val="00F37250"/>
    <w:rsid w:val="00F377C3"/>
    <w:rsid w:val="00F40CC9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3F6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3EAC"/>
    <w:rsid w:val="00F840D2"/>
    <w:rsid w:val="00F84576"/>
    <w:rsid w:val="00F85D69"/>
    <w:rsid w:val="00F86170"/>
    <w:rsid w:val="00F86438"/>
    <w:rsid w:val="00F868FD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033A"/>
    <w:rsid w:val="00FA0652"/>
    <w:rsid w:val="00FA1195"/>
    <w:rsid w:val="00FA2878"/>
    <w:rsid w:val="00FA2E2D"/>
    <w:rsid w:val="00FA317E"/>
    <w:rsid w:val="00FA349E"/>
    <w:rsid w:val="00FA3DAD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0794"/>
    <w:rsid w:val="00FC13F2"/>
    <w:rsid w:val="00FC1E52"/>
    <w:rsid w:val="00FC339B"/>
    <w:rsid w:val="00FC4F38"/>
    <w:rsid w:val="00FC5A2D"/>
    <w:rsid w:val="00FD01EE"/>
    <w:rsid w:val="00FD053A"/>
    <w:rsid w:val="00FD08FE"/>
    <w:rsid w:val="00FD0A9F"/>
    <w:rsid w:val="00FD0EDB"/>
    <w:rsid w:val="00FD121E"/>
    <w:rsid w:val="00FD14F8"/>
    <w:rsid w:val="00FD184B"/>
    <w:rsid w:val="00FD20CF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1519"/>
    <w:rsid w:val="00FF21E8"/>
    <w:rsid w:val="00FF3555"/>
    <w:rsid w:val="00FF389D"/>
    <w:rsid w:val="00FF3FE7"/>
    <w:rsid w:val="00FF5407"/>
    <w:rsid w:val="00FF6629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574B-29F8-49A9-A7B0-0D2A4672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412</Words>
  <Characters>36552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ФЕДЕРАЦИЯ</vt:lpstr>
      <vt:lpstr/>
      <vt:lpstr/>
      <vt:lpstr/>
    </vt:vector>
  </TitlesOfParts>
  <Company>*</Company>
  <LinksUpToDate>false</LinksUpToDate>
  <CharactersWithSpaces>4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19-10-09T02:15:00Z</cp:lastPrinted>
  <dcterms:created xsi:type="dcterms:W3CDTF">2019-11-15T05:53:00Z</dcterms:created>
  <dcterms:modified xsi:type="dcterms:W3CDTF">2019-11-15T05:53:00Z</dcterms:modified>
</cp:coreProperties>
</file>